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CE107" w14:textId="549BB034" w:rsidR="006E6385" w:rsidRDefault="004E3726" w:rsidP="00CB1A2D">
      <w:pPr>
        <w:jc w:val="left"/>
        <w:rPr>
          <w:rFonts w:eastAsiaTheme="minorHAnsi"/>
          <w:b/>
          <w:bCs/>
          <w:sz w:val="24"/>
          <w:szCs w:val="24"/>
        </w:rPr>
      </w:pPr>
      <w:r w:rsidRPr="004E70F3">
        <w:rPr>
          <w:rFonts w:eastAsiaTheme="minorHAnsi" w:hint="eastAsia"/>
          <w:b/>
          <w:bCs/>
          <w:sz w:val="24"/>
          <w:szCs w:val="24"/>
        </w:rPr>
        <w:t>简析德国和日本对待二战反思态度的异同及其原因：</w:t>
      </w:r>
    </w:p>
    <w:p w14:paraId="73C3A177" w14:textId="3830BD90" w:rsidR="009B4633" w:rsidRPr="004E70F3" w:rsidRDefault="00552F92" w:rsidP="00CB1A2D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反思态度差异：</w:t>
      </w:r>
    </w:p>
    <w:p w14:paraId="17CF4B06" w14:textId="4C4F7A55" w:rsidR="00BF2A1C" w:rsidRDefault="004A0AF1" w:rsidP="00DC66FB">
      <w:pPr>
        <w:ind w:firstLine="420"/>
        <w:rPr>
          <w:rFonts w:eastAsiaTheme="minorHAnsi"/>
        </w:rPr>
      </w:pPr>
      <w:r>
        <w:rPr>
          <w:rFonts w:eastAsiaTheme="minorHAnsi" w:hint="eastAsia"/>
        </w:rPr>
        <w:t>世界期待德日两国做出的反思主要有两方面：1.</w:t>
      </w:r>
      <w:r>
        <w:rPr>
          <w:rFonts w:eastAsiaTheme="minorHAnsi"/>
        </w:rPr>
        <w:t xml:space="preserve"> </w:t>
      </w:r>
      <w:r w:rsidR="00917C9C">
        <w:rPr>
          <w:rFonts w:eastAsiaTheme="minorHAnsi" w:hint="eastAsia"/>
        </w:rPr>
        <w:t>对发动</w:t>
      </w:r>
      <w:r w:rsidR="00273D14">
        <w:rPr>
          <w:rFonts w:eastAsiaTheme="minorHAnsi" w:hint="eastAsia"/>
        </w:rPr>
        <w:t>侵略</w:t>
      </w:r>
      <w:r w:rsidR="00883EC5">
        <w:rPr>
          <w:rFonts w:eastAsiaTheme="minorHAnsi" w:hint="eastAsia"/>
        </w:rPr>
        <w:t>战争</w:t>
      </w:r>
      <w:r w:rsidR="00700B1D">
        <w:rPr>
          <w:rFonts w:eastAsiaTheme="minorHAnsi" w:hint="eastAsia"/>
        </w:rPr>
        <w:t>、</w:t>
      </w:r>
      <w:r w:rsidR="003A4FF1">
        <w:rPr>
          <w:rFonts w:eastAsiaTheme="minorHAnsi" w:hint="eastAsia"/>
        </w:rPr>
        <w:t>对他国造成的</w:t>
      </w:r>
      <w:r w:rsidR="00D91EA7">
        <w:rPr>
          <w:rFonts w:eastAsiaTheme="minorHAnsi" w:hint="eastAsia"/>
        </w:rPr>
        <w:t>破坏</w:t>
      </w:r>
      <w:r w:rsidR="00405B31">
        <w:rPr>
          <w:rFonts w:eastAsiaTheme="minorHAnsi" w:hint="eastAsia"/>
        </w:rPr>
        <w:t>及伤亡</w:t>
      </w:r>
      <w:r w:rsidR="00925926">
        <w:rPr>
          <w:rFonts w:eastAsiaTheme="minorHAnsi" w:hint="eastAsia"/>
        </w:rPr>
        <w:t>表达</w:t>
      </w:r>
      <w:r w:rsidR="00B722EA">
        <w:rPr>
          <w:rFonts w:eastAsiaTheme="minorHAnsi" w:hint="eastAsia"/>
        </w:rPr>
        <w:t>悔意</w:t>
      </w:r>
      <w:r w:rsidR="00744D2E">
        <w:rPr>
          <w:rFonts w:eastAsiaTheme="minorHAnsi" w:hint="eastAsia"/>
        </w:rPr>
        <w:t>及</w:t>
      </w:r>
      <w:proofErr w:type="gramStart"/>
      <w:r w:rsidR="001005D4">
        <w:rPr>
          <w:rFonts w:eastAsiaTheme="minorHAnsi" w:hint="eastAsia"/>
        </w:rPr>
        <w:t>作出</w:t>
      </w:r>
      <w:proofErr w:type="gramEnd"/>
      <w:r w:rsidR="00501453">
        <w:rPr>
          <w:rFonts w:eastAsiaTheme="minorHAnsi" w:hint="eastAsia"/>
        </w:rPr>
        <w:t>精神性或</w:t>
      </w:r>
      <w:r w:rsidR="00226389">
        <w:rPr>
          <w:rFonts w:eastAsiaTheme="minorHAnsi" w:hint="eastAsia"/>
        </w:rPr>
        <w:t>物质性补偿</w:t>
      </w:r>
      <w:r w:rsidR="00A21D67">
        <w:rPr>
          <w:rFonts w:eastAsiaTheme="minorHAnsi" w:hint="eastAsia"/>
        </w:rPr>
        <w:t>。</w:t>
      </w:r>
      <w:r w:rsidR="006F3ACD">
        <w:rPr>
          <w:rFonts w:eastAsiaTheme="minorHAnsi" w:hint="eastAsia"/>
        </w:rPr>
        <w:t>2.</w:t>
      </w:r>
      <w:r w:rsidR="006F3ACD">
        <w:rPr>
          <w:rFonts w:eastAsiaTheme="minorHAnsi"/>
        </w:rPr>
        <w:t xml:space="preserve"> </w:t>
      </w:r>
      <w:r w:rsidR="00EE4482">
        <w:rPr>
          <w:rFonts w:eastAsiaTheme="minorHAnsi" w:hint="eastAsia"/>
        </w:rPr>
        <w:t>深刻</w:t>
      </w:r>
      <w:r w:rsidR="00B96D02">
        <w:rPr>
          <w:rFonts w:eastAsiaTheme="minorHAnsi" w:hint="eastAsia"/>
        </w:rPr>
        <w:t>悔</w:t>
      </w:r>
      <w:r w:rsidR="00E93191">
        <w:rPr>
          <w:rFonts w:eastAsiaTheme="minorHAnsi" w:hint="eastAsia"/>
        </w:rPr>
        <w:t>改</w:t>
      </w:r>
      <w:r w:rsidR="00B56AAC">
        <w:rPr>
          <w:rFonts w:eastAsiaTheme="minorHAnsi" w:hint="eastAsia"/>
        </w:rPr>
        <w:t>本民族法西斯主义思想</w:t>
      </w:r>
      <w:r w:rsidR="00364084">
        <w:rPr>
          <w:rFonts w:eastAsiaTheme="minorHAnsi" w:hint="eastAsia"/>
        </w:rPr>
        <w:t>并彻底根除</w:t>
      </w:r>
      <w:r w:rsidR="00A81C20">
        <w:rPr>
          <w:rFonts w:eastAsiaTheme="minorHAnsi" w:hint="eastAsia"/>
        </w:rPr>
        <w:t>，</w:t>
      </w:r>
      <w:r w:rsidR="007E02A2">
        <w:rPr>
          <w:rFonts w:eastAsiaTheme="minorHAnsi" w:hint="eastAsia"/>
        </w:rPr>
        <w:t>消除法西斯</w:t>
      </w:r>
      <w:r w:rsidR="00ED0995">
        <w:rPr>
          <w:rFonts w:eastAsiaTheme="minorHAnsi" w:hint="eastAsia"/>
        </w:rPr>
        <w:t>组织，</w:t>
      </w:r>
      <w:r w:rsidR="007778B6">
        <w:rPr>
          <w:rFonts w:eastAsiaTheme="minorHAnsi" w:hint="eastAsia"/>
        </w:rPr>
        <w:t>保证</w:t>
      </w:r>
      <w:r w:rsidR="00A81C20">
        <w:rPr>
          <w:rFonts w:eastAsiaTheme="minorHAnsi" w:hint="eastAsia"/>
        </w:rPr>
        <w:t>未来不会</w:t>
      </w:r>
      <w:r w:rsidR="007230E7">
        <w:rPr>
          <w:rFonts w:eastAsiaTheme="minorHAnsi" w:hint="eastAsia"/>
        </w:rPr>
        <w:t>再有</w:t>
      </w:r>
      <w:r w:rsidR="005F76F0">
        <w:rPr>
          <w:rFonts w:eastAsiaTheme="minorHAnsi" w:hint="eastAsia"/>
        </w:rPr>
        <w:t>这类悲剧上演。</w:t>
      </w:r>
    </w:p>
    <w:p w14:paraId="6E1FBFE4" w14:textId="3141A54C" w:rsidR="004D7D86" w:rsidRDefault="004C0020" w:rsidP="00DC66FB">
      <w:pPr>
        <w:ind w:firstLine="420"/>
        <w:rPr>
          <w:rFonts w:eastAsiaTheme="minorHAnsi"/>
        </w:rPr>
      </w:pPr>
      <w:r>
        <w:rPr>
          <w:rFonts w:eastAsiaTheme="minorHAnsi" w:hint="eastAsia"/>
        </w:rPr>
        <w:t>德日</w:t>
      </w:r>
      <w:r w:rsidR="006A2313">
        <w:rPr>
          <w:rFonts w:eastAsiaTheme="minorHAnsi" w:hint="eastAsia"/>
        </w:rPr>
        <w:t>两国</w:t>
      </w:r>
      <w:r w:rsidR="00433B58">
        <w:rPr>
          <w:rFonts w:eastAsiaTheme="minorHAnsi" w:hint="eastAsia"/>
        </w:rPr>
        <w:t>战后</w:t>
      </w:r>
      <w:r w:rsidR="005D00D4">
        <w:rPr>
          <w:rFonts w:eastAsiaTheme="minorHAnsi" w:hint="eastAsia"/>
        </w:rPr>
        <w:t>反思态度</w:t>
      </w:r>
      <w:r w:rsidR="00340EF3">
        <w:rPr>
          <w:rFonts w:eastAsiaTheme="minorHAnsi" w:hint="eastAsia"/>
        </w:rPr>
        <w:t>迥异</w:t>
      </w:r>
      <w:r w:rsidR="00324DC8">
        <w:rPr>
          <w:rFonts w:eastAsiaTheme="minorHAnsi" w:hint="eastAsia"/>
        </w:rPr>
        <w:t>。概括来讲，</w:t>
      </w:r>
      <w:r w:rsidR="00B9105D">
        <w:rPr>
          <w:rFonts w:eastAsiaTheme="minorHAnsi" w:hint="eastAsia"/>
        </w:rPr>
        <w:t>德国</w:t>
      </w:r>
      <w:r w:rsidR="003571FF">
        <w:rPr>
          <w:rFonts w:eastAsiaTheme="minorHAnsi" w:hint="eastAsia"/>
        </w:rPr>
        <w:t>由</w:t>
      </w:r>
      <w:r w:rsidR="00ED40A6">
        <w:rPr>
          <w:rFonts w:eastAsiaTheme="minorHAnsi" w:hint="eastAsia"/>
        </w:rPr>
        <w:t>政府</w:t>
      </w:r>
      <w:r w:rsidR="00580BC1">
        <w:rPr>
          <w:rFonts w:eastAsiaTheme="minorHAnsi" w:hint="eastAsia"/>
        </w:rPr>
        <w:t>及</w:t>
      </w:r>
      <w:r w:rsidR="00014D19">
        <w:rPr>
          <w:rFonts w:eastAsiaTheme="minorHAnsi" w:hint="eastAsia"/>
        </w:rPr>
        <w:t>民众</w:t>
      </w:r>
      <w:r w:rsidR="0054460E">
        <w:rPr>
          <w:rFonts w:eastAsiaTheme="minorHAnsi" w:hint="eastAsia"/>
        </w:rPr>
        <w:t>都对战争</w:t>
      </w:r>
      <w:r w:rsidR="003D47C8">
        <w:rPr>
          <w:rFonts w:eastAsiaTheme="minorHAnsi" w:hint="eastAsia"/>
        </w:rPr>
        <w:t>恶行</w:t>
      </w:r>
      <w:r w:rsidR="002E20A1">
        <w:rPr>
          <w:rFonts w:eastAsiaTheme="minorHAnsi" w:hint="eastAsia"/>
        </w:rPr>
        <w:t>追悔莫及</w:t>
      </w:r>
      <w:r w:rsidR="008D737C">
        <w:rPr>
          <w:rFonts w:eastAsiaTheme="minorHAnsi" w:hint="eastAsia"/>
        </w:rPr>
        <w:t>，</w:t>
      </w:r>
      <w:r w:rsidR="00AC762F">
        <w:rPr>
          <w:rFonts w:eastAsiaTheme="minorHAnsi" w:hint="eastAsia"/>
        </w:rPr>
        <w:t>严肃</w:t>
      </w:r>
      <w:r w:rsidR="00362AAD">
        <w:rPr>
          <w:rFonts w:eastAsiaTheme="minorHAnsi" w:hint="eastAsia"/>
        </w:rPr>
        <w:t>沉痛</w:t>
      </w:r>
      <w:r w:rsidR="00F5711B">
        <w:rPr>
          <w:rFonts w:eastAsiaTheme="minorHAnsi" w:hint="eastAsia"/>
        </w:rPr>
        <w:t>追悼</w:t>
      </w:r>
      <w:r w:rsidR="00AD5842">
        <w:rPr>
          <w:rFonts w:eastAsiaTheme="minorHAnsi" w:hint="eastAsia"/>
        </w:rPr>
        <w:t>死难犹太人，</w:t>
      </w:r>
      <w:r w:rsidR="00C446EF">
        <w:rPr>
          <w:rFonts w:eastAsiaTheme="minorHAnsi" w:hint="eastAsia"/>
        </w:rPr>
        <w:t>严厉教育</w:t>
      </w:r>
      <w:r w:rsidR="009A235B">
        <w:rPr>
          <w:rFonts w:eastAsiaTheme="minorHAnsi" w:hint="eastAsia"/>
        </w:rPr>
        <w:t>民众</w:t>
      </w:r>
      <w:r w:rsidR="00E919AA">
        <w:rPr>
          <w:rFonts w:eastAsiaTheme="minorHAnsi" w:hint="eastAsia"/>
        </w:rPr>
        <w:t>反对法西斯主义</w:t>
      </w:r>
      <w:r w:rsidR="00980606">
        <w:rPr>
          <w:rFonts w:eastAsiaTheme="minorHAnsi" w:hint="eastAsia"/>
        </w:rPr>
        <w:t>，</w:t>
      </w:r>
      <w:proofErr w:type="gramStart"/>
      <w:r w:rsidR="0016485D">
        <w:rPr>
          <w:rFonts w:eastAsiaTheme="minorHAnsi" w:hint="eastAsia"/>
        </w:rPr>
        <w:t>真诚</w:t>
      </w:r>
      <w:r w:rsidR="00BC2B4E">
        <w:rPr>
          <w:rFonts w:eastAsiaTheme="minorHAnsi" w:hint="eastAsia"/>
        </w:rPr>
        <w:t>向</w:t>
      </w:r>
      <w:proofErr w:type="gramEnd"/>
      <w:r w:rsidR="00BC2B4E">
        <w:rPr>
          <w:rFonts w:eastAsiaTheme="minorHAnsi" w:hint="eastAsia"/>
        </w:rPr>
        <w:t>在战争中经受苦难的国家与人民</w:t>
      </w:r>
      <w:r w:rsidR="0061565A">
        <w:rPr>
          <w:rFonts w:eastAsiaTheme="minorHAnsi" w:hint="eastAsia"/>
        </w:rPr>
        <w:t>道歉</w:t>
      </w:r>
      <w:r w:rsidR="00443563">
        <w:rPr>
          <w:rFonts w:eastAsiaTheme="minorHAnsi" w:hint="eastAsia"/>
        </w:rPr>
        <w:t>，</w:t>
      </w:r>
      <w:r w:rsidR="00E87C65">
        <w:rPr>
          <w:rFonts w:eastAsiaTheme="minorHAnsi" w:hint="eastAsia"/>
        </w:rPr>
        <w:t>获得了</w:t>
      </w:r>
      <w:r w:rsidR="00A33D2E">
        <w:rPr>
          <w:rFonts w:eastAsiaTheme="minorHAnsi" w:hint="eastAsia"/>
        </w:rPr>
        <w:t>邻国与世界的谅解</w:t>
      </w:r>
      <w:r w:rsidR="00C16020">
        <w:rPr>
          <w:rFonts w:eastAsiaTheme="minorHAnsi" w:hint="eastAsia"/>
        </w:rPr>
        <w:t>。</w:t>
      </w:r>
      <w:r w:rsidR="00753364">
        <w:rPr>
          <w:rFonts w:eastAsiaTheme="minorHAnsi" w:hint="eastAsia"/>
        </w:rPr>
        <w:t>日本</w:t>
      </w:r>
      <w:r w:rsidR="002A3B29">
        <w:rPr>
          <w:rFonts w:eastAsiaTheme="minorHAnsi" w:hint="eastAsia"/>
        </w:rPr>
        <w:t>天皇与首相</w:t>
      </w:r>
      <w:r w:rsidR="008602E2">
        <w:rPr>
          <w:rFonts w:eastAsiaTheme="minorHAnsi" w:hint="eastAsia"/>
        </w:rPr>
        <w:t>秉持历史修正主义，</w:t>
      </w:r>
      <w:r w:rsidR="0097186E">
        <w:rPr>
          <w:rFonts w:eastAsiaTheme="minorHAnsi" w:hint="eastAsia"/>
        </w:rPr>
        <w:t>力图掩盖侵略史实，</w:t>
      </w:r>
      <w:r w:rsidR="0009468C">
        <w:rPr>
          <w:rFonts w:eastAsiaTheme="minorHAnsi" w:hint="eastAsia"/>
        </w:rPr>
        <w:t>道歉</w:t>
      </w:r>
      <w:r w:rsidR="0067576F">
        <w:rPr>
          <w:rFonts w:eastAsiaTheme="minorHAnsi" w:hint="eastAsia"/>
        </w:rPr>
        <w:t>用语含混不清</w:t>
      </w:r>
      <w:r w:rsidR="00DF3DAD">
        <w:rPr>
          <w:rFonts w:eastAsiaTheme="minorHAnsi" w:hint="eastAsia"/>
        </w:rPr>
        <w:t>，</w:t>
      </w:r>
      <w:r w:rsidR="009C7255">
        <w:rPr>
          <w:rFonts w:eastAsiaTheme="minorHAnsi" w:hint="eastAsia"/>
        </w:rPr>
        <w:t>右翼势力持续抬头</w:t>
      </w:r>
      <w:r w:rsidR="00532CCA">
        <w:rPr>
          <w:rFonts w:eastAsiaTheme="minorHAnsi" w:hint="eastAsia"/>
        </w:rPr>
        <w:t>；</w:t>
      </w:r>
      <w:r w:rsidR="00D974B1">
        <w:rPr>
          <w:rFonts w:eastAsiaTheme="minorHAnsi" w:hint="eastAsia"/>
        </w:rPr>
        <w:t>日本民众</w:t>
      </w:r>
      <w:r w:rsidR="00DA653E">
        <w:rPr>
          <w:rFonts w:eastAsiaTheme="minorHAnsi" w:hint="eastAsia"/>
        </w:rPr>
        <w:t>中</w:t>
      </w:r>
      <w:r w:rsidR="00784A5B">
        <w:rPr>
          <w:rFonts w:eastAsiaTheme="minorHAnsi" w:hint="eastAsia"/>
        </w:rPr>
        <w:t>则有</w:t>
      </w:r>
      <w:r w:rsidR="00661820">
        <w:rPr>
          <w:rFonts w:eastAsiaTheme="minorHAnsi" w:hint="eastAsia"/>
        </w:rPr>
        <w:t>非政府力量</w:t>
      </w:r>
      <w:r w:rsidR="00F4315B">
        <w:rPr>
          <w:rFonts w:eastAsiaTheme="minorHAnsi" w:hint="eastAsia"/>
        </w:rPr>
        <w:t>在澄清战争史实，</w:t>
      </w:r>
      <w:r w:rsidR="007F6886">
        <w:rPr>
          <w:rFonts w:eastAsiaTheme="minorHAnsi" w:hint="eastAsia"/>
        </w:rPr>
        <w:t>为反</w:t>
      </w:r>
      <w:proofErr w:type="gramStart"/>
      <w:r w:rsidR="007F6886">
        <w:rPr>
          <w:rFonts w:eastAsiaTheme="minorHAnsi" w:hint="eastAsia"/>
        </w:rPr>
        <w:t>军国化与</w:t>
      </w:r>
      <w:proofErr w:type="gramEnd"/>
      <w:r w:rsidR="00DF662B">
        <w:rPr>
          <w:rFonts w:eastAsiaTheme="minorHAnsi" w:hint="eastAsia"/>
        </w:rPr>
        <w:t>邻国友好关系做出贡献。</w:t>
      </w:r>
    </w:p>
    <w:p w14:paraId="3E6F3558" w14:textId="2A8C5FED" w:rsidR="00EA4019" w:rsidRPr="00FA4BEB" w:rsidRDefault="00EA4019" w:rsidP="00EA4019">
      <w:pPr>
        <w:pStyle w:val="a7"/>
        <w:numPr>
          <w:ilvl w:val="0"/>
          <w:numId w:val="14"/>
        </w:numPr>
        <w:ind w:firstLineChars="0"/>
        <w:rPr>
          <w:rFonts w:eastAsiaTheme="minorHAnsi"/>
          <w:b/>
          <w:bCs/>
        </w:rPr>
      </w:pPr>
      <w:r w:rsidRPr="00FA4BEB">
        <w:rPr>
          <w:rFonts w:eastAsiaTheme="minorHAnsi" w:hint="eastAsia"/>
          <w:b/>
          <w:bCs/>
        </w:rPr>
        <w:t>德国</w:t>
      </w:r>
    </w:p>
    <w:p w14:paraId="456CCD4B" w14:textId="77777777" w:rsidR="00FC4699" w:rsidRDefault="00206AF4" w:rsidP="00125EAF">
      <w:pPr>
        <w:ind w:firstLine="420"/>
        <w:rPr>
          <w:rFonts w:eastAsiaTheme="minorHAnsi"/>
        </w:rPr>
      </w:pPr>
      <w:r>
        <w:rPr>
          <w:rFonts w:eastAsiaTheme="minorHAnsi" w:hint="eastAsia"/>
        </w:rPr>
        <w:t>德国政府的</w:t>
      </w:r>
      <w:r w:rsidR="00DF480E">
        <w:rPr>
          <w:rFonts w:eastAsiaTheme="minorHAnsi" w:hint="eastAsia"/>
        </w:rPr>
        <w:t>措施</w:t>
      </w:r>
      <w:r w:rsidR="00DB3C50">
        <w:rPr>
          <w:rFonts w:eastAsiaTheme="minorHAnsi" w:hint="eastAsia"/>
        </w:rPr>
        <w:t>比较</w:t>
      </w:r>
      <w:r w:rsidR="008B7B5F">
        <w:rPr>
          <w:rFonts w:eastAsiaTheme="minorHAnsi" w:hint="eastAsia"/>
        </w:rPr>
        <w:t>能</w:t>
      </w:r>
      <w:r w:rsidR="002A1C2F">
        <w:rPr>
          <w:rFonts w:eastAsiaTheme="minorHAnsi" w:hint="eastAsia"/>
        </w:rPr>
        <w:t>代表德国</w:t>
      </w:r>
      <w:r w:rsidR="00E60BCA">
        <w:rPr>
          <w:rFonts w:eastAsiaTheme="minorHAnsi" w:hint="eastAsia"/>
        </w:rPr>
        <w:t>战后反思</w:t>
      </w:r>
      <w:r w:rsidR="002A1C2F">
        <w:rPr>
          <w:rFonts w:eastAsiaTheme="minorHAnsi" w:hint="eastAsia"/>
        </w:rPr>
        <w:t>态度</w:t>
      </w:r>
      <w:r w:rsidR="00F57521">
        <w:rPr>
          <w:rFonts w:eastAsiaTheme="minorHAnsi" w:hint="eastAsia"/>
        </w:rPr>
        <w:t>。</w:t>
      </w:r>
      <w:r w:rsidR="0011682E">
        <w:rPr>
          <w:rFonts w:eastAsiaTheme="minorHAnsi" w:hint="eastAsia"/>
        </w:rPr>
        <w:t>1949年联邦德国通过《基本法》保证人权，体现了西德</w:t>
      </w:r>
      <w:r w:rsidR="00372AF7">
        <w:rPr>
          <w:rFonts w:eastAsiaTheme="minorHAnsi" w:hint="eastAsia"/>
        </w:rPr>
        <w:t>“清算纳粹</w:t>
      </w:r>
      <w:r w:rsidR="008550A1">
        <w:rPr>
          <w:rFonts w:eastAsiaTheme="minorHAnsi" w:hint="eastAsia"/>
        </w:rPr>
        <w:t>过去</w:t>
      </w:r>
      <w:r w:rsidR="00372AF7">
        <w:rPr>
          <w:rFonts w:eastAsiaTheme="minorHAnsi" w:hint="eastAsia"/>
        </w:rPr>
        <w:t>”</w:t>
      </w:r>
      <w:r w:rsidR="008550A1">
        <w:rPr>
          <w:rFonts w:eastAsiaTheme="minorHAnsi" w:hint="eastAsia"/>
        </w:rPr>
        <w:t>的</w:t>
      </w:r>
      <w:r w:rsidR="00892974">
        <w:rPr>
          <w:rFonts w:eastAsiaTheme="minorHAnsi" w:hint="eastAsia"/>
        </w:rPr>
        <w:t>决心</w:t>
      </w:r>
      <w:r w:rsidR="00556A77">
        <w:rPr>
          <w:rStyle w:val="ac"/>
          <w:rFonts w:eastAsiaTheme="minorHAnsi"/>
        </w:rPr>
        <w:footnoteReference w:id="1"/>
      </w:r>
      <w:r w:rsidR="00E4740B">
        <w:rPr>
          <w:rFonts w:eastAsiaTheme="minorHAnsi" w:hint="eastAsia"/>
        </w:rPr>
        <w:t>；</w:t>
      </w:r>
      <w:r w:rsidR="00EE2F40">
        <w:rPr>
          <w:rFonts w:eastAsiaTheme="minorHAnsi" w:hint="eastAsia"/>
        </w:rPr>
        <w:t>1970年</w:t>
      </w:r>
      <w:r w:rsidR="00A85052">
        <w:rPr>
          <w:rFonts w:eastAsiaTheme="minorHAnsi" w:hint="eastAsia"/>
        </w:rPr>
        <w:t>德国总理勃兰特</w:t>
      </w:r>
      <w:r w:rsidR="00716E22">
        <w:rPr>
          <w:rFonts w:eastAsiaTheme="minorHAnsi" w:hint="eastAsia"/>
        </w:rPr>
        <w:t>在荷兰犹太</w:t>
      </w:r>
      <w:proofErr w:type="gramStart"/>
      <w:r w:rsidR="00716E22">
        <w:rPr>
          <w:rFonts w:eastAsiaTheme="minorHAnsi" w:hint="eastAsia"/>
        </w:rPr>
        <w:t>纪念碑前惊天</w:t>
      </w:r>
      <w:proofErr w:type="gramEnd"/>
      <w:r w:rsidR="00716E22">
        <w:rPr>
          <w:rFonts w:eastAsiaTheme="minorHAnsi" w:hint="eastAsia"/>
        </w:rPr>
        <w:t>一跪</w:t>
      </w:r>
      <w:r w:rsidR="00C32D8A">
        <w:rPr>
          <w:rFonts w:eastAsiaTheme="minorHAnsi" w:hint="eastAsia"/>
        </w:rPr>
        <w:t>，</w:t>
      </w:r>
      <w:r w:rsidR="0081087A">
        <w:rPr>
          <w:rFonts w:eastAsiaTheme="minorHAnsi" w:hint="eastAsia"/>
        </w:rPr>
        <w:t>向世界展示了</w:t>
      </w:r>
      <w:r w:rsidR="007155BD">
        <w:rPr>
          <w:rFonts w:eastAsiaTheme="minorHAnsi" w:hint="eastAsia"/>
        </w:rPr>
        <w:t>德国</w:t>
      </w:r>
      <w:r w:rsidR="00C40AFC">
        <w:rPr>
          <w:rFonts w:eastAsiaTheme="minorHAnsi" w:hint="eastAsia"/>
        </w:rPr>
        <w:t>反战态度；</w:t>
      </w:r>
      <w:r w:rsidR="002C76BE">
        <w:rPr>
          <w:rFonts w:eastAsiaTheme="minorHAnsi" w:hint="eastAsia"/>
        </w:rPr>
        <w:t>战后德国政府</w:t>
      </w:r>
      <w:r w:rsidR="00EE7C65">
        <w:rPr>
          <w:rFonts w:eastAsiaTheme="minorHAnsi" w:hint="eastAsia"/>
        </w:rPr>
        <w:t>共向受害国</w:t>
      </w:r>
      <w:r w:rsidR="007F41B8">
        <w:rPr>
          <w:rFonts w:eastAsiaTheme="minorHAnsi" w:hint="eastAsia"/>
        </w:rPr>
        <w:t>赔偿超过1000</w:t>
      </w:r>
      <w:r w:rsidR="00D02444">
        <w:rPr>
          <w:rFonts w:eastAsiaTheme="minorHAnsi" w:hint="eastAsia"/>
        </w:rPr>
        <w:t>亿美元；</w:t>
      </w:r>
      <w:r w:rsidR="0011682E">
        <w:rPr>
          <w:rFonts w:eastAsiaTheme="minorHAnsi"/>
        </w:rPr>
        <w:t xml:space="preserve"> </w:t>
      </w:r>
      <w:r w:rsidR="003129C7">
        <w:rPr>
          <w:rFonts w:eastAsiaTheme="minorHAnsi" w:hint="eastAsia"/>
        </w:rPr>
        <w:t>德国与</w:t>
      </w:r>
      <w:r w:rsidR="0049071E">
        <w:rPr>
          <w:rFonts w:eastAsiaTheme="minorHAnsi" w:hint="eastAsia"/>
        </w:rPr>
        <w:t>法</w:t>
      </w:r>
      <w:r w:rsidR="00C138B3">
        <w:rPr>
          <w:rFonts w:eastAsiaTheme="minorHAnsi" w:hint="eastAsia"/>
        </w:rPr>
        <w:t>国、</w:t>
      </w:r>
      <w:r w:rsidR="00937C43">
        <w:rPr>
          <w:rFonts w:eastAsiaTheme="minorHAnsi" w:hint="eastAsia"/>
        </w:rPr>
        <w:t>波兰共同</w:t>
      </w:r>
      <w:r w:rsidR="009B3883">
        <w:rPr>
          <w:rFonts w:eastAsiaTheme="minorHAnsi" w:hint="eastAsia"/>
        </w:rPr>
        <w:t>书写</w:t>
      </w:r>
      <w:r w:rsidR="004478D7">
        <w:rPr>
          <w:rFonts w:eastAsiaTheme="minorHAnsi" w:hint="eastAsia"/>
        </w:rPr>
        <w:t>中学历史课本</w:t>
      </w:r>
      <w:r w:rsidR="001D15F3">
        <w:rPr>
          <w:rFonts w:eastAsiaTheme="minorHAnsi" w:hint="eastAsia"/>
        </w:rPr>
        <w:t>，</w:t>
      </w:r>
      <w:r w:rsidR="00FE1667">
        <w:rPr>
          <w:rFonts w:eastAsiaTheme="minorHAnsi" w:hint="eastAsia"/>
        </w:rPr>
        <w:t>实现了民族和解</w:t>
      </w:r>
      <w:r w:rsidR="00505E5A">
        <w:rPr>
          <w:rFonts w:eastAsiaTheme="minorHAnsi" w:hint="eastAsia"/>
        </w:rPr>
        <w:t>；</w:t>
      </w:r>
      <w:r w:rsidR="008F6D21">
        <w:rPr>
          <w:rFonts w:eastAsiaTheme="minorHAnsi" w:hint="eastAsia"/>
        </w:rPr>
        <w:t>2005年</w:t>
      </w:r>
      <w:r w:rsidR="00B14704">
        <w:rPr>
          <w:rFonts w:eastAsiaTheme="minorHAnsi" w:hint="eastAsia"/>
        </w:rPr>
        <w:t>，柏林市中心</w:t>
      </w:r>
      <w:r w:rsidR="004D36AD">
        <w:rPr>
          <w:rFonts w:eastAsiaTheme="minorHAnsi" w:hint="eastAsia"/>
        </w:rPr>
        <w:t>建成了一座大屠杀纪念碑</w:t>
      </w:r>
      <w:r w:rsidR="00A7470B">
        <w:rPr>
          <w:rFonts w:eastAsiaTheme="minorHAnsi" w:hint="eastAsia"/>
        </w:rPr>
        <w:t>等</w:t>
      </w:r>
      <w:r w:rsidR="002A06DD">
        <w:rPr>
          <w:rFonts w:eastAsiaTheme="minorHAnsi" w:hint="eastAsia"/>
        </w:rPr>
        <w:t>。</w:t>
      </w:r>
    </w:p>
    <w:p w14:paraId="0C2E42D7" w14:textId="77777777" w:rsidR="0022411F" w:rsidRDefault="002A06DD" w:rsidP="00125EAF">
      <w:pPr>
        <w:ind w:firstLine="420"/>
        <w:rPr>
          <w:rFonts w:eastAsiaTheme="minorHAnsi"/>
        </w:rPr>
      </w:pPr>
      <w:r>
        <w:rPr>
          <w:rFonts w:eastAsiaTheme="minorHAnsi" w:hint="eastAsia"/>
        </w:rPr>
        <w:t>德国</w:t>
      </w:r>
      <w:r w:rsidR="00B70BF7">
        <w:rPr>
          <w:rFonts w:eastAsiaTheme="minorHAnsi" w:hint="eastAsia"/>
        </w:rPr>
        <w:t>战后兴起的“</w:t>
      </w:r>
      <w:r w:rsidR="00115ABB">
        <w:rPr>
          <w:rFonts w:eastAsiaTheme="minorHAnsi" w:hint="eastAsia"/>
        </w:rPr>
        <w:t>废墟文学</w:t>
      </w:r>
      <w:r w:rsidR="00B70BF7">
        <w:rPr>
          <w:rFonts w:eastAsiaTheme="minorHAnsi" w:hint="eastAsia"/>
        </w:rPr>
        <w:t>”</w:t>
      </w:r>
      <w:r w:rsidR="00C90A54">
        <w:rPr>
          <w:rFonts w:eastAsiaTheme="minorHAnsi" w:hint="eastAsia"/>
        </w:rPr>
        <w:t>流派</w:t>
      </w:r>
      <w:r w:rsidR="00316BAB">
        <w:rPr>
          <w:rFonts w:eastAsiaTheme="minorHAnsi" w:hint="eastAsia"/>
        </w:rPr>
        <w:t>，</w:t>
      </w:r>
      <w:r w:rsidR="007F78F7">
        <w:rPr>
          <w:rFonts w:eastAsiaTheme="minorHAnsi" w:hint="eastAsia"/>
        </w:rPr>
        <w:t>反映了文学家</w:t>
      </w:r>
      <w:r w:rsidR="003812EF">
        <w:rPr>
          <w:rFonts w:eastAsiaTheme="minorHAnsi" w:hint="eastAsia"/>
        </w:rPr>
        <w:t>对</w:t>
      </w:r>
      <w:r w:rsidR="00D4285B">
        <w:rPr>
          <w:rFonts w:eastAsiaTheme="minorHAnsi" w:hint="eastAsia"/>
        </w:rPr>
        <w:t>战争罪恶的</w:t>
      </w:r>
      <w:r w:rsidR="00A536F4">
        <w:rPr>
          <w:rFonts w:eastAsiaTheme="minorHAnsi" w:hint="eastAsia"/>
        </w:rPr>
        <w:t>反思</w:t>
      </w:r>
      <w:r w:rsidR="00CD59EE">
        <w:rPr>
          <w:rFonts w:eastAsiaTheme="minorHAnsi" w:hint="eastAsia"/>
        </w:rPr>
        <w:t>及对德国</w:t>
      </w:r>
      <w:r w:rsidR="00253FD6">
        <w:rPr>
          <w:rFonts w:eastAsiaTheme="minorHAnsi" w:hint="eastAsia"/>
        </w:rPr>
        <w:t>百姓苦难的同情。</w:t>
      </w:r>
    </w:p>
    <w:p w14:paraId="4D7467B1" w14:textId="029F3C34" w:rsidR="00EC26C7" w:rsidRDefault="005B7511" w:rsidP="00125EAF">
      <w:pPr>
        <w:ind w:firstLine="420"/>
        <w:rPr>
          <w:rFonts w:eastAsiaTheme="minorHAnsi"/>
        </w:rPr>
      </w:pPr>
      <w:r>
        <w:rPr>
          <w:rFonts w:eastAsiaTheme="minorHAnsi" w:hint="eastAsia"/>
        </w:rPr>
        <w:t>德国对</w:t>
      </w:r>
      <w:r w:rsidR="00DB1D6C">
        <w:rPr>
          <w:rFonts w:eastAsiaTheme="minorHAnsi" w:hint="eastAsia"/>
        </w:rPr>
        <w:t>纳粹的</w:t>
      </w:r>
      <w:r w:rsidR="00C73002">
        <w:rPr>
          <w:rFonts w:eastAsiaTheme="minorHAnsi" w:hint="eastAsia"/>
        </w:rPr>
        <w:t>憎恨及对和平的追求</w:t>
      </w:r>
      <w:r w:rsidR="00170EC2">
        <w:rPr>
          <w:rFonts w:eastAsiaTheme="minorHAnsi" w:hint="eastAsia"/>
        </w:rPr>
        <w:t>也</w:t>
      </w:r>
      <w:r w:rsidR="00C73002">
        <w:rPr>
          <w:rFonts w:eastAsiaTheme="minorHAnsi" w:hint="eastAsia"/>
        </w:rPr>
        <w:t>已经</w:t>
      </w:r>
      <w:r w:rsidR="000A4304">
        <w:rPr>
          <w:rFonts w:eastAsiaTheme="minorHAnsi" w:hint="eastAsia"/>
        </w:rPr>
        <w:t>深入</w:t>
      </w:r>
      <w:r w:rsidR="00CA6113">
        <w:rPr>
          <w:rFonts w:eastAsiaTheme="minorHAnsi" w:hint="eastAsia"/>
        </w:rPr>
        <w:t>每一</w:t>
      </w:r>
      <w:r w:rsidR="007612CB">
        <w:rPr>
          <w:rFonts w:eastAsiaTheme="minorHAnsi" w:hint="eastAsia"/>
        </w:rPr>
        <w:t>位</w:t>
      </w:r>
      <w:r w:rsidR="007A1EB8">
        <w:rPr>
          <w:rFonts w:eastAsiaTheme="minorHAnsi" w:hint="eastAsia"/>
        </w:rPr>
        <w:t>平民百姓</w:t>
      </w:r>
      <w:r w:rsidR="00CA6113">
        <w:rPr>
          <w:rFonts w:eastAsiaTheme="minorHAnsi" w:hint="eastAsia"/>
        </w:rPr>
        <w:t>的心中。</w:t>
      </w:r>
    </w:p>
    <w:p w14:paraId="08C443D8" w14:textId="792D805C" w:rsidR="00F23950" w:rsidRPr="00FA4BEB" w:rsidRDefault="00474922" w:rsidP="000C68F4">
      <w:pPr>
        <w:pStyle w:val="a7"/>
        <w:numPr>
          <w:ilvl w:val="0"/>
          <w:numId w:val="14"/>
        </w:numPr>
        <w:ind w:firstLineChars="0"/>
        <w:rPr>
          <w:rFonts w:eastAsiaTheme="minorHAnsi"/>
          <w:b/>
          <w:bCs/>
        </w:rPr>
      </w:pPr>
      <w:r w:rsidRPr="00FA4BEB">
        <w:rPr>
          <w:rFonts w:eastAsiaTheme="minorHAnsi" w:hint="eastAsia"/>
          <w:b/>
          <w:bCs/>
        </w:rPr>
        <w:t>日本</w:t>
      </w:r>
    </w:p>
    <w:p w14:paraId="47733F7C" w14:textId="2B9366B1" w:rsidR="00043AAA" w:rsidRDefault="00FB1DF1" w:rsidP="00125EAF">
      <w:pPr>
        <w:ind w:firstLine="420"/>
        <w:rPr>
          <w:rFonts w:eastAsiaTheme="minorHAnsi"/>
        </w:rPr>
      </w:pPr>
      <w:r>
        <w:rPr>
          <w:rFonts w:eastAsiaTheme="minorHAnsi" w:hint="eastAsia"/>
        </w:rPr>
        <w:t>日本</w:t>
      </w:r>
      <w:r w:rsidR="00CE571B">
        <w:rPr>
          <w:rFonts w:eastAsiaTheme="minorHAnsi" w:hint="eastAsia"/>
        </w:rPr>
        <w:t>对于战争的态度则比较含混复杂。</w:t>
      </w:r>
      <w:r w:rsidR="008A43E0">
        <w:rPr>
          <w:rFonts w:eastAsiaTheme="minorHAnsi" w:hint="eastAsia"/>
        </w:rPr>
        <w:t>战后日本政</w:t>
      </w:r>
      <w:r w:rsidR="003F05A1">
        <w:rPr>
          <w:rFonts w:eastAsiaTheme="minorHAnsi" w:hint="eastAsia"/>
        </w:rPr>
        <w:t>府</w:t>
      </w:r>
      <w:r w:rsidR="00E942B8">
        <w:rPr>
          <w:rFonts w:eastAsiaTheme="minorHAnsi" w:hint="eastAsia"/>
        </w:rPr>
        <w:t>右翼思想</w:t>
      </w:r>
      <w:r w:rsidR="00552C36">
        <w:rPr>
          <w:rFonts w:eastAsiaTheme="minorHAnsi" w:hint="eastAsia"/>
        </w:rPr>
        <w:t>根深蒂固</w:t>
      </w:r>
      <w:r w:rsidR="00E81772">
        <w:rPr>
          <w:rFonts w:eastAsiaTheme="minorHAnsi" w:hint="eastAsia"/>
        </w:rPr>
        <w:t>；</w:t>
      </w:r>
      <w:r w:rsidR="00220A69">
        <w:rPr>
          <w:rFonts w:eastAsiaTheme="minorHAnsi" w:hint="eastAsia"/>
        </w:rPr>
        <w:t>天皇在</w:t>
      </w:r>
      <w:r w:rsidR="00CB7C06">
        <w:rPr>
          <w:rFonts w:eastAsiaTheme="minorHAnsi" w:hint="eastAsia"/>
        </w:rPr>
        <w:t>战</w:t>
      </w:r>
      <w:r w:rsidR="004F51A6">
        <w:rPr>
          <w:rFonts w:eastAsiaTheme="minorHAnsi" w:hint="eastAsia"/>
        </w:rPr>
        <w:t>后</w:t>
      </w:r>
      <w:r w:rsidR="00104444">
        <w:rPr>
          <w:rFonts w:eastAsiaTheme="minorHAnsi" w:hint="eastAsia"/>
        </w:rPr>
        <w:t>并没有表明本国是“</w:t>
      </w:r>
      <w:r w:rsidR="00544C61">
        <w:rPr>
          <w:rFonts w:eastAsiaTheme="minorHAnsi" w:hint="eastAsia"/>
        </w:rPr>
        <w:t>战败</w:t>
      </w:r>
      <w:r w:rsidR="00104444">
        <w:rPr>
          <w:rFonts w:eastAsiaTheme="minorHAnsi" w:hint="eastAsia"/>
        </w:rPr>
        <w:t>”</w:t>
      </w:r>
      <w:r w:rsidR="00EA5EB3">
        <w:rPr>
          <w:rFonts w:eastAsiaTheme="minorHAnsi" w:hint="eastAsia"/>
        </w:rPr>
        <w:t>状态，</w:t>
      </w:r>
      <w:r w:rsidR="007565D1">
        <w:rPr>
          <w:rFonts w:eastAsiaTheme="minorHAnsi" w:hint="eastAsia"/>
        </w:rPr>
        <w:t>而是在战争中出现</w:t>
      </w:r>
      <w:r w:rsidR="00780911">
        <w:rPr>
          <w:rFonts w:eastAsiaTheme="minorHAnsi" w:hint="eastAsia"/>
        </w:rPr>
        <w:t>了“</w:t>
      </w:r>
      <w:r w:rsidR="001F66E7">
        <w:rPr>
          <w:rFonts w:eastAsiaTheme="minorHAnsi" w:hint="eastAsia"/>
        </w:rPr>
        <w:t>重大失误</w:t>
      </w:r>
      <w:r w:rsidR="00780911">
        <w:rPr>
          <w:rFonts w:eastAsiaTheme="minorHAnsi" w:hint="eastAsia"/>
        </w:rPr>
        <w:t>”</w:t>
      </w:r>
      <w:r w:rsidR="007147E4">
        <w:rPr>
          <w:rFonts w:eastAsiaTheme="minorHAnsi" w:hint="eastAsia"/>
        </w:rPr>
        <w:t>；</w:t>
      </w:r>
      <w:r w:rsidR="00A55785">
        <w:rPr>
          <w:rFonts w:eastAsiaTheme="minorHAnsi" w:hint="eastAsia"/>
        </w:rPr>
        <w:t>政府共计发表过</w:t>
      </w:r>
      <w:r w:rsidR="00F40A2F">
        <w:rPr>
          <w:rFonts w:eastAsiaTheme="minorHAnsi" w:hint="eastAsia"/>
        </w:rPr>
        <w:t>22次公开道歉</w:t>
      </w:r>
      <w:r w:rsidR="00147F6A">
        <w:rPr>
          <w:rFonts w:eastAsiaTheme="minorHAnsi" w:hint="eastAsia"/>
        </w:rPr>
        <w:t>演说，</w:t>
      </w:r>
      <w:r w:rsidR="001A04DD">
        <w:rPr>
          <w:rFonts w:eastAsiaTheme="minorHAnsi" w:hint="eastAsia"/>
        </w:rPr>
        <w:t>但</w:t>
      </w:r>
      <w:r w:rsidR="00323CFC">
        <w:rPr>
          <w:rFonts w:eastAsiaTheme="minorHAnsi" w:hint="eastAsia"/>
        </w:rPr>
        <w:t>每次数月后右翼势力</w:t>
      </w:r>
      <w:r w:rsidR="00AD6A2C">
        <w:rPr>
          <w:rFonts w:eastAsiaTheme="minorHAnsi" w:hint="eastAsia"/>
        </w:rPr>
        <w:t>总会</w:t>
      </w:r>
      <w:r w:rsidR="00F441C5">
        <w:rPr>
          <w:rFonts w:eastAsiaTheme="minorHAnsi" w:hint="eastAsia"/>
        </w:rPr>
        <w:t>公开否决演说观点</w:t>
      </w:r>
      <w:r w:rsidR="00B16BA9">
        <w:rPr>
          <w:rFonts w:eastAsiaTheme="minorHAnsi" w:hint="eastAsia"/>
        </w:rPr>
        <w:t>；</w:t>
      </w:r>
      <w:r w:rsidR="00F1738F">
        <w:rPr>
          <w:rFonts w:eastAsiaTheme="minorHAnsi" w:hint="eastAsia"/>
        </w:rPr>
        <w:t>数届</w:t>
      </w:r>
      <w:r w:rsidR="00805766">
        <w:rPr>
          <w:rFonts w:eastAsiaTheme="minorHAnsi" w:hint="eastAsia"/>
        </w:rPr>
        <w:t>日本</w:t>
      </w:r>
      <w:r w:rsidR="00804196">
        <w:rPr>
          <w:rFonts w:eastAsiaTheme="minorHAnsi" w:hint="eastAsia"/>
        </w:rPr>
        <w:t>首相</w:t>
      </w:r>
      <w:r w:rsidR="00000362">
        <w:rPr>
          <w:rFonts w:eastAsiaTheme="minorHAnsi" w:hint="eastAsia"/>
        </w:rPr>
        <w:t>以</w:t>
      </w:r>
      <w:r w:rsidR="008C5E98">
        <w:rPr>
          <w:rFonts w:eastAsiaTheme="minorHAnsi" w:hint="eastAsia"/>
        </w:rPr>
        <w:t>培育</w:t>
      </w:r>
      <w:r w:rsidR="00206701">
        <w:rPr>
          <w:rFonts w:eastAsiaTheme="minorHAnsi" w:hint="eastAsia"/>
        </w:rPr>
        <w:t>民族性</w:t>
      </w:r>
      <w:r w:rsidR="008C7782">
        <w:rPr>
          <w:rFonts w:eastAsiaTheme="minorHAnsi" w:hint="eastAsia"/>
        </w:rPr>
        <w:t>为由，</w:t>
      </w:r>
      <w:r w:rsidR="00AF7D1D">
        <w:rPr>
          <w:rFonts w:eastAsiaTheme="minorHAnsi" w:hint="eastAsia"/>
        </w:rPr>
        <w:t>多次参拜</w:t>
      </w:r>
      <w:r w:rsidR="00301ABF">
        <w:rPr>
          <w:rFonts w:eastAsiaTheme="minorHAnsi" w:hint="eastAsia"/>
        </w:rPr>
        <w:t>供奉有</w:t>
      </w:r>
      <w:r w:rsidR="00A76F35">
        <w:rPr>
          <w:rFonts w:eastAsiaTheme="minorHAnsi" w:hint="eastAsia"/>
        </w:rPr>
        <w:t>二战甲级战犯的</w:t>
      </w:r>
      <w:r w:rsidR="001F0DAA">
        <w:rPr>
          <w:rFonts w:eastAsiaTheme="minorHAnsi" w:hint="eastAsia"/>
        </w:rPr>
        <w:t>靖国神社</w:t>
      </w:r>
      <w:r w:rsidR="00F441C5">
        <w:rPr>
          <w:rFonts w:eastAsiaTheme="minorHAnsi" w:hint="eastAsia"/>
        </w:rPr>
        <w:t>；</w:t>
      </w:r>
      <w:r w:rsidR="006457AC">
        <w:rPr>
          <w:rFonts w:eastAsiaTheme="minorHAnsi" w:hint="eastAsia"/>
        </w:rPr>
        <w:t>右翼势力多次</w:t>
      </w:r>
      <w:r w:rsidR="0028768D">
        <w:rPr>
          <w:rFonts w:eastAsiaTheme="minorHAnsi" w:hint="eastAsia"/>
        </w:rPr>
        <w:t>篡改中学历史课本，</w:t>
      </w:r>
      <w:r w:rsidR="00842E9C">
        <w:rPr>
          <w:rFonts w:eastAsiaTheme="minorHAnsi" w:hint="eastAsia"/>
        </w:rPr>
        <w:t>删除</w:t>
      </w:r>
      <w:r w:rsidR="00C74061">
        <w:rPr>
          <w:rFonts w:eastAsiaTheme="minorHAnsi" w:hint="eastAsia"/>
        </w:rPr>
        <w:t>学者</w:t>
      </w:r>
      <w:r w:rsidR="009011D4">
        <w:rPr>
          <w:rFonts w:eastAsiaTheme="minorHAnsi" w:hint="eastAsia"/>
        </w:rPr>
        <w:t>家</w:t>
      </w:r>
      <w:r w:rsidR="00923C58">
        <w:rPr>
          <w:rFonts w:eastAsiaTheme="minorHAnsi" w:hint="eastAsia"/>
        </w:rPr>
        <w:t>永三</w:t>
      </w:r>
      <w:proofErr w:type="gramStart"/>
      <w:r w:rsidR="00923C58">
        <w:rPr>
          <w:rFonts w:eastAsiaTheme="minorHAnsi" w:hint="eastAsia"/>
        </w:rPr>
        <w:t>郎</w:t>
      </w:r>
      <w:r w:rsidR="00A27A8A">
        <w:rPr>
          <w:rFonts w:eastAsiaTheme="minorHAnsi" w:hint="eastAsia"/>
        </w:rPr>
        <w:t>坚持</w:t>
      </w:r>
      <w:proofErr w:type="gramEnd"/>
      <w:r w:rsidR="00A27A8A">
        <w:rPr>
          <w:rFonts w:eastAsiaTheme="minorHAnsi" w:hint="eastAsia"/>
        </w:rPr>
        <w:t>使用的</w:t>
      </w:r>
      <w:r w:rsidR="008F2238">
        <w:rPr>
          <w:rFonts w:eastAsiaTheme="minorHAnsi" w:hint="eastAsia"/>
        </w:rPr>
        <w:t>“</w:t>
      </w:r>
      <w:r w:rsidR="00BD79E5">
        <w:rPr>
          <w:rFonts w:eastAsiaTheme="minorHAnsi" w:hint="eastAsia"/>
        </w:rPr>
        <w:t>侵略</w:t>
      </w:r>
      <w:r w:rsidR="008F2238">
        <w:rPr>
          <w:rFonts w:eastAsiaTheme="minorHAnsi" w:hint="eastAsia"/>
        </w:rPr>
        <w:t>”</w:t>
      </w:r>
      <w:r w:rsidR="00842E9C">
        <w:rPr>
          <w:rFonts w:eastAsiaTheme="minorHAnsi" w:hint="eastAsia"/>
        </w:rPr>
        <w:t>“南京大屠杀”</w:t>
      </w:r>
      <w:r w:rsidR="00EB0492">
        <w:rPr>
          <w:rFonts w:eastAsiaTheme="minorHAnsi" w:hint="eastAsia"/>
        </w:rPr>
        <w:t>“</w:t>
      </w:r>
      <w:r w:rsidR="00F12194">
        <w:rPr>
          <w:rFonts w:eastAsiaTheme="minorHAnsi" w:hint="eastAsia"/>
        </w:rPr>
        <w:t>慰安妇</w:t>
      </w:r>
      <w:r w:rsidR="00EB0492">
        <w:rPr>
          <w:rFonts w:eastAsiaTheme="minorHAnsi" w:hint="eastAsia"/>
        </w:rPr>
        <w:t>”</w:t>
      </w:r>
      <w:r w:rsidR="00C17955">
        <w:rPr>
          <w:rFonts w:eastAsiaTheme="minorHAnsi" w:hint="eastAsia"/>
        </w:rPr>
        <w:t>等</w:t>
      </w:r>
      <w:r w:rsidR="004909CA">
        <w:rPr>
          <w:rFonts w:eastAsiaTheme="minorHAnsi" w:hint="eastAsia"/>
        </w:rPr>
        <w:t>字词</w:t>
      </w:r>
      <w:r w:rsidR="00396B10">
        <w:rPr>
          <w:rFonts w:eastAsiaTheme="minorHAnsi" w:hint="eastAsia"/>
        </w:rPr>
        <w:t>，</w:t>
      </w:r>
      <w:r w:rsidR="00EE10D3">
        <w:rPr>
          <w:rFonts w:eastAsiaTheme="minorHAnsi" w:hint="eastAsia"/>
        </w:rPr>
        <w:t>秉持历史修正主义</w:t>
      </w:r>
      <w:r w:rsidR="0023013F">
        <w:rPr>
          <w:rFonts w:eastAsiaTheme="minorHAnsi" w:hint="eastAsia"/>
        </w:rPr>
        <w:t>企</w:t>
      </w:r>
      <w:r w:rsidR="00962519">
        <w:rPr>
          <w:rFonts w:eastAsiaTheme="minorHAnsi" w:hint="eastAsia"/>
        </w:rPr>
        <w:t>图将</w:t>
      </w:r>
      <w:r w:rsidR="001035A1">
        <w:rPr>
          <w:rFonts w:eastAsiaTheme="minorHAnsi" w:hint="eastAsia"/>
        </w:rPr>
        <w:t>本国</w:t>
      </w:r>
      <w:r w:rsidR="00962519">
        <w:rPr>
          <w:rFonts w:eastAsiaTheme="minorHAnsi" w:hint="eastAsia"/>
        </w:rPr>
        <w:t>侵略行为描绘</w:t>
      </w:r>
      <w:proofErr w:type="gramStart"/>
      <w:r w:rsidR="00962519">
        <w:rPr>
          <w:rFonts w:eastAsiaTheme="minorHAnsi" w:hint="eastAsia"/>
        </w:rPr>
        <w:t>成解放</w:t>
      </w:r>
      <w:proofErr w:type="gramEnd"/>
      <w:r w:rsidR="00962519">
        <w:rPr>
          <w:rFonts w:eastAsiaTheme="minorHAnsi" w:hint="eastAsia"/>
        </w:rPr>
        <w:t>亚洲的正义战争</w:t>
      </w:r>
      <w:r w:rsidR="001F383F">
        <w:rPr>
          <w:rFonts w:eastAsiaTheme="minorHAnsi" w:hint="eastAsia"/>
        </w:rPr>
        <w:t>，不断强化日本民众的“</w:t>
      </w:r>
      <w:r w:rsidR="00C82642">
        <w:rPr>
          <w:rFonts w:eastAsiaTheme="minorHAnsi" w:hint="eastAsia"/>
        </w:rPr>
        <w:t>受害者</w:t>
      </w:r>
      <w:r w:rsidR="001F383F">
        <w:rPr>
          <w:rFonts w:eastAsiaTheme="minorHAnsi" w:hint="eastAsia"/>
        </w:rPr>
        <w:t>”</w:t>
      </w:r>
      <w:r w:rsidR="00C82642">
        <w:rPr>
          <w:rFonts w:eastAsiaTheme="minorHAnsi" w:hint="eastAsia"/>
        </w:rPr>
        <w:t>身份记忆</w:t>
      </w:r>
      <w:r w:rsidR="00275209">
        <w:rPr>
          <w:rFonts w:eastAsiaTheme="minorHAnsi" w:hint="eastAsia"/>
        </w:rPr>
        <w:t>。</w:t>
      </w:r>
    </w:p>
    <w:p w14:paraId="184B8CD4" w14:textId="77777777" w:rsidR="000B6C27" w:rsidRDefault="00377078" w:rsidP="00125EAF">
      <w:pPr>
        <w:ind w:firstLine="420"/>
        <w:rPr>
          <w:rFonts w:eastAsiaTheme="minorHAnsi"/>
        </w:rPr>
      </w:pPr>
      <w:r>
        <w:rPr>
          <w:rFonts w:eastAsiaTheme="minorHAnsi" w:hint="eastAsia"/>
        </w:rPr>
        <w:t>日本战后兴起的</w:t>
      </w:r>
      <w:r w:rsidR="00AE10E6">
        <w:rPr>
          <w:rFonts w:eastAsiaTheme="minorHAnsi" w:hint="eastAsia"/>
        </w:rPr>
        <w:t>“</w:t>
      </w:r>
      <w:r w:rsidR="00B3017A">
        <w:rPr>
          <w:rFonts w:eastAsiaTheme="minorHAnsi" w:hint="eastAsia"/>
        </w:rPr>
        <w:t>战后文学</w:t>
      </w:r>
      <w:r w:rsidR="00AE10E6">
        <w:rPr>
          <w:rFonts w:eastAsiaTheme="minorHAnsi" w:hint="eastAsia"/>
        </w:rPr>
        <w:t>”</w:t>
      </w:r>
      <w:r w:rsidR="007D3F19">
        <w:rPr>
          <w:rFonts w:eastAsiaTheme="minorHAnsi" w:hint="eastAsia"/>
        </w:rPr>
        <w:t>，虽也体现了对战争的反思，但因受右翼势力影响</w:t>
      </w:r>
      <w:r w:rsidR="007C5BC8">
        <w:rPr>
          <w:rFonts w:eastAsiaTheme="minorHAnsi" w:hint="eastAsia"/>
        </w:rPr>
        <w:t>，</w:t>
      </w:r>
      <w:r w:rsidR="004B611D">
        <w:rPr>
          <w:rFonts w:eastAsiaTheme="minorHAnsi" w:hint="eastAsia"/>
        </w:rPr>
        <w:t>其关注点更多是反思战争失败的原因，</w:t>
      </w:r>
      <w:r w:rsidR="00281E96">
        <w:rPr>
          <w:rFonts w:eastAsiaTheme="minorHAnsi" w:hint="eastAsia"/>
        </w:rPr>
        <w:t>而非</w:t>
      </w:r>
      <w:r w:rsidR="00E153EC">
        <w:rPr>
          <w:rFonts w:eastAsiaTheme="minorHAnsi" w:hint="eastAsia"/>
        </w:rPr>
        <w:t>发动战争的原因</w:t>
      </w:r>
      <w:r w:rsidR="00AE0C2A">
        <w:rPr>
          <w:rFonts w:eastAsiaTheme="minorHAnsi" w:hint="eastAsia"/>
        </w:rPr>
        <w:t>；其</w:t>
      </w:r>
      <w:r w:rsidR="006B7A91">
        <w:rPr>
          <w:rFonts w:eastAsiaTheme="minorHAnsi" w:hint="eastAsia"/>
        </w:rPr>
        <w:t>写作目的也主要</w:t>
      </w:r>
      <w:r w:rsidR="004C7930">
        <w:rPr>
          <w:rFonts w:eastAsiaTheme="minorHAnsi" w:hint="eastAsia"/>
        </w:rPr>
        <w:t>是</w:t>
      </w:r>
      <w:r w:rsidR="003E164F">
        <w:rPr>
          <w:rFonts w:eastAsiaTheme="minorHAnsi" w:hint="eastAsia"/>
        </w:rPr>
        <w:t>激励日本人民</w:t>
      </w:r>
      <w:r w:rsidR="00CD7E81">
        <w:rPr>
          <w:rFonts w:eastAsiaTheme="minorHAnsi" w:hint="eastAsia"/>
        </w:rPr>
        <w:t>积极面对未来生活，</w:t>
      </w:r>
      <w:r w:rsidR="00FD08D0">
        <w:rPr>
          <w:rFonts w:eastAsiaTheme="minorHAnsi" w:hint="eastAsia"/>
        </w:rPr>
        <w:t>而对</w:t>
      </w:r>
      <w:r w:rsidR="00963DC5">
        <w:rPr>
          <w:rFonts w:eastAsiaTheme="minorHAnsi" w:hint="eastAsia"/>
        </w:rPr>
        <w:t>历史</w:t>
      </w:r>
      <w:r w:rsidR="006C3714">
        <w:rPr>
          <w:rFonts w:eastAsiaTheme="minorHAnsi" w:hint="eastAsia"/>
        </w:rPr>
        <w:t>多持掩饰</w:t>
      </w:r>
      <w:r w:rsidR="00F2670B">
        <w:rPr>
          <w:rFonts w:eastAsiaTheme="minorHAnsi" w:hint="eastAsia"/>
        </w:rPr>
        <w:t>模糊态度。</w:t>
      </w:r>
    </w:p>
    <w:p w14:paraId="081EDFFB" w14:textId="635A3FB9" w:rsidR="00E64143" w:rsidRDefault="00B14645" w:rsidP="00125EAF">
      <w:pPr>
        <w:ind w:firstLine="420"/>
        <w:rPr>
          <w:rFonts w:eastAsiaTheme="minorHAnsi"/>
        </w:rPr>
      </w:pPr>
      <w:r>
        <w:rPr>
          <w:rFonts w:eastAsiaTheme="minorHAnsi" w:hint="eastAsia"/>
        </w:rPr>
        <w:t>日本</w:t>
      </w:r>
      <w:r w:rsidR="00616FCF">
        <w:rPr>
          <w:rFonts w:eastAsiaTheme="minorHAnsi" w:hint="eastAsia"/>
        </w:rPr>
        <w:t>民众</w:t>
      </w:r>
      <w:r w:rsidR="005C3EC5">
        <w:rPr>
          <w:rFonts w:eastAsiaTheme="minorHAnsi" w:hint="eastAsia"/>
        </w:rPr>
        <w:t>中</w:t>
      </w:r>
      <w:r w:rsidR="00576391">
        <w:rPr>
          <w:rFonts w:eastAsiaTheme="minorHAnsi" w:hint="eastAsia"/>
        </w:rPr>
        <w:t>则</w:t>
      </w:r>
      <w:r w:rsidR="004B0BDA">
        <w:rPr>
          <w:rFonts w:eastAsiaTheme="minorHAnsi" w:hint="eastAsia"/>
        </w:rPr>
        <w:t>有</w:t>
      </w:r>
      <w:r w:rsidR="000D6013">
        <w:rPr>
          <w:rFonts w:eastAsiaTheme="minorHAnsi" w:hint="eastAsia"/>
        </w:rPr>
        <w:t>许多</w:t>
      </w:r>
      <w:r w:rsidR="009516A5">
        <w:rPr>
          <w:rFonts w:eastAsiaTheme="minorHAnsi" w:hint="eastAsia"/>
        </w:rPr>
        <w:t>反军国主义和</w:t>
      </w:r>
      <w:r w:rsidR="003A57CC">
        <w:rPr>
          <w:rFonts w:eastAsiaTheme="minorHAnsi" w:hint="eastAsia"/>
        </w:rPr>
        <w:t>反右翼势力，</w:t>
      </w:r>
      <w:r w:rsidR="00FD07FF">
        <w:rPr>
          <w:rFonts w:eastAsiaTheme="minorHAnsi" w:hint="eastAsia"/>
        </w:rPr>
        <w:t>仍在为</w:t>
      </w:r>
      <w:r w:rsidR="00436A73">
        <w:rPr>
          <w:rFonts w:eastAsiaTheme="minorHAnsi" w:hint="eastAsia"/>
        </w:rPr>
        <w:t>澄清历史</w:t>
      </w:r>
      <w:r w:rsidR="000555E4">
        <w:rPr>
          <w:rFonts w:eastAsiaTheme="minorHAnsi" w:hint="eastAsia"/>
        </w:rPr>
        <w:t>、反对</w:t>
      </w:r>
      <w:r w:rsidR="005F7C96">
        <w:rPr>
          <w:rFonts w:eastAsiaTheme="minorHAnsi" w:hint="eastAsia"/>
        </w:rPr>
        <w:t>政府军国主义行为</w:t>
      </w:r>
      <w:r w:rsidR="00FD0D2B">
        <w:rPr>
          <w:rFonts w:eastAsiaTheme="minorHAnsi" w:hint="eastAsia"/>
        </w:rPr>
        <w:t>斗争、</w:t>
      </w:r>
      <w:r w:rsidR="00C94C4E">
        <w:rPr>
          <w:rFonts w:eastAsiaTheme="minorHAnsi" w:hint="eastAsia"/>
        </w:rPr>
        <w:t>游行。</w:t>
      </w:r>
    </w:p>
    <w:p w14:paraId="305F7486" w14:textId="5CED9050" w:rsidR="00EF711E" w:rsidRPr="00730E71" w:rsidRDefault="006E39DA" w:rsidP="00730E71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相同</w:t>
      </w:r>
      <w:r w:rsidR="004152E7">
        <w:rPr>
          <w:rFonts w:eastAsiaTheme="minorHAnsi" w:hint="eastAsia"/>
          <w:b/>
          <w:bCs/>
          <w:sz w:val="24"/>
          <w:szCs w:val="24"/>
        </w:rPr>
        <w:t>之处</w:t>
      </w:r>
      <w:r>
        <w:rPr>
          <w:rFonts w:eastAsiaTheme="minorHAnsi" w:hint="eastAsia"/>
          <w:b/>
          <w:bCs/>
          <w:sz w:val="24"/>
          <w:szCs w:val="24"/>
        </w:rPr>
        <w:t>原因</w:t>
      </w:r>
      <w:r w:rsidR="00C91B4B">
        <w:rPr>
          <w:rFonts w:eastAsiaTheme="minorHAnsi" w:hint="eastAsia"/>
          <w:b/>
          <w:bCs/>
          <w:sz w:val="24"/>
          <w:szCs w:val="24"/>
        </w:rPr>
        <w:t>：</w:t>
      </w:r>
    </w:p>
    <w:p w14:paraId="705D21C6" w14:textId="383BC195" w:rsidR="006B68B9" w:rsidRPr="0067168F" w:rsidRDefault="0067168F" w:rsidP="00125EAF">
      <w:pPr>
        <w:ind w:firstLine="420"/>
        <w:rPr>
          <w:rFonts w:eastAsiaTheme="minorHAnsi"/>
        </w:rPr>
      </w:pPr>
      <w:r w:rsidRPr="0067168F">
        <w:rPr>
          <w:rFonts w:eastAsiaTheme="minorHAnsi" w:hint="eastAsia"/>
        </w:rPr>
        <w:t>因两国都是二战战败国，均受到国际军事法庭的制裁与其他国家的制约压迫，两国必然在道歉的形式方面产生一致性；且两国在战争中都损失惨重，对于人民</w:t>
      </w:r>
      <w:r w:rsidR="0060439C">
        <w:rPr>
          <w:rFonts w:eastAsiaTheme="minorHAnsi" w:hint="eastAsia"/>
        </w:rPr>
        <w:t>态度</w:t>
      </w:r>
      <w:r w:rsidRPr="0067168F">
        <w:rPr>
          <w:rFonts w:eastAsiaTheme="minorHAnsi" w:hint="eastAsia"/>
        </w:rPr>
        <w:t>与文学</w:t>
      </w:r>
      <w:r w:rsidR="008746D0">
        <w:rPr>
          <w:rFonts w:eastAsiaTheme="minorHAnsi" w:hint="eastAsia"/>
        </w:rPr>
        <w:t>流派</w:t>
      </w:r>
      <w:r w:rsidRPr="0067168F">
        <w:rPr>
          <w:rFonts w:eastAsiaTheme="minorHAnsi" w:hint="eastAsia"/>
        </w:rPr>
        <w:t>的冲击也有一定相似之处。</w:t>
      </w:r>
    </w:p>
    <w:p w14:paraId="314CC54B" w14:textId="29938FEA" w:rsidR="008C39CF" w:rsidRPr="006340CD" w:rsidRDefault="00E67B0A" w:rsidP="006340CD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不同之处原因：</w:t>
      </w:r>
    </w:p>
    <w:p w14:paraId="4638D90D" w14:textId="03C43017" w:rsidR="00644724" w:rsidRPr="00644724" w:rsidRDefault="00CD1C2E" w:rsidP="00644724">
      <w:pPr>
        <w:pStyle w:val="a7"/>
        <w:numPr>
          <w:ilvl w:val="0"/>
          <w:numId w:val="13"/>
        </w:numPr>
        <w:ind w:firstLineChars="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地缘</w:t>
      </w:r>
      <w:r w:rsidR="00287281" w:rsidRPr="00E31E41">
        <w:rPr>
          <w:rFonts w:eastAsiaTheme="minorHAnsi" w:hint="eastAsia"/>
          <w:b/>
          <w:bCs/>
        </w:rPr>
        <w:t>政治原因——分庭抗礼vs寄人篱下</w:t>
      </w:r>
    </w:p>
    <w:p w14:paraId="3075F116" w14:textId="77777777" w:rsidR="00287281" w:rsidRDefault="00287281" w:rsidP="00287281">
      <w:pPr>
        <w:pStyle w:val="a7"/>
        <w:ind w:left="792"/>
        <w:rPr>
          <w:rFonts w:eastAsiaTheme="minorHAnsi"/>
        </w:rPr>
      </w:pPr>
      <w:r w:rsidRPr="002F395C">
        <w:rPr>
          <w:rFonts w:eastAsiaTheme="minorHAnsi" w:hint="eastAsia"/>
        </w:rPr>
        <w:t>从地缘政治角度看，德国周遭强国林立，其势力明显遭到周边国家制约；日本相对孤立无援，很难寻找到周遭盟友援助，只能依赖美国。</w:t>
      </w:r>
    </w:p>
    <w:p w14:paraId="37AEB35C" w14:textId="69FCCCA7" w:rsidR="00287281" w:rsidRDefault="00287281" w:rsidP="00DA31AE">
      <w:pPr>
        <w:pStyle w:val="a7"/>
        <w:ind w:left="792"/>
        <w:rPr>
          <w:rFonts w:eastAsiaTheme="minorHAnsi"/>
        </w:rPr>
      </w:pPr>
      <w:r>
        <w:rPr>
          <w:rFonts w:eastAsiaTheme="minorHAnsi" w:hint="eastAsia"/>
        </w:rPr>
        <w:lastRenderedPageBreak/>
        <w:t>对于德国而言，</w:t>
      </w:r>
      <w:r w:rsidRPr="00C6726B">
        <w:rPr>
          <w:rFonts w:eastAsiaTheme="minorHAnsi" w:hint="eastAsia"/>
        </w:rPr>
        <w:t>二战后形成的《波兹坦条约》与雅尔塔格局影响重大。根据协定，德国被美、苏、英、法四个战胜国分区统治，后在美苏两极格局的作用下又划分为民主德国与联邦德国两部分。</w:t>
      </w:r>
      <w:r w:rsidR="0086661C">
        <w:rPr>
          <w:rFonts w:eastAsiaTheme="minorHAnsi" w:hint="eastAsia"/>
        </w:rPr>
        <w:t>该</w:t>
      </w:r>
      <w:r w:rsidR="009F2C98">
        <w:rPr>
          <w:rFonts w:eastAsiaTheme="minorHAnsi" w:hint="eastAsia"/>
        </w:rPr>
        <w:t>四国</w:t>
      </w:r>
      <w:r w:rsidRPr="00307077">
        <w:rPr>
          <w:rFonts w:eastAsiaTheme="minorHAnsi" w:hint="eastAsia"/>
        </w:rPr>
        <w:t>由于认识到</w:t>
      </w:r>
      <w:proofErr w:type="gramStart"/>
      <w:r w:rsidRPr="00307077">
        <w:rPr>
          <w:rFonts w:eastAsiaTheme="minorHAnsi" w:hint="eastAsia"/>
        </w:rPr>
        <w:t>“</w:t>
      </w:r>
      <w:proofErr w:type="gramEnd"/>
      <w:r w:rsidRPr="00307077">
        <w:rPr>
          <w:rFonts w:eastAsiaTheme="minorHAnsi" w:hint="eastAsia"/>
        </w:rPr>
        <w:t>德国在一战中残留的军国主义痕迹是导致再次发动二战的重要原因“，注重</w:t>
      </w:r>
      <w:r w:rsidR="00336FAF">
        <w:rPr>
          <w:rFonts w:eastAsiaTheme="minorHAnsi" w:hint="eastAsia"/>
        </w:rPr>
        <w:t>雷厉风行地</w:t>
      </w:r>
      <w:r w:rsidRPr="00307077">
        <w:rPr>
          <w:rFonts w:eastAsiaTheme="minorHAnsi" w:hint="eastAsia"/>
        </w:rPr>
        <w:t>清除</w:t>
      </w:r>
      <w:r w:rsidR="00314B82">
        <w:rPr>
          <w:rFonts w:eastAsiaTheme="minorHAnsi" w:hint="eastAsia"/>
        </w:rPr>
        <w:t>了</w:t>
      </w:r>
      <w:r w:rsidRPr="00307077">
        <w:rPr>
          <w:rFonts w:eastAsiaTheme="minorHAnsi" w:hint="eastAsia"/>
        </w:rPr>
        <w:t>军国主义痕迹</w:t>
      </w:r>
      <w:r w:rsidR="00AC0C7A">
        <w:rPr>
          <w:rFonts w:eastAsiaTheme="minorHAnsi" w:hint="eastAsia"/>
        </w:rPr>
        <w:t>：</w:t>
      </w:r>
      <w:r w:rsidRPr="00307077">
        <w:rPr>
          <w:rFonts w:eastAsiaTheme="minorHAnsi" w:hint="eastAsia"/>
        </w:rPr>
        <w:t>包括销毁德国武装，禁止纳粹任公职等。</w:t>
      </w:r>
    </w:p>
    <w:p w14:paraId="27012E1C" w14:textId="0B56DD4B" w:rsidR="0037366F" w:rsidRPr="00307077" w:rsidRDefault="00995426" w:rsidP="00DA31AE">
      <w:pPr>
        <w:pStyle w:val="a7"/>
        <w:ind w:left="792"/>
        <w:rPr>
          <w:rFonts w:eastAsiaTheme="minorHAnsi"/>
        </w:rPr>
      </w:pPr>
      <w:r>
        <w:rPr>
          <w:rFonts w:eastAsiaTheme="minorHAnsi" w:hint="eastAsia"/>
        </w:rPr>
        <w:t>德国</w:t>
      </w:r>
      <w:r w:rsidR="009373D9">
        <w:rPr>
          <w:rFonts w:eastAsiaTheme="minorHAnsi" w:hint="eastAsia"/>
        </w:rPr>
        <w:t>还接受了</w:t>
      </w:r>
      <w:r w:rsidR="00F41E8E">
        <w:rPr>
          <w:rFonts w:eastAsiaTheme="minorHAnsi" w:hint="eastAsia"/>
        </w:rPr>
        <w:t>美国提供的马歇尔</w:t>
      </w:r>
      <w:r w:rsidR="00DE7389">
        <w:rPr>
          <w:rFonts w:eastAsiaTheme="minorHAnsi" w:hint="eastAsia"/>
        </w:rPr>
        <w:t>经济援助</w:t>
      </w:r>
      <w:r w:rsidR="00F41E8E">
        <w:rPr>
          <w:rFonts w:eastAsiaTheme="minorHAnsi" w:hint="eastAsia"/>
        </w:rPr>
        <w:t>计划，</w:t>
      </w:r>
      <w:r w:rsidR="00227BA2">
        <w:rPr>
          <w:rFonts w:eastAsiaTheme="minorHAnsi" w:hint="eastAsia"/>
        </w:rPr>
        <w:t>经济恢复迅速，</w:t>
      </w:r>
      <w:r w:rsidR="00B169D2">
        <w:rPr>
          <w:rFonts w:eastAsiaTheme="minorHAnsi" w:hint="eastAsia"/>
        </w:rPr>
        <w:t>中产阶级</w:t>
      </w:r>
      <w:r w:rsidR="005A3524">
        <w:rPr>
          <w:rFonts w:eastAsiaTheme="minorHAnsi" w:hint="eastAsia"/>
        </w:rPr>
        <w:t>壮大，</w:t>
      </w:r>
      <w:r w:rsidR="00E17845">
        <w:rPr>
          <w:rFonts w:eastAsiaTheme="minorHAnsi" w:hint="eastAsia"/>
        </w:rPr>
        <w:t>使德国社会</w:t>
      </w:r>
      <w:r w:rsidR="00667749">
        <w:rPr>
          <w:rFonts w:eastAsiaTheme="minorHAnsi" w:hint="eastAsia"/>
        </w:rPr>
        <w:t>更加稳定</w:t>
      </w:r>
      <w:r w:rsidR="008E2860">
        <w:rPr>
          <w:rFonts w:eastAsiaTheme="minorHAnsi" w:hint="eastAsia"/>
        </w:rPr>
        <w:t>。</w:t>
      </w:r>
    </w:p>
    <w:p w14:paraId="23975889" w14:textId="65C1273B" w:rsidR="00287281" w:rsidRDefault="00287281" w:rsidP="00287281">
      <w:pPr>
        <w:pStyle w:val="a7"/>
        <w:ind w:left="792"/>
        <w:rPr>
          <w:rFonts w:eastAsiaTheme="minorHAnsi"/>
        </w:rPr>
      </w:pPr>
      <w:r w:rsidRPr="002F395C">
        <w:rPr>
          <w:rFonts w:eastAsiaTheme="minorHAnsi" w:hint="eastAsia"/>
        </w:rPr>
        <w:t>日本战后</w:t>
      </w:r>
      <w:r>
        <w:rPr>
          <w:rFonts w:eastAsiaTheme="minorHAnsi" w:hint="eastAsia"/>
        </w:rPr>
        <w:t>恢复</w:t>
      </w:r>
      <w:r w:rsidRPr="002F395C">
        <w:rPr>
          <w:rFonts w:eastAsiaTheme="minorHAnsi" w:hint="eastAsia"/>
        </w:rPr>
        <w:t>的</w:t>
      </w:r>
      <w:r w:rsidR="0029587F">
        <w:rPr>
          <w:rFonts w:eastAsiaTheme="minorHAnsi" w:hint="eastAsia"/>
        </w:rPr>
        <w:t>历程</w:t>
      </w:r>
      <w:r w:rsidR="00F23B93">
        <w:rPr>
          <w:rFonts w:eastAsiaTheme="minorHAnsi" w:hint="eastAsia"/>
        </w:rPr>
        <w:t>则</w:t>
      </w:r>
      <w:r w:rsidRPr="002F395C">
        <w:rPr>
          <w:rFonts w:eastAsiaTheme="minorHAnsi" w:hint="eastAsia"/>
        </w:rPr>
        <w:t>很大程度受美国控制</w:t>
      </w:r>
      <w:r w:rsidR="00497714">
        <w:rPr>
          <w:rFonts w:eastAsiaTheme="minorHAnsi" w:hint="eastAsia"/>
        </w:rPr>
        <w:t>：</w:t>
      </w:r>
      <w:r w:rsidRPr="002F395C">
        <w:rPr>
          <w:rFonts w:eastAsiaTheme="minorHAnsi" w:hint="eastAsia"/>
        </w:rPr>
        <w:t>美国希望通过援助日本而将</w:t>
      </w:r>
      <w:r w:rsidR="000D5F5A">
        <w:rPr>
          <w:rFonts w:eastAsiaTheme="minorHAnsi" w:hint="eastAsia"/>
        </w:rPr>
        <w:t>日本作为</w:t>
      </w:r>
      <w:r w:rsidR="0017708C">
        <w:rPr>
          <w:rFonts w:eastAsiaTheme="minorHAnsi" w:hint="eastAsia"/>
        </w:rPr>
        <w:t>己方</w:t>
      </w:r>
      <w:r w:rsidR="00B76704">
        <w:rPr>
          <w:rFonts w:eastAsiaTheme="minorHAnsi" w:hint="eastAsia"/>
        </w:rPr>
        <w:t>傀儡</w:t>
      </w:r>
      <w:r w:rsidRPr="002F395C">
        <w:rPr>
          <w:rFonts w:eastAsiaTheme="minorHAnsi" w:hint="eastAsia"/>
        </w:rPr>
        <w:t>。因此，美国在日本的</w:t>
      </w:r>
      <w:r w:rsidR="00254A0F">
        <w:rPr>
          <w:rFonts w:eastAsiaTheme="minorHAnsi" w:hint="eastAsia"/>
        </w:rPr>
        <w:t>战后</w:t>
      </w:r>
      <w:r w:rsidRPr="002F395C">
        <w:rPr>
          <w:rFonts w:eastAsiaTheme="minorHAnsi" w:hint="eastAsia"/>
        </w:rPr>
        <w:t>改造措施</w:t>
      </w:r>
      <w:r w:rsidR="006F2924">
        <w:rPr>
          <w:rFonts w:eastAsiaTheme="minorHAnsi" w:hint="eastAsia"/>
        </w:rPr>
        <w:t>大都是</w:t>
      </w:r>
      <w:r w:rsidRPr="002F395C">
        <w:rPr>
          <w:rFonts w:eastAsiaTheme="minorHAnsi" w:hint="eastAsia"/>
        </w:rPr>
        <w:t>表面文章：</w:t>
      </w:r>
      <w:r w:rsidR="00BA00FB">
        <w:rPr>
          <w:rFonts w:eastAsiaTheme="minorHAnsi" w:hint="eastAsia"/>
        </w:rPr>
        <w:t>仅</w:t>
      </w:r>
      <w:r w:rsidR="00966511">
        <w:rPr>
          <w:rFonts w:eastAsiaTheme="minorHAnsi" w:hint="eastAsia"/>
        </w:rPr>
        <w:t>拆除少量军</w:t>
      </w:r>
      <w:r w:rsidR="00E539A0">
        <w:rPr>
          <w:rFonts w:eastAsiaTheme="minorHAnsi" w:hint="eastAsia"/>
        </w:rPr>
        <w:t>事工业</w:t>
      </w:r>
      <w:r w:rsidRPr="002F395C">
        <w:rPr>
          <w:rFonts w:eastAsiaTheme="minorHAnsi" w:hint="eastAsia"/>
        </w:rPr>
        <w:t>，</w:t>
      </w:r>
      <w:r w:rsidR="00152FFD">
        <w:rPr>
          <w:rFonts w:eastAsiaTheme="minorHAnsi" w:hint="eastAsia"/>
        </w:rPr>
        <w:t>其余</w:t>
      </w:r>
      <w:r w:rsidRPr="002F395C">
        <w:rPr>
          <w:rFonts w:eastAsiaTheme="minorHAnsi" w:hint="eastAsia"/>
        </w:rPr>
        <w:t>转型为民用工业；审判战犯</w:t>
      </w:r>
      <w:r>
        <w:rPr>
          <w:rFonts w:eastAsiaTheme="minorHAnsi" w:hint="eastAsia"/>
        </w:rPr>
        <w:t>时</w:t>
      </w:r>
      <w:r w:rsidRPr="002F395C">
        <w:rPr>
          <w:rFonts w:eastAsiaTheme="minorHAnsi" w:hint="eastAsia"/>
        </w:rPr>
        <w:t>保留了许多军国主义与右翼势力分子，</w:t>
      </w:r>
      <w:r>
        <w:rPr>
          <w:rFonts w:eastAsiaTheme="minorHAnsi" w:hint="eastAsia"/>
        </w:rPr>
        <w:t>发动战争的</w:t>
      </w:r>
      <w:r w:rsidRPr="002F395C">
        <w:rPr>
          <w:rFonts w:eastAsiaTheme="minorHAnsi" w:hint="eastAsia"/>
        </w:rPr>
        <w:t>裕仁天皇也未被处罚</w:t>
      </w:r>
      <w:r w:rsidR="002F6B33">
        <w:rPr>
          <w:rFonts w:eastAsiaTheme="minorHAnsi" w:hint="eastAsia"/>
        </w:rPr>
        <w:t>；从</w:t>
      </w:r>
      <w:r w:rsidR="00B02D4C">
        <w:rPr>
          <w:rFonts w:eastAsiaTheme="minorHAnsi" w:hint="eastAsia"/>
        </w:rPr>
        <w:t>195</w:t>
      </w:r>
      <w:r w:rsidR="00E03206">
        <w:rPr>
          <w:rFonts w:eastAsiaTheme="minorHAnsi" w:hint="eastAsia"/>
        </w:rPr>
        <w:t>0年开始</w:t>
      </w:r>
      <w:r w:rsidR="00B6285C">
        <w:rPr>
          <w:rFonts w:eastAsiaTheme="minorHAnsi" w:hint="eastAsia"/>
        </w:rPr>
        <w:t>释放</w:t>
      </w:r>
      <w:r w:rsidR="00CE4EE9">
        <w:rPr>
          <w:rFonts w:eastAsiaTheme="minorHAnsi" w:hint="eastAsia"/>
        </w:rPr>
        <w:t>服刑未满的二战战犯，</w:t>
      </w:r>
      <w:r w:rsidR="006B36B6">
        <w:rPr>
          <w:rFonts w:eastAsiaTheme="minorHAnsi" w:hint="eastAsia"/>
        </w:rPr>
        <w:t>到</w:t>
      </w:r>
      <w:r w:rsidR="003B54E3">
        <w:rPr>
          <w:rFonts w:eastAsiaTheme="minorHAnsi" w:hint="eastAsia"/>
        </w:rPr>
        <w:t>1956</w:t>
      </w:r>
      <w:r w:rsidR="00B77827">
        <w:rPr>
          <w:rFonts w:eastAsiaTheme="minorHAnsi" w:hint="eastAsia"/>
        </w:rPr>
        <w:t>年</w:t>
      </w:r>
      <w:r w:rsidR="0024756C">
        <w:rPr>
          <w:rFonts w:eastAsiaTheme="minorHAnsi" w:hint="eastAsia"/>
        </w:rPr>
        <w:t>已释放完毕</w:t>
      </w:r>
      <w:r w:rsidRPr="002F395C">
        <w:rPr>
          <w:rFonts w:eastAsiaTheme="minorHAnsi" w:hint="eastAsia"/>
        </w:rPr>
        <w:t>。两国在二战时期的敌对与胜败关系</w:t>
      </w:r>
      <w:r w:rsidR="00CF315E">
        <w:rPr>
          <w:rFonts w:eastAsiaTheme="minorHAnsi" w:hint="eastAsia"/>
        </w:rPr>
        <w:t>，</w:t>
      </w:r>
      <w:r w:rsidR="000D2934">
        <w:rPr>
          <w:rFonts w:eastAsiaTheme="minorHAnsi" w:hint="eastAsia"/>
        </w:rPr>
        <w:t>处于本国利益</w:t>
      </w:r>
      <w:proofErr w:type="gramStart"/>
      <w:r w:rsidR="000D2934">
        <w:rPr>
          <w:rFonts w:eastAsiaTheme="minorHAnsi" w:hint="eastAsia"/>
        </w:rPr>
        <w:t>考量</w:t>
      </w:r>
      <w:proofErr w:type="gramEnd"/>
      <w:r w:rsidR="000D2934">
        <w:rPr>
          <w:rFonts w:eastAsiaTheme="minorHAnsi" w:hint="eastAsia"/>
        </w:rPr>
        <w:t>，</w:t>
      </w:r>
      <w:r w:rsidRPr="002F395C">
        <w:rPr>
          <w:rFonts w:eastAsiaTheme="minorHAnsi" w:hint="eastAsia"/>
        </w:rPr>
        <w:t>已经淡化瓦解。</w:t>
      </w:r>
    </w:p>
    <w:p w14:paraId="002C4156" w14:textId="77777777" w:rsidR="00287281" w:rsidRPr="00E31E41" w:rsidRDefault="00287281" w:rsidP="00287281">
      <w:pPr>
        <w:pStyle w:val="a7"/>
        <w:ind w:left="792"/>
        <w:rPr>
          <w:rFonts w:eastAsiaTheme="minorHAnsi"/>
        </w:rPr>
      </w:pPr>
      <w:r>
        <w:rPr>
          <w:rFonts w:eastAsiaTheme="minorHAnsi" w:hint="eastAsia"/>
        </w:rPr>
        <w:t>同时中国也处于反法西斯战争的胜利方。但国民党出于反共立场，纵容了部分日本战犯，使部分战犯逃脱了远东军事法庭的制裁。</w:t>
      </w:r>
    </w:p>
    <w:p w14:paraId="3CD3313F" w14:textId="634075AC" w:rsidR="00287281" w:rsidRPr="00E31E41" w:rsidRDefault="00287281" w:rsidP="00287281">
      <w:pPr>
        <w:pStyle w:val="a7"/>
        <w:numPr>
          <w:ilvl w:val="0"/>
          <w:numId w:val="13"/>
        </w:numPr>
        <w:ind w:firstLineChars="0"/>
        <w:rPr>
          <w:rFonts w:eastAsiaTheme="minorHAnsi"/>
          <w:b/>
          <w:bCs/>
        </w:rPr>
      </w:pPr>
      <w:r w:rsidRPr="00E31E41">
        <w:rPr>
          <w:rFonts w:eastAsiaTheme="minorHAnsi" w:hint="eastAsia"/>
          <w:b/>
          <w:bCs/>
        </w:rPr>
        <w:t>文化、宗教</w:t>
      </w:r>
      <w:r w:rsidR="00484611">
        <w:rPr>
          <w:rFonts w:eastAsiaTheme="minorHAnsi" w:hint="eastAsia"/>
          <w:b/>
          <w:bCs/>
        </w:rPr>
        <w:t>与民族性</w:t>
      </w:r>
      <w:r w:rsidRPr="00E31E41">
        <w:rPr>
          <w:rFonts w:eastAsiaTheme="minorHAnsi" w:hint="eastAsia"/>
          <w:b/>
          <w:bCs/>
        </w:rPr>
        <w:t>原因——反思vs掩饰</w:t>
      </w:r>
    </w:p>
    <w:p w14:paraId="7C0B6855" w14:textId="77777777" w:rsidR="00287281" w:rsidRDefault="00287281" w:rsidP="00287281">
      <w:pPr>
        <w:pStyle w:val="a7"/>
        <w:ind w:left="792"/>
        <w:rPr>
          <w:rFonts w:eastAsiaTheme="minorHAnsi"/>
        </w:rPr>
      </w:pPr>
      <w:r w:rsidRPr="002F395C">
        <w:rPr>
          <w:rFonts w:eastAsiaTheme="minorHAnsi" w:hint="eastAsia"/>
        </w:rPr>
        <w:t>德国自古有</w:t>
      </w:r>
      <w:proofErr w:type="gramStart"/>
      <w:r w:rsidRPr="002F395C">
        <w:rPr>
          <w:rFonts w:eastAsiaTheme="minorHAnsi" w:hint="eastAsia"/>
        </w:rPr>
        <w:t>“</w:t>
      </w:r>
      <w:proofErr w:type="gramEnd"/>
      <w:r w:rsidRPr="002F395C">
        <w:rPr>
          <w:rFonts w:eastAsiaTheme="minorHAnsi" w:hint="eastAsia"/>
        </w:rPr>
        <w:t>诗人和思想家的国家“的美誉。</w:t>
      </w:r>
      <w:r>
        <w:rPr>
          <w:rFonts w:eastAsiaTheme="minorHAnsi" w:hint="eastAsia"/>
        </w:rPr>
        <w:t>这个经历过”文艺复兴“与”启蒙运动“的日耳曼民族，在两次思潮中逐渐确立了自己崇尚理性、行事严谨、尊重事实的民族意识。德国这种重视自我批判与反思的态度，在战后逐渐形成了对本民族在战争中犯下罪行的悔恨，及对本民族去纳粹化彻底程度的担忧。</w:t>
      </w:r>
    </w:p>
    <w:p w14:paraId="5CAE8EAC" w14:textId="385F65DE" w:rsidR="00287281" w:rsidRDefault="00287281" w:rsidP="00287281">
      <w:pPr>
        <w:pStyle w:val="a7"/>
        <w:ind w:left="792"/>
        <w:rPr>
          <w:rFonts w:eastAsiaTheme="minorHAnsi"/>
        </w:rPr>
      </w:pPr>
      <w:r>
        <w:rPr>
          <w:rFonts w:eastAsiaTheme="minorHAnsi" w:hint="eastAsia"/>
        </w:rPr>
        <w:t>德国普遍信奉基督教，</w:t>
      </w:r>
      <w:r w:rsidR="00BF2E99">
        <w:rPr>
          <w:rFonts w:eastAsiaTheme="minorHAnsi" w:hint="eastAsia"/>
        </w:rPr>
        <w:t>由于秉承“</w:t>
      </w:r>
      <w:r w:rsidR="007B191A">
        <w:rPr>
          <w:rFonts w:eastAsiaTheme="minorHAnsi" w:hint="eastAsia"/>
        </w:rPr>
        <w:t>原罪</w:t>
      </w:r>
      <w:r w:rsidR="00BF2E99">
        <w:rPr>
          <w:rFonts w:eastAsiaTheme="minorHAnsi" w:hint="eastAsia"/>
        </w:rPr>
        <w:t>”</w:t>
      </w:r>
      <w:r w:rsidR="007B191A">
        <w:rPr>
          <w:rFonts w:eastAsiaTheme="minorHAnsi" w:hint="eastAsia"/>
        </w:rPr>
        <w:t>教义</w:t>
      </w:r>
      <w:r>
        <w:rPr>
          <w:rFonts w:eastAsiaTheme="minorHAnsi" w:hint="eastAsia"/>
        </w:rPr>
        <w:t>，德国人民普遍相信忏悔是人生的任务，赎罪是为了未来美好的生活。</w:t>
      </w:r>
      <w:r w:rsidR="00BE45C0">
        <w:rPr>
          <w:rFonts w:eastAsiaTheme="minorHAnsi" w:hint="eastAsia"/>
        </w:rPr>
        <w:t>信奉基督教的</w:t>
      </w:r>
      <w:r>
        <w:rPr>
          <w:rFonts w:eastAsiaTheme="minorHAnsi" w:hint="eastAsia"/>
        </w:rPr>
        <w:t>德国人民普遍承</w:t>
      </w:r>
      <w:r w:rsidR="00E263E5">
        <w:rPr>
          <w:rFonts w:eastAsiaTheme="minorHAnsi" w:hint="eastAsia"/>
        </w:rPr>
        <w:t>认本国</w:t>
      </w:r>
      <w:r>
        <w:rPr>
          <w:rFonts w:eastAsiaTheme="minorHAnsi" w:hint="eastAsia"/>
        </w:rPr>
        <w:t>罪行，</w:t>
      </w:r>
      <w:r w:rsidR="00FF26F6">
        <w:rPr>
          <w:rFonts w:eastAsiaTheme="minorHAnsi" w:hint="eastAsia"/>
        </w:rPr>
        <w:t>将忏悔刻在民族灵魂中</w:t>
      </w:r>
      <w:r>
        <w:rPr>
          <w:rFonts w:eastAsiaTheme="minorHAnsi" w:hint="eastAsia"/>
        </w:rPr>
        <w:t>。</w:t>
      </w:r>
    </w:p>
    <w:p w14:paraId="2FA437D3" w14:textId="12371E3F" w:rsidR="00287281" w:rsidRDefault="00287281" w:rsidP="00287281">
      <w:pPr>
        <w:pStyle w:val="a7"/>
        <w:ind w:left="792"/>
        <w:rPr>
          <w:rFonts w:eastAsiaTheme="minorHAnsi"/>
        </w:rPr>
      </w:pPr>
      <w:r>
        <w:rPr>
          <w:rFonts w:eastAsiaTheme="minorHAnsi" w:hint="eastAsia"/>
        </w:rPr>
        <w:t>而日本民族是信奉神道教、武士教，并有天皇崇拜情结的大和民族。大和民族将天皇视为“天照神”，</w:t>
      </w:r>
      <w:r w:rsidR="00F36A3A">
        <w:rPr>
          <w:rFonts w:eastAsiaTheme="minorHAnsi" w:hint="eastAsia"/>
        </w:rPr>
        <w:t>相信天皇发动的战争绝对正义</w:t>
      </w:r>
      <w:r w:rsidR="0068250C">
        <w:rPr>
          <w:rFonts w:eastAsiaTheme="minorHAnsi" w:hint="eastAsia"/>
        </w:rPr>
        <w:t>，是解放亚洲的光荣战争</w:t>
      </w:r>
      <w:r w:rsidR="00441DCA">
        <w:rPr>
          <w:rFonts w:eastAsiaTheme="minorHAnsi" w:hint="eastAsia"/>
        </w:rPr>
        <w:t>；也不怀疑</w:t>
      </w:r>
      <w:r w:rsidR="00C1521F">
        <w:rPr>
          <w:rFonts w:eastAsiaTheme="minorHAnsi" w:hint="eastAsia"/>
        </w:rPr>
        <w:t>天皇发动的战争动机，而是</w:t>
      </w:r>
      <w:r w:rsidR="00465C11">
        <w:rPr>
          <w:rFonts w:eastAsiaTheme="minorHAnsi" w:hint="eastAsia"/>
        </w:rPr>
        <w:t>反思</w:t>
      </w:r>
      <w:r w:rsidR="00145AA1">
        <w:rPr>
          <w:rFonts w:eastAsiaTheme="minorHAnsi" w:hint="eastAsia"/>
        </w:rPr>
        <w:t>战争</w:t>
      </w:r>
      <w:r w:rsidR="0049644D">
        <w:rPr>
          <w:rFonts w:eastAsiaTheme="minorHAnsi" w:hint="eastAsia"/>
        </w:rPr>
        <w:t>失败的原因</w:t>
      </w:r>
      <w:r>
        <w:rPr>
          <w:rFonts w:eastAsiaTheme="minorHAnsi" w:hint="eastAsia"/>
        </w:rPr>
        <w:t>。</w:t>
      </w:r>
    </w:p>
    <w:p w14:paraId="0E648506" w14:textId="14D9201C" w:rsidR="00C74300" w:rsidRDefault="00F57482" w:rsidP="005D464E">
      <w:pPr>
        <w:pStyle w:val="a7"/>
        <w:ind w:left="792"/>
        <w:rPr>
          <w:rFonts w:eastAsiaTheme="minorHAnsi"/>
        </w:rPr>
      </w:pPr>
      <w:r>
        <w:rPr>
          <w:rFonts w:eastAsiaTheme="minorHAnsi" w:hint="eastAsia"/>
        </w:rPr>
        <w:t>且</w:t>
      </w:r>
      <w:r w:rsidR="00703530">
        <w:rPr>
          <w:rFonts w:eastAsiaTheme="minorHAnsi" w:hint="eastAsia"/>
        </w:rPr>
        <w:t>日本社会心理</w:t>
      </w:r>
      <w:r w:rsidR="00087A53">
        <w:rPr>
          <w:rFonts w:eastAsiaTheme="minorHAnsi" w:hint="eastAsia"/>
        </w:rPr>
        <w:t>属</w:t>
      </w:r>
      <w:r w:rsidR="00FD4C25">
        <w:rPr>
          <w:rFonts w:eastAsiaTheme="minorHAnsi" w:hint="eastAsia"/>
        </w:rPr>
        <w:t>费孝通</w:t>
      </w:r>
      <w:r w:rsidR="008909A0">
        <w:rPr>
          <w:rFonts w:eastAsiaTheme="minorHAnsi" w:hint="eastAsia"/>
        </w:rPr>
        <w:t>在《</w:t>
      </w:r>
      <w:r w:rsidR="00476233">
        <w:rPr>
          <w:rFonts w:eastAsiaTheme="minorHAnsi" w:hint="eastAsia"/>
        </w:rPr>
        <w:t>乡土中国</w:t>
      </w:r>
      <w:r w:rsidR="0022540C">
        <w:rPr>
          <w:rFonts w:eastAsiaTheme="minorHAnsi" w:hint="eastAsia"/>
        </w:rPr>
        <w:t>》</w:t>
      </w:r>
      <w:r w:rsidR="00576DBF">
        <w:rPr>
          <w:rFonts w:eastAsiaTheme="minorHAnsi" w:hint="eastAsia"/>
        </w:rPr>
        <w:t>中论述的</w:t>
      </w:r>
      <w:r w:rsidR="00DF6347">
        <w:rPr>
          <w:rFonts w:eastAsiaTheme="minorHAnsi" w:hint="eastAsia"/>
        </w:rPr>
        <w:t>“</w:t>
      </w:r>
      <w:r w:rsidR="00FD594C">
        <w:rPr>
          <w:rFonts w:eastAsiaTheme="minorHAnsi" w:hint="eastAsia"/>
        </w:rPr>
        <w:t>耻感社会</w:t>
      </w:r>
      <w:r w:rsidR="00B16AF3">
        <w:rPr>
          <w:rFonts w:eastAsiaTheme="minorHAnsi" w:hint="eastAsia"/>
        </w:rPr>
        <w:t>”</w:t>
      </w:r>
      <w:r w:rsidR="00287281">
        <w:rPr>
          <w:rFonts w:eastAsiaTheme="minorHAnsi" w:hint="eastAsia"/>
        </w:rPr>
        <w:t>，</w:t>
      </w:r>
      <w:r w:rsidR="00AC52B7">
        <w:rPr>
          <w:rFonts w:eastAsiaTheme="minorHAnsi" w:hint="eastAsia"/>
        </w:rPr>
        <w:t>他们排斥忏悔，</w:t>
      </w:r>
      <w:r w:rsidR="00634F91">
        <w:rPr>
          <w:rFonts w:eastAsiaTheme="minorHAnsi" w:hint="eastAsia"/>
        </w:rPr>
        <w:t>没有坦白认罪的习惯，</w:t>
      </w:r>
      <w:r w:rsidR="001478D3">
        <w:rPr>
          <w:rFonts w:eastAsiaTheme="minorHAnsi" w:hint="eastAsia"/>
        </w:rPr>
        <w:t>及其重面子信誉</w:t>
      </w:r>
      <w:r w:rsidR="00287281">
        <w:rPr>
          <w:rFonts w:eastAsiaTheme="minorHAnsi" w:hint="eastAsia"/>
        </w:rPr>
        <w:t>。</w:t>
      </w:r>
      <w:r w:rsidR="009F67ED">
        <w:rPr>
          <w:rStyle w:val="ac"/>
          <w:rFonts w:eastAsiaTheme="minorHAnsi"/>
        </w:rPr>
        <w:footnoteReference w:id="2"/>
      </w:r>
      <w:r w:rsidR="00287281">
        <w:rPr>
          <w:rFonts w:eastAsiaTheme="minorHAnsi" w:hint="eastAsia"/>
        </w:rPr>
        <w:t>因而日本社会倾向于将</w:t>
      </w:r>
      <w:r w:rsidR="001E214B">
        <w:rPr>
          <w:rFonts w:eastAsiaTheme="minorHAnsi" w:hint="eastAsia"/>
        </w:rPr>
        <w:t>罪行</w:t>
      </w:r>
      <w:r w:rsidR="00287281">
        <w:rPr>
          <w:rFonts w:eastAsiaTheme="minorHAnsi" w:hint="eastAsia"/>
        </w:rPr>
        <w:t>弱化甚至掩盖。</w:t>
      </w:r>
    </w:p>
    <w:p w14:paraId="0D86E431" w14:textId="6ABFD8AA" w:rsidR="00404A68" w:rsidRDefault="00404A68" w:rsidP="00440244">
      <w:pPr>
        <w:rPr>
          <w:rFonts w:eastAsiaTheme="minorHAnsi"/>
        </w:rPr>
      </w:pPr>
    </w:p>
    <w:p w14:paraId="5CE7E43F" w14:textId="77777777" w:rsidR="00B05FCB" w:rsidRDefault="00B05FCB" w:rsidP="00440244">
      <w:pPr>
        <w:rPr>
          <w:rFonts w:eastAsiaTheme="minorHAnsi"/>
        </w:rPr>
      </w:pPr>
    </w:p>
    <w:p w14:paraId="5285D6B3" w14:textId="2370669C" w:rsidR="00E34A12" w:rsidRPr="00B25796" w:rsidRDefault="00954C82" w:rsidP="00E34A12">
      <w:pPr>
        <w:rPr>
          <w:rFonts w:eastAsiaTheme="minorHAnsi"/>
          <w:b/>
          <w:bCs/>
        </w:rPr>
      </w:pPr>
      <w:r w:rsidRPr="00EB5C67">
        <w:rPr>
          <w:rFonts w:eastAsiaTheme="minorHAnsi" w:hint="eastAsia"/>
          <w:b/>
          <w:bCs/>
        </w:rPr>
        <w:t>参考</w:t>
      </w:r>
      <w:r w:rsidR="00B25796">
        <w:rPr>
          <w:rFonts w:eastAsiaTheme="minorHAnsi" w:hint="eastAsia"/>
          <w:b/>
          <w:bCs/>
        </w:rPr>
        <w:t>资料（</w:t>
      </w:r>
      <w:r w:rsidR="00EF2410">
        <w:rPr>
          <w:rFonts w:eastAsiaTheme="minorHAnsi" w:hint="eastAsia"/>
          <w:b/>
          <w:bCs/>
        </w:rPr>
        <w:t>阅读但</w:t>
      </w:r>
      <w:r w:rsidR="00BA0DE7">
        <w:rPr>
          <w:rFonts w:eastAsiaTheme="minorHAnsi" w:hint="eastAsia"/>
          <w:b/>
          <w:bCs/>
        </w:rPr>
        <w:t>未直接</w:t>
      </w:r>
      <w:r w:rsidR="008505F4">
        <w:rPr>
          <w:rFonts w:eastAsiaTheme="minorHAnsi" w:hint="eastAsia"/>
          <w:b/>
          <w:bCs/>
        </w:rPr>
        <w:t>引用</w:t>
      </w:r>
      <w:r w:rsidR="000B78EF">
        <w:rPr>
          <w:rFonts w:eastAsiaTheme="minorHAnsi" w:hint="eastAsia"/>
          <w:b/>
          <w:bCs/>
        </w:rPr>
        <w:t>篇目</w:t>
      </w:r>
      <w:r w:rsidR="00B25796">
        <w:rPr>
          <w:rFonts w:eastAsiaTheme="minorHAnsi" w:hint="eastAsia"/>
          <w:b/>
          <w:bCs/>
        </w:rPr>
        <w:t>）</w:t>
      </w:r>
      <w:r w:rsidR="005F6C36" w:rsidRPr="00EB5C67">
        <w:rPr>
          <w:rFonts w:eastAsiaTheme="minorHAnsi" w:hint="eastAsia"/>
          <w:b/>
          <w:bCs/>
        </w:rPr>
        <w:t>：</w:t>
      </w:r>
    </w:p>
    <w:p w14:paraId="56E70655" w14:textId="77EB256D" w:rsidR="00C73B9C" w:rsidRPr="00160274" w:rsidRDefault="00B07C94" w:rsidP="00CE710D">
      <w:pPr>
        <w:ind w:firstLineChars="200" w:firstLine="420"/>
        <w:rPr>
          <w:rFonts w:eastAsiaTheme="minorHAnsi"/>
        </w:rPr>
      </w:pPr>
      <w:r w:rsidRPr="00B07C94">
        <w:rPr>
          <w:rFonts w:eastAsiaTheme="minorHAnsi"/>
        </w:rPr>
        <w:t>[</w:t>
      </w:r>
      <w:r w:rsidR="00206EE4">
        <w:rPr>
          <w:rFonts w:eastAsiaTheme="minorHAnsi" w:hint="eastAsia"/>
        </w:rPr>
        <w:t>1</w:t>
      </w:r>
      <w:r w:rsidRPr="00B07C94">
        <w:rPr>
          <w:rFonts w:eastAsiaTheme="minorHAnsi"/>
        </w:rPr>
        <w:t>]曼菲尔德·海宁森,王山峰.大屠杀与记忆:战后德日两国对战争的反思[J].南京大屠杀史研究,2012,4(04):79-89.</w:t>
      </w:r>
    </w:p>
    <w:p w14:paraId="05139250" w14:textId="2C7C56FB" w:rsidR="00C73B9C" w:rsidRPr="00160274" w:rsidRDefault="00160274" w:rsidP="00CE710D">
      <w:pPr>
        <w:ind w:firstLineChars="200" w:firstLine="420"/>
        <w:rPr>
          <w:rFonts w:eastAsiaTheme="minorHAnsi"/>
        </w:rPr>
      </w:pPr>
      <w:r w:rsidRPr="00160274">
        <w:rPr>
          <w:rFonts w:eastAsiaTheme="minorHAnsi"/>
        </w:rPr>
        <w:t>[</w:t>
      </w:r>
      <w:r w:rsidR="00206EE4">
        <w:rPr>
          <w:rFonts w:eastAsiaTheme="minorHAnsi" w:hint="eastAsia"/>
        </w:rPr>
        <w:t>2</w:t>
      </w:r>
      <w:r w:rsidRPr="00160274">
        <w:rPr>
          <w:rFonts w:eastAsiaTheme="minorHAnsi"/>
        </w:rPr>
        <w:t>]王聪悦,</w:t>
      </w:r>
      <w:proofErr w:type="gramStart"/>
      <w:r w:rsidRPr="00160274">
        <w:rPr>
          <w:rFonts w:eastAsiaTheme="minorHAnsi"/>
        </w:rPr>
        <w:t>李庆四</w:t>
      </w:r>
      <w:proofErr w:type="gramEnd"/>
      <w:r w:rsidRPr="00160274">
        <w:rPr>
          <w:rFonts w:eastAsiaTheme="minorHAnsi"/>
        </w:rPr>
        <w:t>.德国和日本战后国家认罪道歉态度比较[J].国际研究参考,2016(09):1-7+48.</w:t>
      </w:r>
    </w:p>
    <w:p w14:paraId="796F9CAA" w14:textId="5D4A176D" w:rsidR="00C73B9C" w:rsidRPr="00E97796" w:rsidRDefault="00160274" w:rsidP="00CE710D">
      <w:pPr>
        <w:ind w:firstLineChars="200" w:firstLine="420"/>
        <w:rPr>
          <w:rFonts w:eastAsiaTheme="minorHAnsi"/>
        </w:rPr>
      </w:pPr>
      <w:r w:rsidRPr="00160274">
        <w:rPr>
          <w:rFonts w:eastAsiaTheme="minorHAnsi"/>
        </w:rPr>
        <w:t>[</w:t>
      </w:r>
      <w:r w:rsidR="00206EE4">
        <w:rPr>
          <w:rFonts w:eastAsiaTheme="minorHAnsi" w:hint="eastAsia"/>
        </w:rPr>
        <w:t>3</w:t>
      </w:r>
      <w:r w:rsidRPr="00160274">
        <w:rPr>
          <w:rFonts w:eastAsiaTheme="minorHAnsi"/>
        </w:rPr>
        <w:t>]徐之凯.第二次世界大战史的再发掘与新探索——中国第二次世界大战史研究会2018年学术研讨会综述[J].军事历史,2018(04):73-76.</w:t>
      </w:r>
    </w:p>
    <w:p w14:paraId="51005F56" w14:textId="697BE6F2" w:rsidR="00C73B9C" w:rsidRPr="00C73B9C" w:rsidRDefault="00E97796" w:rsidP="00CE710D">
      <w:pPr>
        <w:ind w:firstLineChars="200" w:firstLine="420"/>
        <w:rPr>
          <w:rFonts w:eastAsiaTheme="minorHAnsi"/>
        </w:rPr>
      </w:pPr>
      <w:r w:rsidRPr="00E97796">
        <w:rPr>
          <w:rFonts w:eastAsiaTheme="minorHAnsi"/>
        </w:rPr>
        <w:t>[</w:t>
      </w:r>
      <w:r w:rsidR="00206EE4">
        <w:rPr>
          <w:rFonts w:eastAsiaTheme="minorHAnsi" w:hint="eastAsia"/>
        </w:rPr>
        <w:t>4</w:t>
      </w:r>
      <w:r w:rsidRPr="00E97796">
        <w:rPr>
          <w:rFonts w:eastAsiaTheme="minorHAnsi"/>
        </w:rPr>
        <w:t>]李婷婷.德日二战后反省态度的差异及其根源[J].吉林广播电视大学学报,2018(11):51-53.</w:t>
      </w:r>
    </w:p>
    <w:p w14:paraId="2388BC2D" w14:textId="2EFCB367" w:rsidR="00C73B9C" w:rsidRPr="00C73B9C" w:rsidRDefault="00C73B9C" w:rsidP="00CE710D">
      <w:pPr>
        <w:ind w:firstLineChars="200" w:firstLine="420"/>
        <w:rPr>
          <w:rFonts w:eastAsiaTheme="minorHAnsi"/>
        </w:rPr>
      </w:pPr>
      <w:r w:rsidRPr="00C73B9C">
        <w:rPr>
          <w:rFonts w:eastAsiaTheme="minorHAnsi"/>
        </w:rPr>
        <w:t>[</w:t>
      </w:r>
      <w:r w:rsidR="00206EE4">
        <w:rPr>
          <w:rFonts w:eastAsiaTheme="minorHAnsi" w:hint="eastAsia"/>
        </w:rPr>
        <w:t>7</w:t>
      </w:r>
      <w:r w:rsidRPr="00C73B9C">
        <w:rPr>
          <w:rFonts w:eastAsiaTheme="minorHAnsi"/>
        </w:rPr>
        <w:t>]王警. 日、德两国历史问题比较研究[D].延边大学,2016.</w:t>
      </w:r>
    </w:p>
    <w:p w14:paraId="697E9EA6" w14:textId="26899F42" w:rsidR="00E34A12" w:rsidRDefault="00C73B9C" w:rsidP="00CE710D">
      <w:pPr>
        <w:ind w:firstLineChars="200" w:firstLine="420"/>
        <w:rPr>
          <w:rFonts w:eastAsiaTheme="minorHAnsi"/>
        </w:rPr>
      </w:pPr>
      <w:r w:rsidRPr="00C73B9C">
        <w:rPr>
          <w:rFonts w:eastAsiaTheme="minorHAnsi"/>
        </w:rPr>
        <w:t>[</w:t>
      </w:r>
      <w:r w:rsidR="00206EE4">
        <w:rPr>
          <w:rFonts w:eastAsiaTheme="minorHAnsi" w:hint="eastAsia"/>
        </w:rPr>
        <w:t>8</w:t>
      </w:r>
      <w:r w:rsidRPr="00C73B9C">
        <w:rPr>
          <w:rFonts w:eastAsiaTheme="minorHAnsi"/>
        </w:rPr>
        <w:t>]田雨时. 从废墟中归来[D].黑龙江大学,2016.</w:t>
      </w:r>
    </w:p>
    <w:p w14:paraId="343AFB52" w14:textId="4BA954BE" w:rsidR="00375593" w:rsidRPr="00440244" w:rsidRDefault="009F0423" w:rsidP="00CE710D">
      <w:pPr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[</w:t>
      </w:r>
      <w:r w:rsidR="00206EE4">
        <w:rPr>
          <w:rFonts w:eastAsiaTheme="minorHAnsi" w:hint="eastAsia"/>
        </w:rPr>
        <w:t>9</w:t>
      </w:r>
      <w:r>
        <w:rPr>
          <w:rFonts w:eastAsiaTheme="minorHAnsi"/>
        </w:rPr>
        <w:t>]</w:t>
      </w:r>
      <w:r w:rsidR="00E35366">
        <w:rPr>
          <w:rFonts w:eastAsiaTheme="minorHAnsi" w:hint="eastAsia"/>
        </w:rPr>
        <w:t>光明与阴霾——</w:t>
      </w:r>
      <w:r w:rsidR="0007643E">
        <w:rPr>
          <w:rFonts w:eastAsiaTheme="minorHAnsi" w:hint="eastAsia"/>
        </w:rPr>
        <w:t>德日二战反思录</w:t>
      </w:r>
      <w:r w:rsidR="00223A3A">
        <w:rPr>
          <w:rFonts w:eastAsiaTheme="minorHAnsi" w:hint="eastAsia"/>
        </w:rPr>
        <w:t>.中央电视台</w:t>
      </w:r>
      <w:r w:rsidR="001706A7">
        <w:rPr>
          <w:rFonts w:eastAsiaTheme="minorHAnsi" w:hint="eastAsia"/>
        </w:rPr>
        <w:t>,</w:t>
      </w:r>
      <w:r w:rsidR="00223A3A">
        <w:rPr>
          <w:rFonts w:eastAsiaTheme="minorHAnsi"/>
        </w:rPr>
        <w:t>2015</w:t>
      </w:r>
    </w:p>
    <w:sectPr w:rsidR="00375593" w:rsidRPr="00440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459EA" w14:textId="77777777" w:rsidR="00D12597" w:rsidRDefault="00D12597" w:rsidP="009B38BC">
      <w:r>
        <w:separator/>
      </w:r>
    </w:p>
  </w:endnote>
  <w:endnote w:type="continuationSeparator" w:id="0">
    <w:p w14:paraId="3A52356C" w14:textId="77777777" w:rsidR="00D12597" w:rsidRDefault="00D12597" w:rsidP="009B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E8E1B" w14:textId="77777777" w:rsidR="00D12597" w:rsidRDefault="00D12597" w:rsidP="009B38BC">
      <w:r>
        <w:separator/>
      </w:r>
    </w:p>
  </w:footnote>
  <w:footnote w:type="continuationSeparator" w:id="0">
    <w:p w14:paraId="7626F42C" w14:textId="77777777" w:rsidR="00D12597" w:rsidRDefault="00D12597" w:rsidP="009B38BC">
      <w:r>
        <w:continuationSeparator/>
      </w:r>
    </w:p>
  </w:footnote>
  <w:footnote w:id="1">
    <w:p w14:paraId="3170C0EA" w14:textId="4049B762" w:rsidR="00556A77" w:rsidRDefault="00556A77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>
          <w:rPr>
            <w:rStyle w:val="ad"/>
          </w:rPr>
          <w:t>https://bbs.tiexue.net/post2_9392385_1.html</w:t>
        </w:r>
      </w:hyperlink>
    </w:p>
  </w:footnote>
  <w:footnote w:id="2">
    <w:p w14:paraId="40944F9A" w14:textId="2AC687E2" w:rsidR="009F67ED" w:rsidRDefault="009F67ED">
      <w:pPr>
        <w:pStyle w:val="aa"/>
      </w:pPr>
      <w:r>
        <w:rPr>
          <w:rStyle w:val="ac"/>
        </w:rPr>
        <w:footnoteRef/>
      </w:r>
      <w:r>
        <w:t xml:space="preserve"> </w:t>
      </w:r>
      <w:hyperlink r:id="rId2" w:history="1">
        <w:r>
          <w:rPr>
            <w:rStyle w:val="ad"/>
          </w:rPr>
          <w:t>https://www.zhihu.com/question/278893669/answer/40451583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4B7"/>
    <w:multiLevelType w:val="hybridMultilevel"/>
    <w:tmpl w:val="991E9110"/>
    <w:lvl w:ilvl="0" w:tplc="421EFE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0DCB6A08"/>
    <w:multiLevelType w:val="hybridMultilevel"/>
    <w:tmpl w:val="35101FD8"/>
    <w:lvl w:ilvl="0" w:tplc="E758DB7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F32BC"/>
    <w:multiLevelType w:val="hybridMultilevel"/>
    <w:tmpl w:val="A3160434"/>
    <w:lvl w:ilvl="0" w:tplc="7A2A14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12F571DD"/>
    <w:multiLevelType w:val="hybridMultilevel"/>
    <w:tmpl w:val="10722EA2"/>
    <w:lvl w:ilvl="0" w:tplc="1A6E3F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19144AD0"/>
    <w:multiLevelType w:val="hybridMultilevel"/>
    <w:tmpl w:val="58E00B08"/>
    <w:lvl w:ilvl="0" w:tplc="421EFE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1CFD49A3"/>
    <w:multiLevelType w:val="hybridMultilevel"/>
    <w:tmpl w:val="15D28E86"/>
    <w:lvl w:ilvl="0" w:tplc="421EFE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20657919"/>
    <w:multiLevelType w:val="hybridMultilevel"/>
    <w:tmpl w:val="F9BE9AB4"/>
    <w:lvl w:ilvl="0" w:tplc="421EFE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308813A5"/>
    <w:multiLevelType w:val="hybridMultilevel"/>
    <w:tmpl w:val="D112405A"/>
    <w:lvl w:ilvl="0" w:tplc="E586E098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C02F2B"/>
    <w:multiLevelType w:val="hybridMultilevel"/>
    <w:tmpl w:val="991E9110"/>
    <w:lvl w:ilvl="0" w:tplc="421EFE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4CDC6B4C"/>
    <w:multiLevelType w:val="hybridMultilevel"/>
    <w:tmpl w:val="646E6408"/>
    <w:lvl w:ilvl="0" w:tplc="421EFE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51794F7E"/>
    <w:multiLevelType w:val="hybridMultilevel"/>
    <w:tmpl w:val="AFE47304"/>
    <w:lvl w:ilvl="0" w:tplc="421EFE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A17C71"/>
    <w:multiLevelType w:val="hybridMultilevel"/>
    <w:tmpl w:val="488CA1D8"/>
    <w:lvl w:ilvl="0" w:tplc="E8DE14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 w15:restartNumberingAfterBreak="0">
    <w:nsid w:val="6DDE3AAE"/>
    <w:multiLevelType w:val="hybridMultilevel"/>
    <w:tmpl w:val="60B80260"/>
    <w:lvl w:ilvl="0" w:tplc="28F8F7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7A487BE5"/>
    <w:multiLevelType w:val="hybridMultilevel"/>
    <w:tmpl w:val="401A9EC8"/>
    <w:lvl w:ilvl="0" w:tplc="A6AA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72"/>
    <w:rsid w:val="00000362"/>
    <w:rsid w:val="0000086B"/>
    <w:rsid w:val="00001DD9"/>
    <w:rsid w:val="000029CD"/>
    <w:rsid w:val="00002FC7"/>
    <w:rsid w:val="00003B81"/>
    <w:rsid w:val="00003DA0"/>
    <w:rsid w:val="00004373"/>
    <w:rsid w:val="00007306"/>
    <w:rsid w:val="00014D19"/>
    <w:rsid w:val="00016BAE"/>
    <w:rsid w:val="000206CB"/>
    <w:rsid w:val="00021E7A"/>
    <w:rsid w:val="00022859"/>
    <w:rsid w:val="00022B31"/>
    <w:rsid w:val="00024472"/>
    <w:rsid w:val="00024D48"/>
    <w:rsid w:val="0002548B"/>
    <w:rsid w:val="00027FEB"/>
    <w:rsid w:val="00032BE9"/>
    <w:rsid w:val="00033110"/>
    <w:rsid w:val="00033C0F"/>
    <w:rsid w:val="000361CE"/>
    <w:rsid w:val="0003626C"/>
    <w:rsid w:val="0004039D"/>
    <w:rsid w:val="00040CAB"/>
    <w:rsid w:val="00041B35"/>
    <w:rsid w:val="000423A3"/>
    <w:rsid w:val="00043AAA"/>
    <w:rsid w:val="0004565D"/>
    <w:rsid w:val="00046742"/>
    <w:rsid w:val="00047ADA"/>
    <w:rsid w:val="00047B38"/>
    <w:rsid w:val="00051311"/>
    <w:rsid w:val="00051A8A"/>
    <w:rsid w:val="00051F55"/>
    <w:rsid w:val="000525D6"/>
    <w:rsid w:val="0005535B"/>
    <w:rsid w:val="000555E4"/>
    <w:rsid w:val="000557AE"/>
    <w:rsid w:val="00057612"/>
    <w:rsid w:val="00057C3C"/>
    <w:rsid w:val="0006044C"/>
    <w:rsid w:val="00060857"/>
    <w:rsid w:val="0006140D"/>
    <w:rsid w:val="00061982"/>
    <w:rsid w:val="00062E85"/>
    <w:rsid w:val="00064BF7"/>
    <w:rsid w:val="00067113"/>
    <w:rsid w:val="00067524"/>
    <w:rsid w:val="000700B4"/>
    <w:rsid w:val="00071509"/>
    <w:rsid w:val="00071A4E"/>
    <w:rsid w:val="00072BDE"/>
    <w:rsid w:val="00072F8E"/>
    <w:rsid w:val="00073B8F"/>
    <w:rsid w:val="000743EB"/>
    <w:rsid w:val="00075777"/>
    <w:rsid w:val="0007643E"/>
    <w:rsid w:val="000776A6"/>
    <w:rsid w:val="00077909"/>
    <w:rsid w:val="00077B58"/>
    <w:rsid w:val="00080D5C"/>
    <w:rsid w:val="000821F1"/>
    <w:rsid w:val="000828E3"/>
    <w:rsid w:val="0008458C"/>
    <w:rsid w:val="0008680F"/>
    <w:rsid w:val="00087A53"/>
    <w:rsid w:val="00087C4B"/>
    <w:rsid w:val="00087E01"/>
    <w:rsid w:val="00090282"/>
    <w:rsid w:val="00092FEE"/>
    <w:rsid w:val="0009468C"/>
    <w:rsid w:val="00095435"/>
    <w:rsid w:val="00096016"/>
    <w:rsid w:val="00097F08"/>
    <w:rsid w:val="000A09E7"/>
    <w:rsid w:val="000A1AD7"/>
    <w:rsid w:val="000A2706"/>
    <w:rsid w:val="000A38F0"/>
    <w:rsid w:val="000A3BE7"/>
    <w:rsid w:val="000A4304"/>
    <w:rsid w:val="000A4F3F"/>
    <w:rsid w:val="000A7339"/>
    <w:rsid w:val="000B0063"/>
    <w:rsid w:val="000B1726"/>
    <w:rsid w:val="000B25F1"/>
    <w:rsid w:val="000B2D23"/>
    <w:rsid w:val="000B434E"/>
    <w:rsid w:val="000B48B0"/>
    <w:rsid w:val="000B4D65"/>
    <w:rsid w:val="000B538D"/>
    <w:rsid w:val="000B5390"/>
    <w:rsid w:val="000B5998"/>
    <w:rsid w:val="000B5F55"/>
    <w:rsid w:val="000B6C27"/>
    <w:rsid w:val="000B78EF"/>
    <w:rsid w:val="000C4AD5"/>
    <w:rsid w:val="000C57D6"/>
    <w:rsid w:val="000C68F4"/>
    <w:rsid w:val="000C7FB5"/>
    <w:rsid w:val="000D0C6B"/>
    <w:rsid w:val="000D18BD"/>
    <w:rsid w:val="000D2934"/>
    <w:rsid w:val="000D2BF9"/>
    <w:rsid w:val="000D32D6"/>
    <w:rsid w:val="000D3313"/>
    <w:rsid w:val="000D389C"/>
    <w:rsid w:val="000D4E4D"/>
    <w:rsid w:val="000D5F5A"/>
    <w:rsid w:val="000D6013"/>
    <w:rsid w:val="000E016E"/>
    <w:rsid w:val="000E424F"/>
    <w:rsid w:val="000E47DC"/>
    <w:rsid w:val="000E4847"/>
    <w:rsid w:val="000E6289"/>
    <w:rsid w:val="000E7015"/>
    <w:rsid w:val="000F054B"/>
    <w:rsid w:val="000F4F61"/>
    <w:rsid w:val="001005D4"/>
    <w:rsid w:val="00102EE0"/>
    <w:rsid w:val="001035A1"/>
    <w:rsid w:val="00104444"/>
    <w:rsid w:val="00107708"/>
    <w:rsid w:val="00110628"/>
    <w:rsid w:val="00110A42"/>
    <w:rsid w:val="00111659"/>
    <w:rsid w:val="001144B9"/>
    <w:rsid w:val="001146B7"/>
    <w:rsid w:val="00114B83"/>
    <w:rsid w:val="001152F7"/>
    <w:rsid w:val="00115ABB"/>
    <w:rsid w:val="00115E82"/>
    <w:rsid w:val="0011682E"/>
    <w:rsid w:val="00117FD3"/>
    <w:rsid w:val="00121367"/>
    <w:rsid w:val="00121E88"/>
    <w:rsid w:val="00122E20"/>
    <w:rsid w:val="00123246"/>
    <w:rsid w:val="00125879"/>
    <w:rsid w:val="00125EAF"/>
    <w:rsid w:val="00125ECE"/>
    <w:rsid w:val="00126736"/>
    <w:rsid w:val="00126BF1"/>
    <w:rsid w:val="0013535D"/>
    <w:rsid w:val="001353C6"/>
    <w:rsid w:val="00136924"/>
    <w:rsid w:val="001401C0"/>
    <w:rsid w:val="00140E96"/>
    <w:rsid w:val="00142487"/>
    <w:rsid w:val="0014274E"/>
    <w:rsid w:val="001434D6"/>
    <w:rsid w:val="00145AA1"/>
    <w:rsid w:val="00146164"/>
    <w:rsid w:val="00146979"/>
    <w:rsid w:val="001478D3"/>
    <w:rsid w:val="00147F6A"/>
    <w:rsid w:val="0015001C"/>
    <w:rsid w:val="00150FF1"/>
    <w:rsid w:val="00151481"/>
    <w:rsid w:val="00152313"/>
    <w:rsid w:val="00152FFD"/>
    <w:rsid w:val="001530A7"/>
    <w:rsid w:val="0015365A"/>
    <w:rsid w:val="00154269"/>
    <w:rsid w:val="00154854"/>
    <w:rsid w:val="00154B49"/>
    <w:rsid w:val="00155428"/>
    <w:rsid w:val="00156683"/>
    <w:rsid w:val="00157A99"/>
    <w:rsid w:val="00160274"/>
    <w:rsid w:val="00160698"/>
    <w:rsid w:val="001610A9"/>
    <w:rsid w:val="0016224D"/>
    <w:rsid w:val="0016485D"/>
    <w:rsid w:val="001653BF"/>
    <w:rsid w:val="001668D6"/>
    <w:rsid w:val="001706A7"/>
    <w:rsid w:val="00170997"/>
    <w:rsid w:val="00170EC2"/>
    <w:rsid w:val="00171868"/>
    <w:rsid w:val="00172600"/>
    <w:rsid w:val="001726FC"/>
    <w:rsid w:val="001747F1"/>
    <w:rsid w:val="00174A6E"/>
    <w:rsid w:val="0017708C"/>
    <w:rsid w:val="00177B34"/>
    <w:rsid w:val="00181721"/>
    <w:rsid w:val="001819F8"/>
    <w:rsid w:val="00190E09"/>
    <w:rsid w:val="00191D02"/>
    <w:rsid w:val="00193750"/>
    <w:rsid w:val="00193A67"/>
    <w:rsid w:val="0019665D"/>
    <w:rsid w:val="001979FE"/>
    <w:rsid w:val="001A04DD"/>
    <w:rsid w:val="001A0661"/>
    <w:rsid w:val="001A1A4B"/>
    <w:rsid w:val="001A2620"/>
    <w:rsid w:val="001A4C61"/>
    <w:rsid w:val="001A4E38"/>
    <w:rsid w:val="001A52C3"/>
    <w:rsid w:val="001A55F1"/>
    <w:rsid w:val="001A57E6"/>
    <w:rsid w:val="001A596D"/>
    <w:rsid w:val="001A6A19"/>
    <w:rsid w:val="001A7174"/>
    <w:rsid w:val="001A7504"/>
    <w:rsid w:val="001B137A"/>
    <w:rsid w:val="001B17BC"/>
    <w:rsid w:val="001B542D"/>
    <w:rsid w:val="001B646D"/>
    <w:rsid w:val="001C093E"/>
    <w:rsid w:val="001C1B15"/>
    <w:rsid w:val="001C3846"/>
    <w:rsid w:val="001C3B35"/>
    <w:rsid w:val="001C441D"/>
    <w:rsid w:val="001C753A"/>
    <w:rsid w:val="001D02F4"/>
    <w:rsid w:val="001D15F3"/>
    <w:rsid w:val="001D2058"/>
    <w:rsid w:val="001D4347"/>
    <w:rsid w:val="001D4B1D"/>
    <w:rsid w:val="001E214B"/>
    <w:rsid w:val="001E251D"/>
    <w:rsid w:val="001E344A"/>
    <w:rsid w:val="001E3D44"/>
    <w:rsid w:val="001E61C2"/>
    <w:rsid w:val="001F09BB"/>
    <w:rsid w:val="001F0DAA"/>
    <w:rsid w:val="001F383F"/>
    <w:rsid w:val="001F4BE3"/>
    <w:rsid w:val="001F66E7"/>
    <w:rsid w:val="001F7A8A"/>
    <w:rsid w:val="00201B7F"/>
    <w:rsid w:val="00206701"/>
    <w:rsid w:val="00206AF4"/>
    <w:rsid w:val="00206EE4"/>
    <w:rsid w:val="002078A1"/>
    <w:rsid w:val="00207A21"/>
    <w:rsid w:val="00211650"/>
    <w:rsid w:val="00211CA3"/>
    <w:rsid w:val="00213A20"/>
    <w:rsid w:val="00213F1A"/>
    <w:rsid w:val="0021427E"/>
    <w:rsid w:val="002143F1"/>
    <w:rsid w:val="00216628"/>
    <w:rsid w:val="00220A69"/>
    <w:rsid w:val="00220BC5"/>
    <w:rsid w:val="00222648"/>
    <w:rsid w:val="00222C37"/>
    <w:rsid w:val="00223A3A"/>
    <w:rsid w:val="0022411F"/>
    <w:rsid w:val="0022486B"/>
    <w:rsid w:val="002250D4"/>
    <w:rsid w:val="0022540C"/>
    <w:rsid w:val="00225977"/>
    <w:rsid w:val="00226389"/>
    <w:rsid w:val="00227A9C"/>
    <w:rsid w:val="00227BA2"/>
    <w:rsid w:val="0023013F"/>
    <w:rsid w:val="00231768"/>
    <w:rsid w:val="0023324A"/>
    <w:rsid w:val="0023340E"/>
    <w:rsid w:val="0023404B"/>
    <w:rsid w:val="00234701"/>
    <w:rsid w:val="0023593E"/>
    <w:rsid w:val="002360EE"/>
    <w:rsid w:val="00236E18"/>
    <w:rsid w:val="0024155D"/>
    <w:rsid w:val="00242738"/>
    <w:rsid w:val="002427EA"/>
    <w:rsid w:val="00245760"/>
    <w:rsid w:val="00245E50"/>
    <w:rsid w:val="0024630C"/>
    <w:rsid w:val="00246599"/>
    <w:rsid w:val="00246A1C"/>
    <w:rsid w:val="00246D6F"/>
    <w:rsid w:val="0024756C"/>
    <w:rsid w:val="00247CE7"/>
    <w:rsid w:val="00250C75"/>
    <w:rsid w:val="00252549"/>
    <w:rsid w:val="0025320E"/>
    <w:rsid w:val="00253B71"/>
    <w:rsid w:val="00253FD6"/>
    <w:rsid w:val="00254A0F"/>
    <w:rsid w:val="00255F86"/>
    <w:rsid w:val="00257B3D"/>
    <w:rsid w:val="00262E07"/>
    <w:rsid w:val="00264123"/>
    <w:rsid w:val="002650B5"/>
    <w:rsid w:val="00267E7C"/>
    <w:rsid w:val="002702C0"/>
    <w:rsid w:val="002702D0"/>
    <w:rsid w:val="0027085B"/>
    <w:rsid w:val="0027150A"/>
    <w:rsid w:val="00273A9B"/>
    <w:rsid w:val="00273D14"/>
    <w:rsid w:val="00275209"/>
    <w:rsid w:val="00275CF1"/>
    <w:rsid w:val="00276771"/>
    <w:rsid w:val="00280FFB"/>
    <w:rsid w:val="00281CA9"/>
    <w:rsid w:val="00281E96"/>
    <w:rsid w:val="00282DAD"/>
    <w:rsid w:val="0028465A"/>
    <w:rsid w:val="00284AB9"/>
    <w:rsid w:val="00284F21"/>
    <w:rsid w:val="0028636F"/>
    <w:rsid w:val="00287281"/>
    <w:rsid w:val="0028768D"/>
    <w:rsid w:val="00287FE4"/>
    <w:rsid w:val="00291181"/>
    <w:rsid w:val="002911BD"/>
    <w:rsid w:val="00291DD6"/>
    <w:rsid w:val="0029418E"/>
    <w:rsid w:val="002948A1"/>
    <w:rsid w:val="0029587F"/>
    <w:rsid w:val="00296D28"/>
    <w:rsid w:val="002A06DD"/>
    <w:rsid w:val="002A13E1"/>
    <w:rsid w:val="002A1900"/>
    <w:rsid w:val="002A1C2F"/>
    <w:rsid w:val="002A231C"/>
    <w:rsid w:val="002A3A14"/>
    <w:rsid w:val="002A3B29"/>
    <w:rsid w:val="002A5010"/>
    <w:rsid w:val="002A5CBF"/>
    <w:rsid w:val="002A68C4"/>
    <w:rsid w:val="002A6AEA"/>
    <w:rsid w:val="002A73AF"/>
    <w:rsid w:val="002A7DB8"/>
    <w:rsid w:val="002B212A"/>
    <w:rsid w:val="002B2301"/>
    <w:rsid w:val="002B2508"/>
    <w:rsid w:val="002B27F4"/>
    <w:rsid w:val="002B390A"/>
    <w:rsid w:val="002B3C46"/>
    <w:rsid w:val="002B452C"/>
    <w:rsid w:val="002B6143"/>
    <w:rsid w:val="002B653B"/>
    <w:rsid w:val="002C002E"/>
    <w:rsid w:val="002C31AA"/>
    <w:rsid w:val="002C481E"/>
    <w:rsid w:val="002C60DB"/>
    <w:rsid w:val="002C6429"/>
    <w:rsid w:val="002C76BE"/>
    <w:rsid w:val="002C76FC"/>
    <w:rsid w:val="002C778E"/>
    <w:rsid w:val="002C7F8D"/>
    <w:rsid w:val="002D2091"/>
    <w:rsid w:val="002D217C"/>
    <w:rsid w:val="002D4820"/>
    <w:rsid w:val="002D69FD"/>
    <w:rsid w:val="002E0280"/>
    <w:rsid w:val="002E0769"/>
    <w:rsid w:val="002E20A1"/>
    <w:rsid w:val="002E25B5"/>
    <w:rsid w:val="002E4A01"/>
    <w:rsid w:val="002E579F"/>
    <w:rsid w:val="002E6D9A"/>
    <w:rsid w:val="002E779B"/>
    <w:rsid w:val="002F04B7"/>
    <w:rsid w:val="002F0B3E"/>
    <w:rsid w:val="002F111F"/>
    <w:rsid w:val="002F1DE4"/>
    <w:rsid w:val="002F2BD5"/>
    <w:rsid w:val="002F358E"/>
    <w:rsid w:val="002F395C"/>
    <w:rsid w:val="002F5CE1"/>
    <w:rsid w:val="002F6879"/>
    <w:rsid w:val="002F6B33"/>
    <w:rsid w:val="00300261"/>
    <w:rsid w:val="00301ABF"/>
    <w:rsid w:val="00304413"/>
    <w:rsid w:val="00305312"/>
    <w:rsid w:val="003053B8"/>
    <w:rsid w:val="003065AF"/>
    <w:rsid w:val="00307077"/>
    <w:rsid w:val="00307388"/>
    <w:rsid w:val="00310E21"/>
    <w:rsid w:val="003117FA"/>
    <w:rsid w:val="00311AA0"/>
    <w:rsid w:val="003129C7"/>
    <w:rsid w:val="0031352C"/>
    <w:rsid w:val="00314B82"/>
    <w:rsid w:val="003154E4"/>
    <w:rsid w:val="003158DA"/>
    <w:rsid w:val="00316BAB"/>
    <w:rsid w:val="003179D0"/>
    <w:rsid w:val="00320C6A"/>
    <w:rsid w:val="0032109D"/>
    <w:rsid w:val="00322581"/>
    <w:rsid w:val="00323CFC"/>
    <w:rsid w:val="00324D9C"/>
    <w:rsid w:val="00324DC8"/>
    <w:rsid w:val="003255C4"/>
    <w:rsid w:val="00325941"/>
    <w:rsid w:val="003262B9"/>
    <w:rsid w:val="003262E1"/>
    <w:rsid w:val="003268A5"/>
    <w:rsid w:val="00330889"/>
    <w:rsid w:val="00331BCB"/>
    <w:rsid w:val="00331BD1"/>
    <w:rsid w:val="00332B35"/>
    <w:rsid w:val="0033476A"/>
    <w:rsid w:val="00334B40"/>
    <w:rsid w:val="00336ED4"/>
    <w:rsid w:val="00336FAF"/>
    <w:rsid w:val="00340B1D"/>
    <w:rsid w:val="00340EF3"/>
    <w:rsid w:val="00341DCC"/>
    <w:rsid w:val="00342B43"/>
    <w:rsid w:val="003430F5"/>
    <w:rsid w:val="00343611"/>
    <w:rsid w:val="00343BE6"/>
    <w:rsid w:val="00344864"/>
    <w:rsid w:val="00345A14"/>
    <w:rsid w:val="00345C7A"/>
    <w:rsid w:val="00346ADF"/>
    <w:rsid w:val="00346D23"/>
    <w:rsid w:val="00350053"/>
    <w:rsid w:val="003504D5"/>
    <w:rsid w:val="00353013"/>
    <w:rsid w:val="00353887"/>
    <w:rsid w:val="003538AF"/>
    <w:rsid w:val="00354770"/>
    <w:rsid w:val="0035682C"/>
    <w:rsid w:val="003571FF"/>
    <w:rsid w:val="00360299"/>
    <w:rsid w:val="00362AAD"/>
    <w:rsid w:val="00363F72"/>
    <w:rsid w:val="00364084"/>
    <w:rsid w:val="00366426"/>
    <w:rsid w:val="00372AF7"/>
    <w:rsid w:val="0037366F"/>
    <w:rsid w:val="00374D39"/>
    <w:rsid w:val="00375593"/>
    <w:rsid w:val="00377078"/>
    <w:rsid w:val="003812EF"/>
    <w:rsid w:val="00383668"/>
    <w:rsid w:val="00384C75"/>
    <w:rsid w:val="00385DF2"/>
    <w:rsid w:val="0038610D"/>
    <w:rsid w:val="00386F4A"/>
    <w:rsid w:val="00387C55"/>
    <w:rsid w:val="003915D1"/>
    <w:rsid w:val="00395D52"/>
    <w:rsid w:val="00395DD4"/>
    <w:rsid w:val="00396B10"/>
    <w:rsid w:val="003A3AE8"/>
    <w:rsid w:val="003A4CD9"/>
    <w:rsid w:val="003A4FF1"/>
    <w:rsid w:val="003A57CC"/>
    <w:rsid w:val="003A5B0B"/>
    <w:rsid w:val="003A5E46"/>
    <w:rsid w:val="003A6E66"/>
    <w:rsid w:val="003B436C"/>
    <w:rsid w:val="003B5281"/>
    <w:rsid w:val="003B54E3"/>
    <w:rsid w:val="003B5B6A"/>
    <w:rsid w:val="003B6290"/>
    <w:rsid w:val="003B7D42"/>
    <w:rsid w:val="003C0535"/>
    <w:rsid w:val="003C2B6C"/>
    <w:rsid w:val="003C6447"/>
    <w:rsid w:val="003C7929"/>
    <w:rsid w:val="003C7C41"/>
    <w:rsid w:val="003C7F5A"/>
    <w:rsid w:val="003D3B36"/>
    <w:rsid w:val="003D47C8"/>
    <w:rsid w:val="003D5010"/>
    <w:rsid w:val="003D6CDE"/>
    <w:rsid w:val="003D7B06"/>
    <w:rsid w:val="003E000F"/>
    <w:rsid w:val="003E017A"/>
    <w:rsid w:val="003E164F"/>
    <w:rsid w:val="003E2ECF"/>
    <w:rsid w:val="003E4355"/>
    <w:rsid w:val="003E4886"/>
    <w:rsid w:val="003E4955"/>
    <w:rsid w:val="003E5016"/>
    <w:rsid w:val="003E66E9"/>
    <w:rsid w:val="003E714F"/>
    <w:rsid w:val="003F0257"/>
    <w:rsid w:val="003F05A1"/>
    <w:rsid w:val="003F24A1"/>
    <w:rsid w:val="003F267A"/>
    <w:rsid w:val="003F2F78"/>
    <w:rsid w:val="003F626D"/>
    <w:rsid w:val="003F77B2"/>
    <w:rsid w:val="00400172"/>
    <w:rsid w:val="00400954"/>
    <w:rsid w:val="00400A1C"/>
    <w:rsid w:val="0040175B"/>
    <w:rsid w:val="00402FBF"/>
    <w:rsid w:val="004031B5"/>
    <w:rsid w:val="00404A68"/>
    <w:rsid w:val="00405B31"/>
    <w:rsid w:val="004068EA"/>
    <w:rsid w:val="00407C4D"/>
    <w:rsid w:val="0041217F"/>
    <w:rsid w:val="004148CE"/>
    <w:rsid w:val="004152E7"/>
    <w:rsid w:val="00415AFA"/>
    <w:rsid w:val="00420814"/>
    <w:rsid w:val="00423C19"/>
    <w:rsid w:val="00423F24"/>
    <w:rsid w:val="00425D64"/>
    <w:rsid w:val="004332DB"/>
    <w:rsid w:val="00433B58"/>
    <w:rsid w:val="004340A3"/>
    <w:rsid w:val="004341B4"/>
    <w:rsid w:val="0043505C"/>
    <w:rsid w:val="00435AA5"/>
    <w:rsid w:val="00435B53"/>
    <w:rsid w:val="00436A73"/>
    <w:rsid w:val="00440244"/>
    <w:rsid w:val="00441DCA"/>
    <w:rsid w:val="00442678"/>
    <w:rsid w:val="00443563"/>
    <w:rsid w:val="00445D3A"/>
    <w:rsid w:val="0044644A"/>
    <w:rsid w:val="0044656C"/>
    <w:rsid w:val="004478D7"/>
    <w:rsid w:val="00450C71"/>
    <w:rsid w:val="00451D03"/>
    <w:rsid w:val="00451EDB"/>
    <w:rsid w:val="00452DEF"/>
    <w:rsid w:val="0045417A"/>
    <w:rsid w:val="004542C0"/>
    <w:rsid w:val="004547D9"/>
    <w:rsid w:val="00455DF7"/>
    <w:rsid w:val="00460A27"/>
    <w:rsid w:val="004622E4"/>
    <w:rsid w:val="0046333E"/>
    <w:rsid w:val="00465C11"/>
    <w:rsid w:val="00465E4B"/>
    <w:rsid w:val="00465EC1"/>
    <w:rsid w:val="0046746B"/>
    <w:rsid w:val="00470381"/>
    <w:rsid w:val="00470F3A"/>
    <w:rsid w:val="00472FED"/>
    <w:rsid w:val="00474922"/>
    <w:rsid w:val="00474B0D"/>
    <w:rsid w:val="00474FAE"/>
    <w:rsid w:val="004756E5"/>
    <w:rsid w:val="0047606C"/>
    <w:rsid w:val="00476233"/>
    <w:rsid w:val="0047745E"/>
    <w:rsid w:val="004774B9"/>
    <w:rsid w:val="00480753"/>
    <w:rsid w:val="0048171D"/>
    <w:rsid w:val="004818D7"/>
    <w:rsid w:val="004821C8"/>
    <w:rsid w:val="0048291D"/>
    <w:rsid w:val="0048371B"/>
    <w:rsid w:val="00484611"/>
    <w:rsid w:val="0048697D"/>
    <w:rsid w:val="0049071E"/>
    <w:rsid w:val="004909CA"/>
    <w:rsid w:val="0049272E"/>
    <w:rsid w:val="0049644D"/>
    <w:rsid w:val="004971A6"/>
    <w:rsid w:val="00497714"/>
    <w:rsid w:val="004A0AF1"/>
    <w:rsid w:val="004A7A34"/>
    <w:rsid w:val="004B038C"/>
    <w:rsid w:val="004B0BDA"/>
    <w:rsid w:val="004B103B"/>
    <w:rsid w:val="004B13F7"/>
    <w:rsid w:val="004B20A8"/>
    <w:rsid w:val="004B26F6"/>
    <w:rsid w:val="004B2B43"/>
    <w:rsid w:val="004B34E9"/>
    <w:rsid w:val="004B39B6"/>
    <w:rsid w:val="004B611D"/>
    <w:rsid w:val="004B66A5"/>
    <w:rsid w:val="004B7230"/>
    <w:rsid w:val="004B78FC"/>
    <w:rsid w:val="004B79E1"/>
    <w:rsid w:val="004C0020"/>
    <w:rsid w:val="004C46DE"/>
    <w:rsid w:val="004C4A00"/>
    <w:rsid w:val="004C6173"/>
    <w:rsid w:val="004C6DF6"/>
    <w:rsid w:val="004C7930"/>
    <w:rsid w:val="004C7F7B"/>
    <w:rsid w:val="004D04B9"/>
    <w:rsid w:val="004D1C9E"/>
    <w:rsid w:val="004D214A"/>
    <w:rsid w:val="004D36AD"/>
    <w:rsid w:val="004D56F3"/>
    <w:rsid w:val="004D7D86"/>
    <w:rsid w:val="004E2146"/>
    <w:rsid w:val="004E3726"/>
    <w:rsid w:val="004E3779"/>
    <w:rsid w:val="004E40E1"/>
    <w:rsid w:val="004E4289"/>
    <w:rsid w:val="004E606E"/>
    <w:rsid w:val="004E6D49"/>
    <w:rsid w:val="004E70F3"/>
    <w:rsid w:val="004E753F"/>
    <w:rsid w:val="004F1830"/>
    <w:rsid w:val="004F3A81"/>
    <w:rsid w:val="004F3B2B"/>
    <w:rsid w:val="004F4BA4"/>
    <w:rsid w:val="004F502A"/>
    <w:rsid w:val="004F51A6"/>
    <w:rsid w:val="004F6C5F"/>
    <w:rsid w:val="004F7BCF"/>
    <w:rsid w:val="00500887"/>
    <w:rsid w:val="00501453"/>
    <w:rsid w:val="0050570C"/>
    <w:rsid w:val="00505E5A"/>
    <w:rsid w:val="005062AC"/>
    <w:rsid w:val="005067B9"/>
    <w:rsid w:val="00510039"/>
    <w:rsid w:val="005133A3"/>
    <w:rsid w:val="0051419C"/>
    <w:rsid w:val="00514771"/>
    <w:rsid w:val="005163B0"/>
    <w:rsid w:val="005170CF"/>
    <w:rsid w:val="00517A0D"/>
    <w:rsid w:val="00517FF8"/>
    <w:rsid w:val="00520D7F"/>
    <w:rsid w:val="00521D0B"/>
    <w:rsid w:val="0052445B"/>
    <w:rsid w:val="005268A7"/>
    <w:rsid w:val="00527227"/>
    <w:rsid w:val="00532CCA"/>
    <w:rsid w:val="0053508F"/>
    <w:rsid w:val="00535734"/>
    <w:rsid w:val="00535A01"/>
    <w:rsid w:val="005367B9"/>
    <w:rsid w:val="00536C0D"/>
    <w:rsid w:val="00541E23"/>
    <w:rsid w:val="00542583"/>
    <w:rsid w:val="0054388C"/>
    <w:rsid w:val="00543AE9"/>
    <w:rsid w:val="00543E54"/>
    <w:rsid w:val="0054460E"/>
    <w:rsid w:val="00544C61"/>
    <w:rsid w:val="00547968"/>
    <w:rsid w:val="00551933"/>
    <w:rsid w:val="00552C36"/>
    <w:rsid w:val="00552F92"/>
    <w:rsid w:val="005535BD"/>
    <w:rsid w:val="00556061"/>
    <w:rsid w:val="00556A77"/>
    <w:rsid w:val="0055740E"/>
    <w:rsid w:val="005627D3"/>
    <w:rsid w:val="0056336C"/>
    <w:rsid w:val="00567D4B"/>
    <w:rsid w:val="005702E0"/>
    <w:rsid w:val="00570799"/>
    <w:rsid w:val="00572843"/>
    <w:rsid w:val="005728A1"/>
    <w:rsid w:val="00574C7B"/>
    <w:rsid w:val="0057502E"/>
    <w:rsid w:val="00576103"/>
    <w:rsid w:val="00576391"/>
    <w:rsid w:val="00576DBF"/>
    <w:rsid w:val="00580BC1"/>
    <w:rsid w:val="00584D44"/>
    <w:rsid w:val="0058516E"/>
    <w:rsid w:val="00587357"/>
    <w:rsid w:val="00587896"/>
    <w:rsid w:val="005902DE"/>
    <w:rsid w:val="005929C7"/>
    <w:rsid w:val="005956D1"/>
    <w:rsid w:val="00596F22"/>
    <w:rsid w:val="005A0AFC"/>
    <w:rsid w:val="005A24FE"/>
    <w:rsid w:val="005A3524"/>
    <w:rsid w:val="005B1894"/>
    <w:rsid w:val="005B3870"/>
    <w:rsid w:val="005B462E"/>
    <w:rsid w:val="005B539E"/>
    <w:rsid w:val="005B7511"/>
    <w:rsid w:val="005C0C89"/>
    <w:rsid w:val="005C3545"/>
    <w:rsid w:val="005C3DB3"/>
    <w:rsid w:val="005C3EC5"/>
    <w:rsid w:val="005C4615"/>
    <w:rsid w:val="005C664D"/>
    <w:rsid w:val="005D00D4"/>
    <w:rsid w:val="005D0351"/>
    <w:rsid w:val="005D1053"/>
    <w:rsid w:val="005D1A19"/>
    <w:rsid w:val="005D464E"/>
    <w:rsid w:val="005D73B1"/>
    <w:rsid w:val="005D7C6D"/>
    <w:rsid w:val="005E2FCF"/>
    <w:rsid w:val="005E36D5"/>
    <w:rsid w:val="005F01B4"/>
    <w:rsid w:val="005F0417"/>
    <w:rsid w:val="005F0F50"/>
    <w:rsid w:val="005F24A1"/>
    <w:rsid w:val="005F3F0D"/>
    <w:rsid w:val="005F50F3"/>
    <w:rsid w:val="005F68FD"/>
    <w:rsid w:val="005F6C36"/>
    <w:rsid w:val="005F76F0"/>
    <w:rsid w:val="005F7C96"/>
    <w:rsid w:val="00601159"/>
    <w:rsid w:val="006016B8"/>
    <w:rsid w:val="00601819"/>
    <w:rsid w:val="00601D91"/>
    <w:rsid w:val="0060439C"/>
    <w:rsid w:val="00604B06"/>
    <w:rsid w:val="00610D01"/>
    <w:rsid w:val="00610EE0"/>
    <w:rsid w:val="00612227"/>
    <w:rsid w:val="0061223F"/>
    <w:rsid w:val="00613CD6"/>
    <w:rsid w:val="006152D8"/>
    <w:rsid w:val="0061565A"/>
    <w:rsid w:val="00616773"/>
    <w:rsid w:val="00616FCF"/>
    <w:rsid w:val="006173B5"/>
    <w:rsid w:val="00617A6B"/>
    <w:rsid w:val="00617DEE"/>
    <w:rsid w:val="00620568"/>
    <w:rsid w:val="006233E7"/>
    <w:rsid w:val="00626FCC"/>
    <w:rsid w:val="006277F8"/>
    <w:rsid w:val="006304BB"/>
    <w:rsid w:val="006305CD"/>
    <w:rsid w:val="00630646"/>
    <w:rsid w:val="006335AA"/>
    <w:rsid w:val="006340CD"/>
    <w:rsid w:val="00634B62"/>
    <w:rsid w:val="00634F91"/>
    <w:rsid w:val="00635D1D"/>
    <w:rsid w:val="0063680F"/>
    <w:rsid w:val="006374F3"/>
    <w:rsid w:val="00637557"/>
    <w:rsid w:val="00641315"/>
    <w:rsid w:val="00643112"/>
    <w:rsid w:val="00643260"/>
    <w:rsid w:val="006439D3"/>
    <w:rsid w:val="00644724"/>
    <w:rsid w:val="006457AC"/>
    <w:rsid w:val="00647984"/>
    <w:rsid w:val="00650A15"/>
    <w:rsid w:val="00653F17"/>
    <w:rsid w:val="006616F3"/>
    <w:rsid w:val="00661820"/>
    <w:rsid w:val="00663AEC"/>
    <w:rsid w:val="006675C7"/>
    <w:rsid w:val="00667749"/>
    <w:rsid w:val="006703E2"/>
    <w:rsid w:val="0067168F"/>
    <w:rsid w:val="00672050"/>
    <w:rsid w:val="00674F89"/>
    <w:rsid w:val="0067576F"/>
    <w:rsid w:val="00675F91"/>
    <w:rsid w:val="0067660D"/>
    <w:rsid w:val="00680870"/>
    <w:rsid w:val="006813C0"/>
    <w:rsid w:val="0068250C"/>
    <w:rsid w:val="0068270E"/>
    <w:rsid w:val="00684092"/>
    <w:rsid w:val="00684FED"/>
    <w:rsid w:val="00687F89"/>
    <w:rsid w:val="006904EF"/>
    <w:rsid w:val="006911AA"/>
    <w:rsid w:val="00692336"/>
    <w:rsid w:val="006930CC"/>
    <w:rsid w:val="00693110"/>
    <w:rsid w:val="00694EF5"/>
    <w:rsid w:val="006A1E53"/>
    <w:rsid w:val="006A2313"/>
    <w:rsid w:val="006A4194"/>
    <w:rsid w:val="006A58E6"/>
    <w:rsid w:val="006A5A8A"/>
    <w:rsid w:val="006B04B7"/>
    <w:rsid w:val="006B089F"/>
    <w:rsid w:val="006B0CDF"/>
    <w:rsid w:val="006B11FF"/>
    <w:rsid w:val="006B1622"/>
    <w:rsid w:val="006B27B1"/>
    <w:rsid w:val="006B301E"/>
    <w:rsid w:val="006B33A4"/>
    <w:rsid w:val="006B36B6"/>
    <w:rsid w:val="006B5080"/>
    <w:rsid w:val="006B5CE8"/>
    <w:rsid w:val="006B68B9"/>
    <w:rsid w:val="006B7A91"/>
    <w:rsid w:val="006C0114"/>
    <w:rsid w:val="006C3351"/>
    <w:rsid w:val="006C3714"/>
    <w:rsid w:val="006C3847"/>
    <w:rsid w:val="006C48BE"/>
    <w:rsid w:val="006C4D3F"/>
    <w:rsid w:val="006C625A"/>
    <w:rsid w:val="006D043D"/>
    <w:rsid w:val="006D4A06"/>
    <w:rsid w:val="006D4A28"/>
    <w:rsid w:val="006D6EF8"/>
    <w:rsid w:val="006D729D"/>
    <w:rsid w:val="006D78B2"/>
    <w:rsid w:val="006E0246"/>
    <w:rsid w:val="006E1684"/>
    <w:rsid w:val="006E285B"/>
    <w:rsid w:val="006E35F0"/>
    <w:rsid w:val="006E39DA"/>
    <w:rsid w:val="006E3E28"/>
    <w:rsid w:val="006E5775"/>
    <w:rsid w:val="006E5FF2"/>
    <w:rsid w:val="006E6385"/>
    <w:rsid w:val="006E63B0"/>
    <w:rsid w:val="006E6819"/>
    <w:rsid w:val="006E6FAE"/>
    <w:rsid w:val="006E76D8"/>
    <w:rsid w:val="006F1BD4"/>
    <w:rsid w:val="006F2924"/>
    <w:rsid w:val="006F3ACD"/>
    <w:rsid w:val="006F4271"/>
    <w:rsid w:val="006F58A7"/>
    <w:rsid w:val="00700B1D"/>
    <w:rsid w:val="00703530"/>
    <w:rsid w:val="007035AE"/>
    <w:rsid w:val="007067F3"/>
    <w:rsid w:val="00706DB6"/>
    <w:rsid w:val="00707F1A"/>
    <w:rsid w:val="00710560"/>
    <w:rsid w:val="00710EFD"/>
    <w:rsid w:val="0071120D"/>
    <w:rsid w:val="00712873"/>
    <w:rsid w:val="007147E4"/>
    <w:rsid w:val="007155BD"/>
    <w:rsid w:val="007161C5"/>
    <w:rsid w:val="007163D2"/>
    <w:rsid w:val="00716558"/>
    <w:rsid w:val="00716E22"/>
    <w:rsid w:val="0071786E"/>
    <w:rsid w:val="0072181B"/>
    <w:rsid w:val="007230E7"/>
    <w:rsid w:val="00724D4A"/>
    <w:rsid w:val="0072755D"/>
    <w:rsid w:val="00730B59"/>
    <w:rsid w:val="00730E71"/>
    <w:rsid w:val="007372C8"/>
    <w:rsid w:val="00737D51"/>
    <w:rsid w:val="00740126"/>
    <w:rsid w:val="007422ED"/>
    <w:rsid w:val="0074352B"/>
    <w:rsid w:val="0074464B"/>
    <w:rsid w:val="00744D2E"/>
    <w:rsid w:val="007467AF"/>
    <w:rsid w:val="007467C4"/>
    <w:rsid w:val="007471BA"/>
    <w:rsid w:val="007474CA"/>
    <w:rsid w:val="0075180A"/>
    <w:rsid w:val="00752D89"/>
    <w:rsid w:val="00753364"/>
    <w:rsid w:val="00754CF0"/>
    <w:rsid w:val="007552CB"/>
    <w:rsid w:val="00756165"/>
    <w:rsid w:val="007564FF"/>
    <w:rsid w:val="007565D1"/>
    <w:rsid w:val="007573AC"/>
    <w:rsid w:val="007601FC"/>
    <w:rsid w:val="00760E61"/>
    <w:rsid w:val="007611CC"/>
    <w:rsid w:val="007612CB"/>
    <w:rsid w:val="007615F6"/>
    <w:rsid w:val="00764EB0"/>
    <w:rsid w:val="00765C17"/>
    <w:rsid w:val="0076624F"/>
    <w:rsid w:val="0076666C"/>
    <w:rsid w:val="007668C4"/>
    <w:rsid w:val="00772FD5"/>
    <w:rsid w:val="00773CFD"/>
    <w:rsid w:val="00775BB5"/>
    <w:rsid w:val="00775C20"/>
    <w:rsid w:val="00776215"/>
    <w:rsid w:val="0077658D"/>
    <w:rsid w:val="007776FC"/>
    <w:rsid w:val="007778B6"/>
    <w:rsid w:val="00780911"/>
    <w:rsid w:val="007812E9"/>
    <w:rsid w:val="00781AAE"/>
    <w:rsid w:val="00782036"/>
    <w:rsid w:val="00783770"/>
    <w:rsid w:val="007838E7"/>
    <w:rsid w:val="00784A5B"/>
    <w:rsid w:val="007854CC"/>
    <w:rsid w:val="00785DBC"/>
    <w:rsid w:val="00786A44"/>
    <w:rsid w:val="0079033D"/>
    <w:rsid w:val="00790EAC"/>
    <w:rsid w:val="0079143B"/>
    <w:rsid w:val="00795183"/>
    <w:rsid w:val="0079567F"/>
    <w:rsid w:val="007A0D88"/>
    <w:rsid w:val="007A1EB8"/>
    <w:rsid w:val="007A22D0"/>
    <w:rsid w:val="007A2E91"/>
    <w:rsid w:val="007A3750"/>
    <w:rsid w:val="007A3F0D"/>
    <w:rsid w:val="007A4C65"/>
    <w:rsid w:val="007A4EF5"/>
    <w:rsid w:val="007A51BD"/>
    <w:rsid w:val="007B191A"/>
    <w:rsid w:val="007B2D98"/>
    <w:rsid w:val="007B35E8"/>
    <w:rsid w:val="007B48F5"/>
    <w:rsid w:val="007B4ABE"/>
    <w:rsid w:val="007B4B4B"/>
    <w:rsid w:val="007B504D"/>
    <w:rsid w:val="007B69DA"/>
    <w:rsid w:val="007C17F8"/>
    <w:rsid w:val="007C237E"/>
    <w:rsid w:val="007C43E6"/>
    <w:rsid w:val="007C5009"/>
    <w:rsid w:val="007C5BC8"/>
    <w:rsid w:val="007C5EF7"/>
    <w:rsid w:val="007C69D1"/>
    <w:rsid w:val="007D061E"/>
    <w:rsid w:val="007D0DD3"/>
    <w:rsid w:val="007D17C7"/>
    <w:rsid w:val="007D22DF"/>
    <w:rsid w:val="007D24E8"/>
    <w:rsid w:val="007D3F19"/>
    <w:rsid w:val="007D4CD8"/>
    <w:rsid w:val="007D6837"/>
    <w:rsid w:val="007D7BAF"/>
    <w:rsid w:val="007E02A2"/>
    <w:rsid w:val="007E115F"/>
    <w:rsid w:val="007E3136"/>
    <w:rsid w:val="007E3558"/>
    <w:rsid w:val="007E593F"/>
    <w:rsid w:val="007F20E9"/>
    <w:rsid w:val="007F41B8"/>
    <w:rsid w:val="007F4B99"/>
    <w:rsid w:val="007F5561"/>
    <w:rsid w:val="007F6886"/>
    <w:rsid w:val="007F68EE"/>
    <w:rsid w:val="007F6E6A"/>
    <w:rsid w:val="007F78F7"/>
    <w:rsid w:val="007F7ABE"/>
    <w:rsid w:val="0080009C"/>
    <w:rsid w:val="008012D0"/>
    <w:rsid w:val="00802421"/>
    <w:rsid w:val="008027D6"/>
    <w:rsid w:val="00802803"/>
    <w:rsid w:val="00802AC8"/>
    <w:rsid w:val="00802DFF"/>
    <w:rsid w:val="00803E49"/>
    <w:rsid w:val="00804196"/>
    <w:rsid w:val="00805766"/>
    <w:rsid w:val="008063D1"/>
    <w:rsid w:val="0081087A"/>
    <w:rsid w:val="008108A2"/>
    <w:rsid w:val="008120C1"/>
    <w:rsid w:val="00814677"/>
    <w:rsid w:val="008156B0"/>
    <w:rsid w:val="00815CB9"/>
    <w:rsid w:val="00815D47"/>
    <w:rsid w:val="008161FE"/>
    <w:rsid w:val="008176AB"/>
    <w:rsid w:val="00821151"/>
    <w:rsid w:val="008263CC"/>
    <w:rsid w:val="00827B35"/>
    <w:rsid w:val="00830225"/>
    <w:rsid w:val="0083141C"/>
    <w:rsid w:val="008334E5"/>
    <w:rsid w:val="00833A3A"/>
    <w:rsid w:val="00834BB0"/>
    <w:rsid w:val="00835F8D"/>
    <w:rsid w:val="00836687"/>
    <w:rsid w:val="008366BE"/>
    <w:rsid w:val="00837327"/>
    <w:rsid w:val="008374E7"/>
    <w:rsid w:val="00841E70"/>
    <w:rsid w:val="00842154"/>
    <w:rsid w:val="00842940"/>
    <w:rsid w:val="00842B9C"/>
    <w:rsid w:val="00842E9C"/>
    <w:rsid w:val="00842F7C"/>
    <w:rsid w:val="0084336B"/>
    <w:rsid w:val="008434A1"/>
    <w:rsid w:val="00844388"/>
    <w:rsid w:val="00846286"/>
    <w:rsid w:val="0084733A"/>
    <w:rsid w:val="00847ABC"/>
    <w:rsid w:val="008505F4"/>
    <w:rsid w:val="00850E10"/>
    <w:rsid w:val="0085192F"/>
    <w:rsid w:val="00852D8A"/>
    <w:rsid w:val="008550A1"/>
    <w:rsid w:val="0085560D"/>
    <w:rsid w:val="008559AD"/>
    <w:rsid w:val="008577FE"/>
    <w:rsid w:val="008602E2"/>
    <w:rsid w:val="00863033"/>
    <w:rsid w:val="008638EF"/>
    <w:rsid w:val="008648C6"/>
    <w:rsid w:val="00865EDA"/>
    <w:rsid w:val="008662C8"/>
    <w:rsid w:val="0086661C"/>
    <w:rsid w:val="00867351"/>
    <w:rsid w:val="00871E59"/>
    <w:rsid w:val="008724A5"/>
    <w:rsid w:val="008739A0"/>
    <w:rsid w:val="008746D0"/>
    <w:rsid w:val="00876123"/>
    <w:rsid w:val="00877B46"/>
    <w:rsid w:val="0088142E"/>
    <w:rsid w:val="00881BFA"/>
    <w:rsid w:val="00881F22"/>
    <w:rsid w:val="0088270B"/>
    <w:rsid w:val="00883EC5"/>
    <w:rsid w:val="008866D4"/>
    <w:rsid w:val="00886BDB"/>
    <w:rsid w:val="008909A0"/>
    <w:rsid w:val="00890C13"/>
    <w:rsid w:val="008913AE"/>
    <w:rsid w:val="00892974"/>
    <w:rsid w:val="00893A20"/>
    <w:rsid w:val="00894EB4"/>
    <w:rsid w:val="00895CDD"/>
    <w:rsid w:val="008A04B2"/>
    <w:rsid w:val="008A0AE9"/>
    <w:rsid w:val="008A4088"/>
    <w:rsid w:val="008A43E0"/>
    <w:rsid w:val="008A55AD"/>
    <w:rsid w:val="008A7B67"/>
    <w:rsid w:val="008B11EB"/>
    <w:rsid w:val="008B681F"/>
    <w:rsid w:val="008B77E0"/>
    <w:rsid w:val="008B7B5F"/>
    <w:rsid w:val="008C1BEE"/>
    <w:rsid w:val="008C2B08"/>
    <w:rsid w:val="008C2F65"/>
    <w:rsid w:val="008C39CF"/>
    <w:rsid w:val="008C3E37"/>
    <w:rsid w:val="008C590B"/>
    <w:rsid w:val="008C5E98"/>
    <w:rsid w:val="008C61C6"/>
    <w:rsid w:val="008C7782"/>
    <w:rsid w:val="008D1021"/>
    <w:rsid w:val="008D1073"/>
    <w:rsid w:val="008D21D2"/>
    <w:rsid w:val="008D4AD8"/>
    <w:rsid w:val="008D5CD9"/>
    <w:rsid w:val="008D6907"/>
    <w:rsid w:val="008D737C"/>
    <w:rsid w:val="008D7A40"/>
    <w:rsid w:val="008E0500"/>
    <w:rsid w:val="008E1375"/>
    <w:rsid w:val="008E2860"/>
    <w:rsid w:val="008E494E"/>
    <w:rsid w:val="008E63CD"/>
    <w:rsid w:val="008F0B22"/>
    <w:rsid w:val="008F0D15"/>
    <w:rsid w:val="008F15B8"/>
    <w:rsid w:val="008F2238"/>
    <w:rsid w:val="008F2458"/>
    <w:rsid w:val="008F4305"/>
    <w:rsid w:val="008F6D21"/>
    <w:rsid w:val="008F7662"/>
    <w:rsid w:val="009011D4"/>
    <w:rsid w:val="00901ECA"/>
    <w:rsid w:val="009059D2"/>
    <w:rsid w:val="00906294"/>
    <w:rsid w:val="00910A5D"/>
    <w:rsid w:val="00910E77"/>
    <w:rsid w:val="00912FC8"/>
    <w:rsid w:val="00913F7E"/>
    <w:rsid w:val="00917C9C"/>
    <w:rsid w:val="009204A7"/>
    <w:rsid w:val="009205F5"/>
    <w:rsid w:val="00920EDC"/>
    <w:rsid w:val="00921537"/>
    <w:rsid w:val="00921D14"/>
    <w:rsid w:val="0092276E"/>
    <w:rsid w:val="00923C58"/>
    <w:rsid w:val="0092566C"/>
    <w:rsid w:val="00925926"/>
    <w:rsid w:val="009261E2"/>
    <w:rsid w:val="00932EE4"/>
    <w:rsid w:val="00933B74"/>
    <w:rsid w:val="00935D46"/>
    <w:rsid w:val="00935E15"/>
    <w:rsid w:val="0093650E"/>
    <w:rsid w:val="009373D9"/>
    <w:rsid w:val="00937C43"/>
    <w:rsid w:val="009405B9"/>
    <w:rsid w:val="00941F1E"/>
    <w:rsid w:val="0094309D"/>
    <w:rsid w:val="00943CAC"/>
    <w:rsid w:val="00944348"/>
    <w:rsid w:val="009449E6"/>
    <w:rsid w:val="00944F1C"/>
    <w:rsid w:val="009454A4"/>
    <w:rsid w:val="0094669E"/>
    <w:rsid w:val="00946914"/>
    <w:rsid w:val="00947E39"/>
    <w:rsid w:val="00950F6F"/>
    <w:rsid w:val="009516A5"/>
    <w:rsid w:val="00953736"/>
    <w:rsid w:val="0095496D"/>
    <w:rsid w:val="00954AED"/>
    <w:rsid w:val="00954C82"/>
    <w:rsid w:val="00955D71"/>
    <w:rsid w:val="00956220"/>
    <w:rsid w:val="00962519"/>
    <w:rsid w:val="009629CB"/>
    <w:rsid w:val="00962E39"/>
    <w:rsid w:val="0096394E"/>
    <w:rsid w:val="00963DC5"/>
    <w:rsid w:val="00965FDC"/>
    <w:rsid w:val="009661FC"/>
    <w:rsid w:val="00966511"/>
    <w:rsid w:val="00970DB4"/>
    <w:rsid w:val="0097186E"/>
    <w:rsid w:val="00971A6F"/>
    <w:rsid w:val="009741BF"/>
    <w:rsid w:val="00980606"/>
    <w:rsid w:val="00981B30"/>
    <w:rsid w:val="00982139"/>
    <w:rsid w:val="009821DD"/>
    <w:rsid w:val="00983038"/>
    <w:rsid w:val="00983855"/>
    <w:rsid w:val="00983934"/>
    <w:rsid w:val="00983B4C"/>
    <w:rsid w:val="009849DE"/>
    <w:rsid w:val="00985D1E"/>
    <w:rsid w:val="00987248"/>
    <w:rsid w:val="0099202D"/>
    <w:rsid w:val="009924F5"/>
    <w:rsid w:val="00992C1A"/>
    <w:rsid w:val="00995254"/>
    <w:rsid w:val="00995426"/>
    <w:rsid w:val="00996252"/>
    <w:rsid w:val="009965D8"/>
    <w:rsid w:val="00997436"/>
    <w:rsid w:val="009A0B76"/>
    <w:rsid w:val="009A13A1"/>
    <w:rsid w:val="009A1CE6"/>
    <w:rsid w:val="009A235B"/>
    <w:rsid w:val="009A3B11"/>
    <w:rsid w:val="009A5AB6"/>
    <w:rsid w:val="009A6196"/>
    <w:rsid w:val="009A71BB"/>
    <w:rsid w:val="009B0CD8"/>
    <w:rsid w:val="009B1057"/>
    <w:rsid w:val="009B3250"/>
    <w:rsid w:val="009B34EA"/>
    <w:rsid w:val="009B3883"/>
    <w:rsid w:val="009B38BC"/>
    <w:rsid w:val="009B4633"/>
    <w:rsid w:val="009B6CD6"/>
    <w:rsid w:val="009B6D5F"/>
    <w:rsid w:val="009B6E11"/>
    <w:rsid w:val="009B723F"/>
    <w:rsid w:val="009C14E2"/>
    <w:rsid w:val="009C1837"/>
    <w:rsid w:val="009C294C"/>
    <w:rsid w:val="009C6889"/>
    <w:rsid w:val="009C6CB6"/>
    <w:rsid w:val="009C7255"/>
    <w:rsid w:val="009D01EA"/>
    <w:rsid w:val="009D1809"/>
    <w:rsid w:val="009D23B7"/>
    <w:rsid w:val="009D2E29"/>
    <w:rsid w:val="009D3AB7"/>
    <w:rsid w:val="009D50CC"/>
    <w:rsid w:val="009D5F48"/>
    <w:rsid w:val="009D6641"/>
    <w:rsid w:val="009D77CE"/>
    <w:rsid w:val="009D7CB7"/>
    <w:rsid w:val="009E0688"/>
    <w:rsid w:val="009E132F"/>
    <w:rsid w:val="009E2336"/>
    <w:rsid w:val="009F0144"/>
    <w:rsid w:val="009F0423"/>
    <w:rsid w:val="009F1000"/>
    <w:rsid w:val="009F1021"/>
    <w:rsid w:val="009F27FC"/>
    <w:rsid w:val="009F2C98"/>
    <w:rsid w:val="009F4463"/>
    <w:rsid w:val="009F67ED"/>
    <w:rsid w:val="009F73F9"/>
    <w:rsid w:val="009F7A62"/>
    <w:rsid w:val="00A00070"/>
    <w:rsid w:val="00A00A37"/>
    <w:rsid w:val="00A01509"/>
    <w:rsid w:val="00A029CC"/>
    <w:rsid w:val="00A02E21"/>
    <w:rsid w:val="00A07583"/>
    <w:rsid w:val="00A07AAE"/>
    <w:rsid w:val="00A10583"/>
    <w:rsid w:val="00A10E00"/>
    <w:rsid w:val="00A12F33"/>
    <w:rsid w:val="00A13921"/>
    <w:rsid w:val="00A14DC1"/>
    <w:rsid w:val="00A163D6"/>
    <w:rsid w:val="00A164C2"/>
    <w:rsid w:val="00A21D67"/>
    <w:rsid w:val="00A24F34"/>
    <w:rsid w:val="00A25F80"/>
    <w:rsid w:val="00A26AC2"/>
    <w:rsid w:val="00A27A8A"/>
    <w:rsid w:val="00A330A9"/>
    <w:rsid w:val="00A33D2E"/>
    <w:rsid w:val="00A35BAB"/>
    <w:rsid w:val="00A35FCB"/>
    <w:rsid w:val="00A36E05"/>
    <w:rsid w:val="00A418B1"/>
    <w:rsid w:val="00A428A1"/>
    <w:rsid w:val="00A44607"/>
    <w:rsid w:val="00A45421"/>
    <w:rsid w:val="00A475C0"/>
    <w:rsid w:val="00A47A91"/>
    <w:rsid w:val="00A47CAD"/>
    <w:rsid w:val="00A501D2"/>
    <w:rsid w:val="00A5146F"/>
    <w:rsid w:val="00A5238A"/>
    <w:rsid w:val="00A536F4"/>
    <w:rsid w:val="00A55785"/>
    <w:rsid w:val="00A557D2"/>
    <w:rsid w:val="00A5623A"/>
    <w:rsid w:val="00A6253F"/>
    <w:rsid w:val="00A66501"/>
    <w:rsid w:val="00A66BD5"/>
    <w:rsid w:val="00A6733C"/>
    <w:rsid w:val="00A719A7"/>
    <w:rsid w:val="00A72B6D"/>
    <w:rsid w:val="00A72C4D"/>
    <w:rsid w:val="00A73EBD"/>
    <w:rsid w:val="00A7470B"/>
    <w:rsid w:val="00A74C14"/>
    <w:rsid w:val="00A74EB5"/>
    <w:rsid w:val="00A75169"/>
    <w:rsid w:val="00A75BD5"/>
    <w:rsid w:val="00A75C6D"/>
    <w:rsid w:val="00A76464"/>
    <w:rsid w:val="00A76F35"/>
    <w:rsid w:val="00A81C20"/>
    <w:rsid w:val="00A8341C"/>
    <w:rsid w:val="00A83C6B"/>
    <w:rsid w:val="00A85052"/>
    <w:rsid w:val="00A85CF6"/>
    <w:rsid w:val="00A9061E"/>
    <w:rsid w:val="00A912CF"/>
    <w:rsid w:val="00A91CF7"/>
    <w:rsid w:val="00A924A7"/>
    <w:rsid w:val="00A92CC9"/>
    <w:rsid w:val="00A92F99"/>
    <w:rsid w:val="00A93868"/>
    <w:rsid w:val="00A946B9"/>
    <w:rsid w:val="00A95ACB"/>
    <w:rsid w:val="00A95BD9"/>
    <w:rsid w:val="00A96036"/>
    <w:rsid w:val="00A961A5"/>
    <w:rsid w:val="00A96377"/>
    <w:rsid w:val="00A97FE7"/>
    <w:rsid w:val="00AA0A24"/>
    <w:rsid w:val="00AA2A89"/>
    <w:rsid w:val="00AA3A51"/>
    <w:rsid w:val="00AA45A5"/>
    <w:rsid w:val="00AA612E"/>
    <w:rsid w:val="00AB3B52"/>
    <w:rsid w:val="00AB4F37"/>
    <w:rsid w:val="00AC0A5D"/>
    <w:rsid w:val="00AC0C06"/>
    <w:rsid w:val="00AC0C7A"/>
    <w:rsid w:val="00AC21C5"/>
    <w:rsid w:val="00AC2AA4"/>
    <w:rsid w:val="00AC415B"/>
    <w:rsid w:val="00AC52B7"/>
    <w:rsid w:val="00AC69B8"/>
    <w:rsid w:val="00AC762F"/>
    <w:rsid w:val="00AD0AFE"/>
    <w:rsid w:val="00AD13B7"/>
    <w:rsid w:val="00AD2529"/>
    <w:rsid w:val="00AD46F2"/>
    <w:rsid w:val="00AD5842"/>
    <w:rsid w:val="00AD60F7"/>
    <w:rsid w:val="00AD62F0"/>
    <w:rsid w:val="00AD6A2C"/>
    <w:rsid w:val="00AD6ED4"/>
    <w:rsid w:val="00AD74E3"/>
    <w:rsid w:val="00AD75FB"/>
    <w:rsid w:val="00AE0C2A"/>
    <w:rsid w:val="00AE10E6"/>
    <w:rsid w:val="00AE274A"/>
    <w:rsid w:val="00AE385C"/>
    <w:rsid w:val="00AE40CB"/>
    <w:rsid w:val="00AE4D8D"/>
    <w:rsid w:val="00AE6478"/>
    <w:rsid w:val="00AE6870"/>
    <w:rsid w:val="00AF086B"/>
    <w:rsid w:val="00AF1EAF"/>
    <w:rsid w:val="00AF2A55"/>
    <w:rsid w:val="00AF35E0"/>
    <w:rsid w:val="00AF4620"/>
    <w:rsid w:val="00AF69D0"/>
    <w:rsid w:val="00AF6B91"/>
    <w:rsid w:val="00AF743B"/>
    <w:rsid w:val="00AF7D1D"/>
    <w:rsid w:val="00B02D4C"/>
    <w:rsid w:val="00B0397C"/>
    <w:rsid w:val="00B03DA3"/>
    <w:rsid w:val="00B04AFC"/>
    <w:rsid w:val="00B050CD"/>
    <w:rsid w:val="00B05974"/>
    <w:rsid w:val="00B05FCB"/>
    <w:rsid w:val="00B07C94"/>
    <w:rsid w:val="00B11B12"/>
    <w:rsid w:val="00B11CFC"/>
    <w:rsid w:val="00B127DB"/>
    <w:rsid w:val="00B12DAD"/>
    <w:rsid w:val="00B136EB"/>
    <w:rsid w:val="00B13C2A"/>
    <w:rsid w:val="00B13FEA"/>
    <w:rsid w:val="00B144C1"/>
    <w:rsid w:val="00B14645"/>
    <w:rsid w:val="00B14704"/>
    <w:rsid w:val="00B14862"/>
    <w:rsid w:val="00B1526D"/>
    <w:rsid w:val="00B169D2"/>
    <w:rsid w:val="00B16AF3"/>
    <w:rsid w:val="00B16B3A"/>
    <w:rsid w:val="00B16BA9"/>
    <w:rsid w:val="00B20360"/>
    <w:rsid w:val="00B20E3A"/>
    <w:rsid w:val="00B216B9"/>
    <w:rsid w:val="00B226A4"/>
    <w:rsid w:val="00B23F94"/>
    <w:rsid w:val="00B24740"/>
    <w:rsid w:val="00B24CBF"/>
    <w:rsid w:val="00B2546C"/>
    <w:rsid w:val="00B25796"/>
    <w:rsid w:val="00B3017A"/>
    <w:rsid w:val="00B311D4"/>
    <w:rsid w:val="00B31DA8"/>
    <w:rsid w:val="00B3355E"/>
    <w:rsid w:val="00B3643A"/>
    <w:rsid w:val="00B36E07"/>
    <w:rsid w:val="00B37755"/>
    <w:rsid w:val="00B4081F"/>
    <w:rsid w:val="00B425F8"/>
    <w:rsid w:val="00B431A2"/>
    <w:rsid w:val="00B52698"/>
    <w:rsid w:val="00B52EBA"/>
    <w:rsid w:val="00B53E8F"/>
    <w:rsid w:val="00B54620"/>
    <w:rsid w:val="00B54CA3"/>
    <w:rsid w:val="00B54F27"/>
    <w:rsid w:val="00B55DEE"/>
    <w:rsid w:val="00B55DEF"/>
    <w:rsid w:val="00B56AAC"/>
    <w:rsid w:val="00B571FB"/>
    <w:rsid w:val="00B578E0"/>
    <w:rsid w:val="00B57A54"/>
    <w:rsid w:val="00B57F5D"/>
    <w:rsid w:val="00B619F0"/>
    <w:rsid w:val="00B626C4"/>
    <w:rsid w:val="00B6285C"/>
    <w:rsid w:val="00B656A7"/>
    <w:rsid w:val="00B65F58"/>
    <w:rsid w:val="00B67BFC"/>
    <w:rsid w:val="00B7005D"/>
    <w:rsid w:val="00B70BF7"/>
    <w:rsid w:val="00B71451"/>
    <w:rsid w:val="00B71B02"/>
    <w:rsid w:val="00B722EA"/>
    <w:rsid w:val="00B74D6B"/>
    <w:rsid w:val="00B76704"/>
    <w:rsid w:val="00B77827"/>
    <w:rsid w:val="00B77D7A"/>
    <w:rsid w:val="00B81D7E"/>
    <w:rsid w:val="00B84231"/>
    <w:rsid w:val="00B8454F"/>
    <w:rsid w:val="00B86043"/>
    <w:rsid w:val="00B90A2E"/>
    <w:rsid w:val="00B9105D"/>
    <w:rsid w:val="00B91529"/>
    <w:rsid w:val="00B929E9"/>
    <w:rsid w:val="00B94224"/>
    <w:rsid w:val="00B94481"/>
    <w:rsid w:val="00B968E1"/>
    <w:rsid w:val="00B96D02"/>
    <w:rsid w:val="00B977BE"/>
    <w:rsid w:val="00BA00FB"/>
    <w:rsid w:val="00BA0DE7"/>
    <w:rsid w:val="00BA1D3A"/>
    <w:rsid w:val="00BA1D83"/>
    <w:rsid w:val="00BA20ED"/>
    <w:rsid w:val="00BA42D6"/>
    <w:rsid w:val="00BA6385"/>
    <w:rsid w:val="00BA68E1"/>
    <w:rsid w:val="00BA79E5"/>
    <w:rsid w:val="00BA7CA2"/>
    <w:rsid w:val="00BB134D"/>
    <w:rsid w:val="00BB1CFF"/>
    <w:rsid w:val="00BB1E01"/>
    <w:rsid w:val="00BB39CF"/>
    <w:rsid w:val="00BB3E72"/>
    <w:rsid w:val="00BB4A8B"/>
    <w:rsid w:val="00BB52C5"/>
    <w:rsid w:val="00BC0CD5"/>
    <w:rsid w:val="00BC1425"/>
    <w:rsid w:val="00BC2B4E"/>
    <w:rsid w:val="00BC33AD"/>
    <w:rsid w:val="00BC5ECB"/>
    <w:rsid w:val="00BC7990"/>
    <w:rsid w:val="00BD1AB9"/>
    <w:rsid w:val="00BD1C6C"/>
    <w:rsid w:val="00BD1FFB"/>
    <w:rsid w:val="00BD3875"/>
    <w:rsid w:val="00BD4817"/>
    <w:rsid w:val="00BD4995"/>
    <w:rsid w:val="00BD4C9B"/>
    <w:rsid w:val="00BD571B"/>
    <w:rsid w:val="00BD6313"/>
    <w:rsid w:val="00BD79E5"/>
    <w:rsid w:val="00BE0E66"/>
    <w:rsid w:val="00BE185B"/>
    <w:rsid w:val="00BE18CF"/>
    <w:rsid w:val="00BE3FD5"/>
    <w:rsid w:val="00BE4028"/>
    <w:rsid w:val="00BE45C0"/>
    <w:rsid w:val="00BE4BFA"/>
    <w:rsid w:val="00BE53CE"/>
    <w:rsid w:val="00BF064C"/>
    <w:rsid w:val="00BF1437"/>
    <w:rsid w:val="00BF2659"/>
    <w:rsid w:val="00BF2A1C"/>
    <w:rsid w:val="00BF2E99"/>
    <w:rsid w:val="00BF393C"/>
    <w:rsid w:val="00BF454E"/>
    <w:rsid w:val="00BF5997"/>
    <w:rsid w:val="00C00CE2"/>
    <w:rsid w:val="00C012FA"/>
    <w:rsid w:val="00C015AC"/>
    <w:rsid w:val="00C040B2"/>
    <w:rsid w:val="00C050B4"/>
    <w:rsid w:val="00C05F7D"/>
    <w:rsid w:val="00C06D12"/>
    <w:rsid w:val="00C074C8"/>
    <w:rsid w:val="00C07941"/>
    <w:rsid w:val="00C138B3"/>
    <w:rsid w:val="00C1521F"/>
    <w:rsid w:val="00C16020"/>
    <w:rsid w:val="00C160FA"/>
    <w:rsid w:val="00C17255"/>
    <w:rsid w:val="00C17955"/>
    <w:rsid w:val="00C17D0D"/>
    <w:rsid w:val="00C17D4D"/>
    <w:rsid w:val="00C21957"/>
    <w:rsid w:val="00C2237B"/>
    <w:rsid w:val="00C239B2"/>
    <w:rsid w:val="00C311A5"/>
    <w:rsid w:val="00C32D8A"/>
    <w:rsid w:val="00C337E4"/>
    <w:rsid w:val="00C349C4"/>
    <w:rsid w:val="00C34D93"/>
    <w:rsid w:val="00C34DAB"/>
    <w:rsid w:val="00C364EA"/>
    <w:rsid w:val="00C36AA0"/>
    <w:rsid w:val="00C4095B"/>
    <w:rsid w:val="00C40AFC"/>
    <w:rsid w:val="00C40C8A"/>
    <w:rsid w:val="00C42D90"/>
    <w:rsid w:val="00C43F9F"/>
    <w:rsid w:val="00C446EF"/>
    <w:rsid w:val="00C476C3"/>
    <w:rsid w:val="00C47A6E"/>
    <w:rsid w:val="00C5011A"/>
    <w:rsid w:val="00C502AA"/>
    <w:rsid w:val="00C50F20"/>
    <w:rsid w:val="00C510DE"/>
    <w:rsid w:val="00C512D2"/>
    <w:rsid w:val="00C51334"/>
    <w:rsid w:val="00C51647"/>
    <w:rsid w:val="00C5231C"/>
    <w:rsid w:val="00C535C5"/>
    <w:rsid w:val="00C537CD"/>
    <w:rsid w:val="00C538DA"/>
    <w:rsid w:val="00C54117"/>
    <w:rsid w:val="00C5423E"/>
    <w:rsid w:val="00C571CD"/>
    <w:rsid w:val="00C600E6"/>
    <w:rsid w:val="00C6036C"/>
    <w:rsid w:val="00C65ABA"/>
    <w:rsid w:val="00C65B65"/>
    <w:rsid w:val="00C6726B"/>
    <w:rsid w:val="00C678AB"/>
    <w:rsid w:val="00C70284"/>
    <w:rsid w:val="00C704B8"/>
    <w:rsid w:val="00C70931"/>
    <w:rsid w:val="00C73002"/>
    <w:rsid w:val="00C73B9C"/>
    <w:rsid w:val="00C73C6E"/>
    <w:rsid w:val="00C74061"/>
    <w:rsid w:val="00C74300"/>
    <w:rsid w:val="00C7461D"/>
    <w:rsid w:val="00C76034"/>
    <w:rsid w:val="00C7629A"/>
    <w:rsid w:val="00C80C06"/>
    <w:rsid w:val="00C82642"/>
    <w:rsid w:val="00C83A2A"/>
    <w:rsid w:val="00C84265"/>
    <w:rsid w:val="00C84DA4"/>
    <w:rsid w:val="00C90A54"/>
    <w:rsid w:val="00C91B4B"/>
    <w:rsid w:val="00C923CD"/>
    <w:rsid w:val="00C93E92"/>
    <w:rsid w:val="00C9495F"/>
    <w:rsid w:val="00C94C4E"/>
    <w:rsid w:val="00CA1386"/>
    <w:rsid w:val="00CA18D2"/>
    <w:rsid w:val="00CA2A9B"/>
    <w:rsid w:val="00CA32E0"/>
    <w:rsid w:val="00CA4776"/>
    <w:rsid w:val="00CA4AB7"/>
    <w:rsid w:val="00CA6113"/>
    <w:rsid w:val="00CA63EA"/>
    <w:rsid w:val="00CA6FD9"/>
    <w:rsid w:val="00CA7B3B"/>
    <w:rsid w:val="00CB0989"/>
    <w:rsid w:val="00CB111C"/>
    <w:rsid w:val="00CB1A2D"/>
    <w:rsid w:val="00CB26D4"/>
    <w:rsid w:val="00CB3652"/>
    <w:rsid w:val="00CB381E"/>
    <w:rsid w:val="00CB3918"/>
    <w:rsid w:val="00CB4329"/>
    <w:rsid w:val="00CB6074"/>
    <w:rsid w:val="00CB687E"/>
    <w:rsid w:val="00CB6DA9"/>
    <w:rsid w:val="00CB7C06"/>
    <w:rsid w:val="00CC01A3"/>
    <w:rsid w:val="00CC20D0"/>
    <w:rsid w:val="00CC239B"/>
    <w:rsid w:val="00CC2A58"/>
    <w:rsid w:val="00CC2CDE"/>
    <w:rsid w:val="00CC2E8E"/>
    <w:rsid w:val="00CC4112"/>
    <w:rsid w:val="00CC57E7"/>
    <w:rsid w:val="00CC6F8E"/>
    <w:rsid w:val="00CD1C2E"/>
    <w:rsid w:val="00CD277C"/>
    <w:rsid w:val="00CD372C"/>
    <w:rsid w:val="00CD43F3"/>
    <w:rsid w:val="00CD5250"/>
    <w:rsid w:val="00CD5345"/>
    <w:rsid w:val="00CD5702"/>
    <w:rsid w:val="00CD59EE"/>
    <w:rsid w:val="00CD6000"/>
    <w:rsid w:val="00CD63A2"/>
    <w:rsid w:val="00CD673B"/>
    <w:rsid w:val="00CD7E81"/>
    <w:rsid w:val="00CE0747"/>
    <w:rsid w:val="00CE0B12"/>
    <w:rsid w:val="00CE0BDE"/>
    <w:rsid w:val="00CE4EE9"/>
    <w:rsid w:val="00CE571B"/>
    <w:rsid w:val="00CE710D"/>
    <w:rsid w:val="00CE7CD4"/>
    <w:rsid w:val="00CE7E9C"/>
    <w:rsid w:val="00CF2F48"/>
    <w:rsid w:val="00CF315E"/>
    <w:rsid w:val="00CF50F5"/>
    <w:rsid w:val="00CF57C8"/>
    <w:rsid w:val="00D02444"/>
    <w:rsid w:val="00D05B0F"/>
    <w:rsid w:val="00D06F9D"/>
    <w:rsid w:val="00D071E6"/>
    <w:rsid w:val="00D07378"/>
    <w:rsid w:val="00D12597"/>
    <w:rsid w:val="00D129CF"/>
    <w:rsid w:val="00D13AB9"/>
    <w:rsid w:val="00D21C3B"/>
    <w:rsid w:val="00D23DF4"/>
    <w:rsid w:val="00D25B34"/>
    <w:rsid w:val="00D26DB8"/>
    <w:rsid w:val="00D314D8"/>
    <w:rsid w:val="00D319A0"/>
    <w:rsid w:val="00D31DDD"/>
    <w:rsid w:val="00D31F58"/>
    <w:rsid w:val="00D42490"/>
    <w:rsid w:val="00D4285B"/>
    <w:rsid w:val="00D4389F"/>
    <w:rsid w:val="00D45082"/>
    <w:rsid w:val="00D46C4A"/>
    <w:rsid w:val="00D5113A"/>
    <w:rsid w:val="00D52CB2"/>
    <w:rsid w:val="00D6005D"/>
    <w:rsid w:val="00D60881"/>
    <w:rsid w:val="00D617E3"/>
    <w:rsid w:val="00D639A6"/>
    <w:rsid w:val="00D64260"/>
    <w:rsid w:val="00D661A7"/>
    <w:rsid w:val="00D67655"/>
    <w:rsid w:val="00D67E15"/>
    <w:rsid w:val="00D71B84"/>
    <w:rsid w:val="00D74292"/>
    <w:rsid w:val="00D74D69"/>
    <w:rsid w:val="00D75891"/>
    <w:rsid w:val="00D76981"/>
    <w:rsid w:val="00D76DA7"/>
    <w:rsid w:val="00D77AE7"/>
    <w:rsid w:val="00D77B1F"/>
    <w:rsid w:val="00D8063C"/>
    <w:rsid w:val="00D80B91"/>
    <w:rsid w:val="00D80D39"/>
    <w:rsid w:val="00D810A6"/>
    <w:rsid w:val="00D821DA"/>
    <w:rsid w:val="00D826E4"/>
    <w:rsid w:val="00D85C70"/>
    <w:rsid w:val="00D875E1"/>
    <w:rsid w:val="00D87E11"/>
    <w:rsid w:val="00D91EA7"/>
    <w:rsid w:val="00D92551"/>
    <w:rsid w:val="00D92584"/>
    <w:rsid w:val="00D92665"/>
    <w:rsid w:val="00D93060"/>
    <w:rsid w:val="00D974B1"/>
    <w:rsid w:val="00D97C26"/>
    <w:rsid w:val="00DA1D4D"/>
    <w:rsid w:val="00DA28F4"/>
    <w:rsid w:val="00DA31AE"/>
    <w:rsid w:val="00DA37C8"/>
    <w:rsid w:val="00DA4718"/>
    <w:rsid w:val="00DA4956"/>
    <w:rsid w:val="00DA653E"/>
    <w:rsid w:val="00DB0A0D"/>
    <w:rsid w:val="00DB1374"/>
    <w:rsid w:val="00DB18F0"/>
    <w:rsid w:val="00DB1A07"/>
    <w:rsid w:val="00DB1D6C"/>
    <w:rsid w:val="00DB2579"/>
    <w:rsid w:val="00DB3C50"/>
    <w:rsid w:val="00DB4BDA"/>
    <w:rsid w:val="00DB7453"/>
    <w:rsid w:val="00DC06E9"/>
    <w:rsid w:val="00DC2C04"/>
    <w:rsid w:val="00DC30FF"/>
    <w:rsid w:val="00DC3B74"/>
    <w:rsid w:val="00DC4D12"/>
    <w:rsid w:val="00DC53DB"/>
    <w:rsid w:val="00DC66FB"/>
    <w:rsid w:val="00DC6971"/>
    <w:rsid w:val="00DD004A"/>
    <w:rsid w:val="00DD066D"/>
    <w:rsid w:val="00DD1141"/>
    <w:rsid w:val="00DD1760"/>
    <w:rsid w:val="00DD2637"/>
    <w:rsid w:val="00DD4E0E"/>
    <w:rsid w:val="00DD6F8D"/>
    <w:rsid w:val="00DD7F61"/>
    <w:rsid w:val="00DE2171"/>
    <w:rsid w:val="00DE329E"/>
    <w:rsid w:val="00DE65A0"/>
    <w:rsid w:val="00DE7389"/>
    <w:rsid w:val="00DF1E59"/>
    <w:rsid w:val="00DF1EB3"/>
    <w:rsid w:val="00DF2BBE"/>
    <w:rsid w:val="00DF3DAD"/>
    <w:rsid w:val="00DF4572"/>
    <w:rsid w:val="00DF480E"/>
    <w:rsid w:val="00DF6347"/>
    <w:rsid w:val="00DF63ED"/>
    <w:rsid w:val="00DF662B"/>
    <w:rsid w:val="00E000D3"/>
    <w:rsid w:val="00E03206"/>
    <w:rsid w:val="00E037DF"/>
    <w:rsid w:val="00E0596B"/>
    <w:rsid w:val="00E07627"/>
    <w:rsid w:val="00E10348"/>
    <w:rsid w:val="00E104C0"/>
    <w:rsid w:val="00E12A74"/>
    <w:rsid w:val="00E130FE"/>
    <w:rsid w:val="00E153EC"/>
    <w:rsid w:val="00E17537"/>
    <w:rsid w:val="00E17845"/>
    <w:rsid w:val="00E20855"/>
    <w:rsid w:val="00E22FD6"/>
    <w:rsid w:val="00E2349E"/>
    <w:rsid w:val="00E2434F"/>
    <w:rsid w:val="00E243B0"/>
    <w:rsid w:val="00E24DE8"/>
    <w:rsid w:val="00E25BAF"/>
    <w:rsid w:val="00E25DCD"/>
    <w:rsid w:val="00E263E5"/>
    <w:rsid w:val="00E30DD1"/>
    <w:rsid w:val="00E31305"/>
    <w:rsid w:val="00E3196C"/>
    <w:rsid w:val="00E31E41"/>
    <w:rsid w:val="00E32374"/>
    <w:rsid w:val="00E33F85"/>
    <w:rsid w:val="00E34611"/>
    <w:rsid w:val="00E34A12"/>
    <w:rsid w:val="00E35366"/>
    <w:rsid w:val="00E35F23"/>
    <w:rsid w:val="00E37360"/>
    <w:rsid w:val="00E4012C"/>
    <w:rsid w:val="00E44BF4"/>
    <w:rsid w:val="00E44F11"/>
    <w:rsid w:val="00E45059"/>
    <w:rsid w:val="00E462DF"/>
    <w:rsid w:val="00E4740B"/>
    <w:rsid w:val="00E53456"/>
    <w:rsid w:val="00E539A0"/>
    <w:rsid w:val="00E53B4E"/>
    <w:rsid w:val="00E54F02"/>
    <w:rsid w:val="00E60BCA"/>
    <w:rsid w:val="00E60E3F"/>
    <w:rsid w:val="00E62D87"/>
    <w:rsid w:val="00E64143"/>
    <w:rsid w:val="00E641C2"/>
    <w:rsid w:val="00E64F59"/>
    <w:rsid w:val="00E6727E"/>
    <w:rsid w:val="00E67B0A"/>
    <w:rsid w:val="00E71BAB"/>
    <w:rsid w:val="00E728B4"/>
    <w:rsid w:val="00E75361"/>
    <w:rsid w:val="00E753DF"/>
    <w:rsid w:val="00E7562A"/>
    <w:rsid w:val="00E759E9"/>
    <w:rsid w:val="00E806E2"/>
    <w:rsid w:val="00E80709"/>
    <w:rsid w:val="00E81772"/>
    <w:rsid w:val="00E81866"/>
    <w:rsid w:val="00E82527"/>
    <w:rsid w:val="00E825EF"/>
    <w:rsid w:val="00E82C5F"/>
    <w:rsid w:val="00E82CCC"/>
    <w:rsid w:val="00E833E1"/>
    <w:rsid w:val="00E8429E"/>
    <w:rsid w:val="00E85E56"/>
    <w:rsid w:val="00E87C65"/>
    <w:rsid w:val="00E90852"/>
    <w:rsid w:val="00E90994"/>
    <w:rsid w:val="00E90F9E"/>
    <w:rsid w:val="00E91827"/>
    <w:rsid w:val="00E919AA"/>
    <w:rsid w:val="00E91FCA"/>
    <w:rsid w:val="00E93191"/>
    <w:rsid w:val="00E93571"/>
    <w:rsid w:val="00E942B8"/>
    <w:rsid w:val="00E95605"/>
    <w:rsid w:val="00E97796"/>
    <w:rsid w:val="00EA4019"/>
    <w:rsid w:val="00EA4813"/>
    <w:rsid w:val="00EA503F"/>
    <w:rsid w:val="00EA5EB3"/>
    <w:rsid w:val="00EA6132"/>
    <w:rsid w:val="00EA629D"/>
    <w:rsid w:val="00EA641F"/>
    <w:rsid w:val="00EA723A"/>
    <w:rsid w:val="00EB01A3"/>
    <w:rsid w:val="00EB0492"/>
    <w:rsid w:val="00EB0C1F"/>
    <w:rsid w:val="00EB34D3"/>
    <w:rsid w:val="00EB3995"/>
    <w:rsid w:val="00EB5C67"/>
    <w:rsid w:val="00EB5D59"/>
    <w:rsid w:val="00EC14CC"/>
    <w:rsid w:val="00EC1E25"/>
    <w:rsid w:val="00EC26C7"/>
    <w:rsid w:val="00EC278E"/>
    <w:rsid w:val="00EC332C"/>
    <w:rsid w:val="00EC3432"/>
    <w:rsid w:val="00EC389F"/>
    <w:rsid w:val="00EC505B"/>
    <w:rsid w:val="00EC65C8"/>
    <w:rsid w:val="00EC69B8"/>
    <w:rsid w:val="00EC7111"/>
    <w:rsid w:val="00ED0995"/>
    <w:rsid w:val="00ED40A6"/>
    <w:rsid w:val="00ED4FF1"/>
    <w:rsid w:val="00ED5377"/>
    <w:rsid w:val="00ED70D6"/>
    <w:rsid w:val="00EE10D3"/>
    <w:rsid w:val="00EE1859"/>
    <w:rsid w:val="00EE1890"/>
    <w:rsid w:val="00EE2F40"/>
    <w:rsid w:val="00EE3075"/>
    <w:rsid w:val="00EE4482"/>
    <w:rsid w:val="00EE7C65"/>
    <w:rsid w:val="00EF0C0D"/>
    <w:rsid w:val="00EF2410"/>
    <w:rsid w:val="00EF4005"/>
    <w:rsid w:val="00EF4700"/>
    <w:rsid w:val="00EF4969"/>
    <w:rsid w:val="00EF4E12"/>
    <w:rsid w:val="00EF711E"/>
    <w:rsid w:val="00EF7CE5"/>
    <w:rsid w:val="00F0091C"/>
    <w:rsid w:val="00F01049"/>
    <w:rsid w:val="00F0147D"/>
    <w:rsid w:val="00F052FE"/>
    <w:rsid w:val="00F06C85"/>
    <w:rsid w:val="00F10395"/>
    <w:rsid w:val="00F116F8"/>
    <w:rsid w:val="00F11C94"/>
    <w:rsid w:val="00F12194"/>
    <w:rsid w:val="00F1274D"/>
    <w:rsid w:val="00F12F84"/>
    <w:rsid w:val="00F15CC5"/>
    <w:rsid w:val="00F1738F"/>
    <w:rsid w:val="00F20B43"/>
    <w:rsid w:val="00F20F17"/>
    <w:rsid w:val="00F21965"/>
    <w:rsid w:val="00F21E65"/>
    <w:rsid w:val="00F23950"/>
    <w:rsid w:val="00F23B93"/>
    <w:rsid w:val="00F24A8A"/>
    <w:rsid w:val="00F25E56"/>
    <w:rsid w:val="00F2670B"/>
    <w:rsid w:val="00F27027"/>
    <w:rsid w:val="00F270FB"/>
    <w:rsid w:val="00F27A28"/>
    <w:rsid w:val="00F3052D"/>
    <w:rsid w:val="00F307A4"/>
    <w:rsid w:val="00F31237"/>
    <w:rsid w:val="00F3143D"/>
    <w:rsid w:val="00F330F3"/>
    <w:rsid w:val="00F34B6D"/>
    <w:rsid w:val="00F36A3A"/>
    <w:rsid w:val="00F36E8E"/>
    <w:rsid w:val="00F40A2F"/>
    <w:rsid w:val="00F412AF"/>
    <w:rsid w:val="00F41CC9"/>
    <w:rsid w:val="00F41E8E"/>
    <w:rsid w:val="00F4315B"/>
    <w:rsid w:val="00F441C5"/>
    <w:rsid w:val="00F44AD3"/>
    <w:rsid w:val="00F46075"/>
    <w:rsid w:val="00F463ED"/>
    <w:rsid w:val="00F46CD7"/>
    <w:rsid w:val="00F51A99"/>
    <w:rsid w:val="00F522DF"/>
    <w:rsid w:val="00F531D0"/>
    <w:rsid w:val="00F5407E"/>
    <w:rsid w:val="00F568D7"/>
    <w:rsid w:val="00F5711B"/>
    <w:rsid w:val="00F57482"/>
    <w:rsid w:val="00F57521"/>
    <w:rsid w:val="00F6088D"/>
    <w:rsid w:val="00F61174"/>
    <w:rsid w:val="00F61188"/>
    <w:rsid w:val="00F61B20"/>
    <w:rsid w:val="00F61F08"/>
    <w:rsid w:val="00F6294D"/>
    <w:rsid w:val="00F6370A"/>
    <w:rsid w:val="00F63929"/>
    <w:rsid w:val="00F63F06"/>
    <w:rsid w:val="00F64146"/>
    <w:rsid w:val="00F659A9"/>
    <w:rsid w:val="00F65CA3"/>
    <w:rsid w:val="00F67551"/>
    <w:rsid w:val="00F677EE"/>
    <w:rsid w:val="00F70EDC"/>
    <w:rsid w:val="00F72352"/>
    <w:rsid w:val="00F73351"/>
    <w:rsid w:val="00F7410E"/>
    <w:rsid w:val="00F7513C"/>
    <w:rsid w:val="00F814F2"/>
    <w:rsid w:val="00F8187E"/>
    <w:rsid w:val="00F8199C"/>
    <w:rsid w:val="00F81DEB"/>
    <w:rsid w:val="00F82172"/>
    <w:rsid w:val="00F846AE"/>
    <w:rsid w:val="00F86936"/>
    <w:rsid w:val="00F86BCC"/>
    <w:rsid w:val="00F877D1"/>
    <w:rsid w:val="00F87B04"/>
    <w:rsid w:val="00F87B89"/>
    <w:rsid w:val="00F9218D"/>
    <w:rsid w:val="00F93BDF"/>
    <w:rsid w:val="00F957FB"/>
    <w:rsid w:val="00F958BA"/>
    <w:rsid w:val="00F95FB1"/>
    <w:rsid w:val="00F97B91"/>
    <w:rsid w:val="00FA1321"/>
    <w:rsid w:val="00FA1F83"/>
    <w:rsid w:val="00FA2988"/>
    <w:rsid w:val="00FA3028"/>
    <w:rsid w:val="00FA31A4"/>
    <w:rsid w:val="00FA37DC"/>
    <w:rsid w:val="00FA4BEB"/>
    <w:rsid w:val="00FA61C7"/>
    <w:rsid w:val="00FA6F9D"/>
    <w:rsid w:val="00FA7CFA"/>
    <w:rsid w:val="00FB10A0"/>
    <w:rsid w:val="00FB1DF1"/>
    <w:rsid w:val="00FB266A"/>
    <w:rsid w:val="00FB5576"/>
    <w:rsid w:val="00FB5CC2"/>
    <w:rsid w:val="00FB7B4B"/>
    <w:rsid w:val="00FB7EC0"/>
    <w:rsid w:val="00FC1805"/>
    <w:rsid w:val="00FC4699"/>
    <w:rsid w:val="00FC4FD2"/>
    <w:rsid w:val="00FC562B"/>
    <w:rsid w:val="00FC6A39"/>
    <w:rsid w:val="00FC6B7D"/>
    <w:rsid w:val="00FD07FF"/>
    <w:rsid w:val="00FD08D0"/>
    <w:rsid w:val="00FD0D2B"/>
    <w:rsid w:val="00FD14F2"/>
    <w:rsid w:val="00FD38A5"/>
    <w:rsid w:val="00FD4C25"/>
    <w:rsid w:val="00FD594C"/>
    <w:rsid w:val="00FE0D41"/>
    <w:rsid w:val="00FE0F52"/>
    <w:rsid w:val="00FE1170"/>
    <w:rsid w:val="00FE1667"/>
    <w:rsid w:val="00FE3E12"/>
    <w:rsid w:val="00FE5DB7"/>
    <w:rsid w:val="00FE7003"/>
    <w:rsid w:val="00FE74C1"/>
    <w:rsid w:val="00FF26F6"/>
    <w:rsid w:val="00FF2B6B"/>
    <w:rsid w:val="00FF3127"/>
    <w:rsid w:val="00FF376F"/>
    <w:rsid w:val="00FF39F7"/>
    <w:rsid w:val="00FF44A0"/>
    <w:rsid w:val="00FF68BB"/>
    <w:rsid w:val="00FF7A3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FD925"/>
  <w15:chartTrackingRefBased/>
  <w15:docId w15:val="{D94203A1-F55A-4D3B-9F2D-4794F10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38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3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38BC"/>
    <w:rPr>
      <w:sz w:val="18"/>
      <w:szCs w:val="18"/>
    </w:rPr>
  </w:style>
  <w:style w:type="paragraph" w:styleId="a7">
    <w:name w:val="List Paragraph"/>
    <w:basedOn w:val="a"/>
    <w:uiPriority w:val="34"/>
    <w:qFormat/>
    <w:rsid w:val="00E0762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9D180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D1809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556A77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556A77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556A77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556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hihu.com/question/278893669/answer/404515835" TargetMode="External"/><Relationship Id="rId1" Type="http://schemas.openxmlformats.org/officeDocument/2006/relationships/hyperlink" Target="https://bbs.tiexue.net/post2_9392385_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02B6-3907-41F6-BCAB-1F192CD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 猫猫</dc:creator>
  <cp:keywords/>
  <dc:description/>
  <cp:lastModifiedBy>岱 猫猫</cp:lastModifiedBy>
  <cp:revision>2810</cp:revision>
  <dcterms:created xsi:type="dcterms:W3CDTF">2020-06-01T08:29:00Z</dcterms:created>
  <dcterms:modified xsi:type="dcterms:W3CDTF">2020-06-11T20:01:00Z</dcterms:modified>
</cp:coreProperties>
</file>